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B39" w:rsidRPr="00C6439E" w:rsidRDefault="008D3B39" w:rsidP="00C6439E">
      <w:pPr>
        <w:tabs>
          <w:tab w:val="left" w:pos="993"/>
        </w:tabs>
        <w:spacing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D3B39" w:rsidRPr="00C6439E" w:rsidRDefault="008D3B39" w:rsidP="00C6439E">
      <w:pPr>
        <w:pStyle w:val="a3"/>
        <w:tabs>
          <w:tab w:val="left" w:pos="993"/>
        </w:tabs>
        <w:spacing w:line="240" w:lineRule="auto"/>
        <w:ind w:left="8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439E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И НАУКИ РБ</w:t>
      </w:r>
    </w:p>
    <w:p w:rsidR="008D3B39" w:rsidRPr="00C6439E" w:rsidRDefault="008D3B39" w:rsidP="00C6439E">
      <w:pPr>
        <w:pStyle w:val="a3"/>
        <w:tabs>
          <w:tab w:val="left" w:pos="993"/>
        </w:tabs>
        <w:spacing w:line="240" w:lineRule="auto"/>
        <w:ind w:left="8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439E">
        <w:rPr>
          <w:rFonts w:ascii="Times New Roman" w:eastAsia="Calibri" w:hAnsi="Times New Roman" w:cs="Times New Roman"/>
          <w:b/>
          <w:sz w:val="28"/>
          <w:szCs w:val="28"/>
        </w:rPr>
        <w:t>КОМИТЕТ ПО ОБРАЗОВАНИЮ г. УЛАН-УДЭ</w:t>
      </w:r>
    </w:p>
    <w:p w:rsidR="008D3B39" w:rsidRPr="00C6439E" w:rsidRDefault="008D3B39" w:rsidP="00003E93">
      <w:pPr>
        <w:tabs>
          <w:tab w:val="left" w:pos="993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439E">
        <w:rPr>
          <w:rFonts w:ascii="Times New Roman" w:eastAsia="Calibri" w:hAnsi="Times New Roman" w:cs="Times New Roman"/>
          <w:b/>
          <w:sz w:val="28"/>
          <w:szCs w:val="28"/>
        </w:rPr>
        <w:t>МАОУ «СРЕДНЯЯ ОБЩЕОБРАЗОВ</w:t>
      </w:r>
      <w:r w:rsidR="00003E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6439E">
        <w:rPr>
          <w:rFonts w:ascii="Times New Roman" w:eastAsia="Calibri" w:hAnsi="Times New Roman" w:cs="Times New Roman"/>
          <w:b/>
          <w:sz w:val="28"/>
          <w:szCs w:val="28"/>
        </w:rPr>
        <w:t>ТЕЛЬНАЯ ШКОЛА №47 г. УЛАН-УДЭ»</w:t>
      </w:r>
    </w:p>
    <w:p w:rsidR="008D3B39" w:rsidRPr="00C6439E" w:rsidRDefault="008D3B39" w:rsidP="00C6439E">
      <w:pPr>
        <w:pStyle w:val="a3"/>
        <w:tabs>
          <w:tab w:val="left" w:pos="993"/>
        </w:tabs>
        <w:spacing w:line="240" w:lineRule="auto"/>
        <w:ind w:left="8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439E">
        <w:rPr>
          <w:rFonts w:ascii="Times New Roman" w:eastAsia="Calibri" w:hAnsi="Times New Roman" w:cs="Times New Roman"/>
          <w:b/>
          <w:sz w:val="28"/>
          <w:szCs w:val="28"/>
        </w:rPr>
        <w:t xml:space="preserve">ДИСТАНЦИОННЫЙ РЕСПУБЛИКАНСКИЙ КОНКУРС ИННОВАЦИОННЫХ ПРОЕКТОВ «СДЕЛАЕМ ЖИЗНЬ ЯРЧЕ» </w:t>
      </w:r>
    </w:p>
    <w:p w:rsidR="00003E93" w:rsidRDefault="008D3B39" w:rsidP="00C6439E">
      <w:pPr>
        <w:pStyle w:val="a3"/>
        <w:tabs>
          <w:tab w:val="left" w:pos="993"/>
        </w:tabs>
        <w:spacing w:line="240" w:lineRule="auto"/>
        <w:ind w:left="8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439E">
        <w:rPr>
          <w:rFonts w:ascii="Times New Roman" w:eastAsia="Calibri" w:hAnsi="Times New Roman" w:cs="Times New Roman"/>
          <w:b/>
          <w:sz w:val="28"/>
          <w:szCs w:val="28"/>
        </w:rPr>
        <w:t xml:space="preserve">В РАМКАХ РЕСПУБЛИКАНСКОГО КОНКУРСА </w:t>
      </w:r>
    </w:p>
    <w:p w:rsidR="008D3B39" w:rsidRPr="00C6439E" w:rsidRDefault="008D3B39" w:rsidP="00C6439E">
      <w:pPr>
        <w:pStyle w:val="a3"/>
        <w:tabs>
          <w:tab w:val="left" w:pos="993"/>
        </w:tabs>
        <w:spacing w:line="240" w:lineRule="auto"/>
        <w:ind w:left="8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439E">
        <w:rPr>
          <w:rFonts w:ascii="Times New Roman" w:eastAsia="Calibri" w:hAnsi="Times New Roman" w:cs="Times New Roman"/>
          <w:b/>
          <w:sz w:val="28"/>
          <w:szCs w:val="28"/>
        </w:rPr>
        <w:t>«ВЫЗОВЫ 21 ВЕКА»</w:t>
      </w:r>
    </w:p>
    <w:p w:rsidR="008D3B39" w:rsidRPr="00C6439E" w:rsidRDefault="008D3B39" w:rsidP="00C6439E">
      <w:pPr>
        <w:pStyle w:val="a3"/>
        <w:tabs>
          <w:tab w:val="left" w:pos="993"/>
        </w:tabs>
        <w:spacing w:line="240" w:lineRule="auto"/>
        <w:ind w:left="8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439E">
        <w:rPr>
          <w:rFonts w:ascii="Times New Roman" w:eastAsia="Calibri" w:hAnsi="Times New Roman" w:cs="Times New Roman"/>
          <w:b/>
          <w:sz w:val="28"/>
          <w:szCs w:val="28"/>
        </w:rPr>
        <w:t>НОМИНАЦИЯ «МОДУЛЬ «ПРОФИЛАКТИКА ДЕВИАНТНОГО ПОВЕДЕНИЯ НЕСОВЕРШЕННОЛЕТНИХ» ИЗ ПРОГРАММЫ ВОСПИТАНИЯ ОБРАЗОВАТЕЛЬНОЙ ОРГАНИЗАЦИИ</w:t>
      </w:r>
    </w:p>
    <w:p w:rsidR="008D3B39" w:rsidRPr="00C6439E" w:rsidRDefault="008D3B39" w:rsidP="00C6439E">
      <w:pPr>
        <w:pStyle w:val="a3"/>
        <w:tabs>
          <w:tab w:val="left" w:pos="993"/>
        </w:tabs>
        <w:spacing w:line="240" w:lineRule="auto"/>
        <w:ind w:left="8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3B39" w:rsidRPr="00C6439E" w:rsidRDefault="008D3B39" w:rsidP="00C6439E">
      <w:pPr>
        <w:pStyle w:val="a3"/>
        <w:tabs>
          <w:tab w:val="left" w:pos="993"/>
        </w:tabs>
        <w:spacing w:line="240" w:lineRule="auto"/>
        <w:ind w:left="87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D3B39" w:rsidRPr="00C6439E" w:rsidRDefault="008D3B39" w:rsidP="00C6439E">
      <w:pPr>
        <w:pStyle w:val="a3"/>
        <w:tabs>
          <w:tab w:val="left" w:pos="993"/>
        </w:tabs>
        <w:spacing w:line="240" w:lineRule="auto"/>
        <w:ind w:left="87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D3B39" w:rsidRPr="00C6439E" w:rsidRDefault="008D3B39" w:rsidP="00C6439E">
      <w:pPr>
        <w:pStyle w:val="a3"/>
        <w:tabs>
          <w:tab w:val="left" w:pos="993"/>
        </w:tabs>
        <w:spacing w:line="240" w:lineRule="auto"/>
        <w:ind w:left="87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D3B39" w:rsidRPr="00C6439E" w:rsidRDefault="008D3B39" w:rsidP="00C6439E">
      <w:pPr>
        <w:pStyle w:val="a3"/>
        <w:tabs>
          <w:tab w:val="left" w:pos="993"/>
        </w:tabs>
        <w:spacing w:line="240" w:lineRule="auto"/>
        <w:ind w:left="87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D3B39" w:rsidRPr="00C6439E" w:rsidRDefault="008D3B39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D3B39" w:rsidRPr="00C6439E" w:rsidRDefault="008D3B39" w:rsidP="00C6439E">
      <w:pPr>
        <w:pStyle w:val="a3"/>
        <w:tabs>
          <w:tab w:val="left" w:pos="993"/>
        </w:tabs>
        <w:spacing w:line="240" w:lineRule="auto"/>
        <w:ind w:left="8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3B39" w:rsidRPr="00C6439E" w:rsidRDefault="008D3B39" w:rsidP="00C6439E">
      <w:pPr>
        <w:pStyle w:val="a3"/>
        <w:tabs>
          <w:tab w:val="left" w:pos="993"/>
        </w:tabs>
        <w:spacing w:line="240" w:lineRule="auto"/>
        <w:ind w:left="8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3B39" w:rsidRPr="00C6439E" w:rsidRDefault="008D3B39" w:rsidP="00C6439E">
      <w:pPr>
        <w:pStyle w:val="a3"/>
        <w:tabs>
          <w:tab w:val="left" w:pos="993"/>
        </w:tabs>
        <w:spacing w:line="240" w:lineRule="auto"/>
        <w:ind w:left="8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3B39" w:rsidRPr="00C6439E" w:rsidRDefault="008D3B39" w:rsidP="00C6439E">
      <w:pPr>
        <w:pStyle w:val="a3"/>
        <w:tabs>
          <w:tab w:val="left" w:pos="993"/>
        </w:tabs>
        <w:spacing w:line="240" w:lineRule="auto"/>
        <w:ind w:left="8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439E">
        <w:rPr>
          <w:rFonts w:ascii="Times New Roman" w:eastAsia="Calibri" w:hAnsi="Times New Roman" w:cs="Times New Roman"/>
          <w:b/>
          <w:sz w:val="28"/>
          <w:szCs w:val="28"/>
        </w:rPr>
        <w:t>ПРОФИЛАКТИКА И КОРРЕКЦИЯ ДЕВИАНТНОГО ПОВЕДЕНИЯ НЕСОВЕРШЕННОЛЕТНИХ</w:t>
      </w:r>
    </w:p>
    <w:p w:rsidR="008D3B39" w:rsidRPr="00C6439E" w:rsidRDefault="008D3B39" w:rsidP="00C6439E">
      <w:pPr>
        <w:pStyle w:val="a3"/>
        <w:tabs>
          <w:tab w:val="left" w:pos="993"/>
        </w:tabs>
        <w:spacing w:line="240" w:lineRule="auto"/>
        <w:ind w:left="8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3B39" w:rsidRPr="00C6439E" w:rsidRDefault="008D3B39" w:rsidP="00C6439E">
      <w:pPr>
        <w:pStyle w:val="a3"/>
        <w:tabs>
          <w:tab w:val="left" w:pos="993"/>
        </w:tabs>
        <w:spacing w:line="240" w:lineRule="auto"/>
        <w:ind w:left="87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D3B39" w:rsidRPr="00C6439E" w:rsidRDefault="008D3B39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D3B39" w:rsidRPr="00C6439E" w:rsidRDefault="008D3B39" w:rsidP="00C6439E">
      <w:pPr>
        <w:pStyle w:val="a3"/>
        <w:tabs>
          <w:tab w:val="left" w:pos="993"/>
        </w:tabs>
        <w:spacing w:line="240" w:lineRule="auto"/>
        <w:ind w:left="8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3B39" w:rsidRPr="00C6439E" w:rsidRDefault="008D3B39" w:rsidP="00C6439E">
      <w:pPr>
        <w:pStyle w:val="a3"/>
        <w:tabs>
          <w:tab w:val="left" w:pos="993"/>
        </w:tabs>
        <w:spacing w:line="240" w:lineRule="auto"/>
        <w:ind w:left="8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3B39" w:rsidRPr="00C6439E" w:rsidRDefault="008D3B39" w:rsidP="00C6439E">
      <w:pPr>
        <w:pStyle w:val="a3"/>
        <w:tabs>
          <w:tab w:val="left" w:pos="993"/>
        </w:tabs>
        <w:spacing w:line="240" w:lineRule="auto"/>
        <w:ind w:left="8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3B39" w:rsidRPr="00C6439E" w:rsidRDefault="008D3B39" w:rsidP="00C6439E">
      <w:pPr>
        <w:pStyle w:val="a3"/>
        <w:tabs>
          <w:tab w:val="left" w:pos="993"/>
        </w:tabs>
        <w:spacing w:line="240" w:lineRule="auto"/>
        <w:ind w:left="8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3B39" w:rsidRPr="00C6439E" w:rsidRDefault="008D3B39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3B39" w:rsidRPr="00C6439E" w:rsidRDefault="008D3B39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3B39" w:rsidRPr="00C6439E" w:rsidRDefault="008D3B39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3B39" w:rsidRPr="00C6439E" w:rsidRDefault="008D3B39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3B39" w:rsidRPr="00C6439E" w:rsidRDefault="008D3B39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3B39" w:rsidRPr="00C6439E" w:rsidRDefault="008D3B39" w:rsidP="00C6439E">
      <w:pPr>
        <w:tabs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3B39" w:rsidRPr="00C6439E" w:rsidRDefault="008D3B39" w:rsidP="00C6439E">
      <w:pPr>
        <w:tabs>
          <w:tab w:val="left" w:pos="993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643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  <w:r w:rsidRPr="00C6439E">
        <w:rPr>
          <w:rFonts w:ascii="Times New Roman" w:eastAsia="Calibri" w:hAnsi="Times New Roman" w:cs="Times New Roman"/>
          <w:b/>
          <w:sz w:val="28"/>
          <w:szCs w:val="28"/>
        </w:rPr>
        <w:t>г. УЛАН-УДЭ</w:t>
      </w:r>
    </w:p>
    <w:p w:rsidR="008D3B39" w:rsidRPr="00C6439E" w:rsidRDefault="008D3B39" w:rsidP="00C6439E">
      <w:pPr>
        <w:pStyle w:val="a3"/>
        <w:tabs>
          <w:tab w:val="left" w:pos="993"/>
        </w:tabs>
        <w:spacing w:line="240" w:lineRule="auto"/>
        <w:ind w:left="8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439E">
        <w:rPr>
          <w:rFonts w:ascii="Times New Roman" w:eastAsia="Calibri" w:hAnsi="Times New Roman" w:cs="Times New Roman"/>
          <w:b/>
          <w:sz w:val="28"/>
          <w:szCs w:val="28"/>
        </w:rPr>
        <w:t>НОЯБРЬ 2020 г</w:t>
      </w:r>
    </w:p>
    <w:p w:rsidR="00003E93" w:rsidRDefault="00003E93" w:rsidP="00C643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E93" w:rsidRDefault="00003E93" w:rsidP="00C643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39E" w:rsidRPr="00C6439E" w:rsidRDefault="00491196" w:rsidP="00C643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«Профилактика и коррекция </w:t>
      </w:r>
      <w:proofErr w:type="spellStart"/>
      <w:r w:rsidRPr="00C6439E">
        <w:rPr>
          <w:rFonts w:ascii="Times New Roman" w:hAnsi="Times New Roman" w:cs="Times New Roman"/>
          <w:b/>
          <w:sz w:val="28"/>
          <w:szCs w:val="28"/>
        </w:rPr>
        <w:t>девиантного</w:t>
      </w:r>
      <w:proofErr w:type="spellEnd"/>
      <w:r w:rsidRPr="00C6439E">
        <w:rPr>
          <w:rFonts w:ascii="Times New Roman" w:hAnsi="Times New Roman" w:cs="Times New Roman"/>
          <w:b/>
          <w:sz w:val="28"/>
          <w:szCs w:val="28"/>
        </w:rPr>
        <w:t xml:space="preserve"> поведения несове</w:t>
      </w:r>
      <w:r w:rsidR="00BE6E6A" w:rsidRPr="00C6439E">
        <w:rPr>
          <w:rFonts w:ascii="Times New Roman" w:hAnsi="Times New Roman" w:cs="Times New Roman"/>
          <w:b/>
          <w:sz w:val="28"/>
          <w:szCs w:val="28"/>
        </w:rPr>
        <w:t>ршеннолетних»</w:t>
      </w:r>
    </w:p>
    <w:p w:rsidR="00003E93" w:rsidRDefault="00BE6E6A" w:rsidP="00003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9E">
        <w:rPr>
          <w:rFonts w:ascii="Times New Roman" w:hAnsi="Times New Roman" w:cs="Times New Roman"/>
          <w:b/>
          <w:sz w:val="28"/>
          <w:szCs w:val="28"/>
        </w:rPr>
        <w:t>(из Программы восп</w:t>
      </w:r>
      <w:r w:rsidR="00491196" w:rsidRPr="00C6439E">
        <w:rPr>
          <w:rFonts w:ascii="Times New Roman" w:hAnsi="Times New Roman" w:cs="Times New Roman"/>
          <w:b/>
          <w:sz w:val="28"/>
          <w:szCs w:val="28"/>
        </w:rPr>
        <w:t xml:space="preserve">итания </w:t>
      </w:r>
    </w:p>
    <w:p w:rsidR="00491196" w:rsidRPr="00C6439E" w:rsidRDefault="00491196" w:rsidP="00003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9E">
        <w:rPr>
          <w:rFonts w:ascii="Times New Roman" w:hAnsi="Times New Roman" w:cs="Times New Roman"/>
          <w:b/>
          <w:sz w:val="28"/>
          <w:szCs w:val="28"/>
        </w:rPr>
        <w:t>МАОУ «Средняя общеобразовательная школа №47 г. Улан-Удэ</w:t>
      </w:r>
      <w:r w:rsidR="00C6439E" w:rsidRPr="00C6439E">
        <w:rPr>
          <w:rFonts w:ascii="Times New Roman" w:hAnsi="Times New Roman" w:cs="Times New Roman"/>
          <w:b/>
          <w:sz w:val="28"/>
          <w:szCs w:val="28"/>
        </w:rPr>
        <w:t>»)</w:t>
      </w:r>
    </w:p>
    <w:p w:rsidR="00491196" w:rsidRPr="00C6439E" w:rsidRDefault="00491196" w:rsidP="00C6439E">
      <w:pPr>
        <w:tabs>
          <w:tab w:val="left" w:pos="993"/>
        </w:tabs>
        <w:spacing w:line="240" w:lineRule="auto"/>
        <w:ind w:left="5103" w:firstLine="284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C643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C6439E">
        <w:rPr>
          <w:rFonts w:ascii="Times New Roman" w:eastAsia="Calibri" w:hAnsi="Times New Roman" w:cs="Times New Roman"/>
          <w:i/>
          <w:sz w:val="28"/>
          <w:szCs w:val="28"/>
        </w:rPr>
        <w:t xml:space="preserve">           Вот они вечные истины эти:</w:t>
      </w:r>
    </w:p>
    <w:p w:rsidR="00491196" w:rsidRPr="00C6439E" w:rsidRDefault="00491196" w:rsidP="00C6439E">
      <w:pPr>
        <w:tabs>
          <w:tab w:val="left" w:pos="993"/>
        </w:tabs>
        <w:spacing w:line="240" w:lineRule="auto"/>
        <w:ind w:left="5103" w:firstLine="284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C6439E">
        <w:rPr>
          <w:rFonts w:ascii="Times New Roman" w:eastAsia="Calibri" w:hAnsi="Times New Roman" w:cs="Times New Roman"/>
          <w:i/>
          <w:sz w:val="28"/>
          <w:szCs w:val="28"/>
        </w:rPr>
        <w:t>Поздно заметили…мимо прошли…</w:t>
      </w:r>
    </w:p>
    <w:p w:rsidR="00491196" w:rsidRPr="00C6439E" w:rsidRDefault="00491196" w:rsidP="00C6439E">
      <w:pPr>
        <w:tabs>
          <w:tab w:val="left" w:pos="993"/>
        </w:tabs>
        <w:spacing w:line="240" w:lineRule="auto"/>
        <w:ind w:left="5103" w:firstLine="284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C6439E">
        <w:rPr>
          <w:rFonts w:ascii="Times New Roman" w:eastAsia="Calibri" w:hAnsi="Times New Roman" w:cs="Times New Roman"/>
          <w:i/>
          <w:sz w:val="28"/>
          <w:szCs w:val="28"/>
        </w:rPr>
        <w:t>Не рождаются трудными дети,</w:t>
      </w:r>
    </w:p>
    <w:p w:rsidR="00491196" w:rsidRPr="00C6439E" w:rsidRDefault="00491196" w:rsidP="00C6439E">
      <w:pPr>
        <w:tabs>
          <w:tab w:val="left" w:pos="993"/>
        </w:tabs>
        <w:spacing w:line="240" w:lineRule="auto"/>
        <w:ind w:left="5103" w:firstLine="284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C6439E">
        <w:rPr>
          <w:rFonts w:ascii="Times New Roman" w:eastAsia="Calibri" w:hAnsi="Times New Roman" w:cs="Times New Roman"/>
          <w:i/>
          <w:sz w:val="28"/>
          <w:szCs w:val="28"/>
        </w:rPr>
        <w:t>Просто им вовремя не помогли!</w:t>
      </w:r>
    </w:p>
    <w:p w:rsidR="00491196" w:rsidRPr="00C6439E" w:rsidRDefault="00491196" w:rsidP="00C6439E">
      <w:pPr>
        <w:tabs>
          <w:tab w:val="left" w:pos="993"/>
        </w:tabs>
        <w:spacing w:line="240" w:lineRule="auto"/>
        <w:ind w:left="5103" w:firstLine="284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C6439E">
        <w:rPr>
          <w:rFonts w:ascii="Times New Roman" w:eastAsia="Calibri" w:hAnsi="Times New Roman" w:cs="Times New Roman"/>
          <w:i/>
          <w:sz w:val="28"/>
          <w:szCs w:val="28"/>
        </w:rPr>
        <w:t>С. Давидович</w:t>
      </w:r>
    </w:p>
    <w:p w:rsidR="00491196" w:rsidRPr="00C6439E" w:rsidRDefault="00491196" w:rsidP="00C6439E">
      <w:pPr>
        <w:tabs>
          <w:tab w:val="left" w:pos="993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6439E">
        <w:rPr>
          <w:rFonts w:ascii="Times New Roman" w:eastAsia="Calibri" w:hAnsi="Times New Roman" w:cs="Times New Roman"/>
          <w:b/>
          <w:sz w:val="28"/>
          <w:szCs w:val="28"/>
        </w:rPr>
        <w:t>1. Пояснительная записка и обоснование модуля</w:t>
      </w:r>
    </w:p>
    <w:p w:rsidR="00491196" w:rsidRPr="00C6439E" w:rsidRDefault="00491196" w:rsidP="00C6439E">
      <w:pPr>
        <w:tabs>
          <w:tab w:val="left" w:pos="993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39E">
        <w:rPr>
          <w:rFonts w:ascii="Times New Roman" w:eastAsia="Calibri" w:hAnsi="Times New Roman" w:cs="Times New Roman"/>
          <w:sz w:val="28"/>
          <w:szCs w:val="28"/>
        </w:rPr>
        <w:t xml:space="preserve">    Проблема поведения несовершеннолетних всегда волновала педагогов и родителей. Современные школьники стали активнее, самостоятельнее и сво</w:t>
      </w:r>
      <w:r w:rsidR="00E62812" w:rsidRPr="00C6439E">
        <w:rPr>
          <w:rFonts w:ascii="Times New Roman" w:eastAsia="Calibri" w:hAnsi="Times New Roman" w:cs="Times New Roman"/>
          <w:sz w:val="28"/>
          <w:szCs w:val="28"/>
        </w:rPr>
        <w:t>бо</w:t>
      </w:r>
      <w:r w:rsidRPr="00C6439E">
        <w:rPr>
          <w:rFonts w:ascii="Times New Roman" w:eastAsia="Calibri" w:hAnsi="Times New Roman" w:cs="Times New Roman"/>
          <w:sz w:val="28"/>
          <w:szCs w:val="28"/>
        </w:rPr>
        <w:t xml:space="preserve">днее в выражении собственного мнения, в отстаивании своей точки зрения. При этом, казалось бы, положительном моменте, необходимо отметить, что проблема </w:t>
      </w:r>
      <w:proofErr w:type="spellStart"/>
      <w:r w:rsidRPr="00C6439E">
        <w:rPr>
          <w:rFonts w:ascii="Times New Roman" w:eastAsia="Calibri" w:hAnsi="Times New Roman" w:cs="Times New Roman"/>
          <w:sz w:val="28"/>
          <w:szCs w:val="28"/>
        </w:rPr>
        <w:t>девиантного</w:t>
      </w:r>
      <w:proofErr w:type="spellEnd"/>
      <w:r w:rsidRPr="00C6439E">
        <w:rPr>
          <w:rFonts w:ascii="Times New Roman" w:eastAsia="Calibri" w:hAnsi="Times New Roman" w:cs="Times New Roman"/>
          <w:sz w:val="28"/>
          <w:szCs w:val="28"/>
        </w:rPr>
        <w:t xml:space="preserve"> поведения детей школьного возраста занимает одно из первых мест среди других социальных и психологических   проблем общества в целом. Решению данных проблем государство уделяет особое внимание: подписана Международная Конвенция о правах ребенка, принят Семейный кодекс, утверждены законы «Об основных гарантиях прав ребенка в РФ», «Об основах системы профилактики безнадзорности и правонарушений несовершеннолетних», дополнения к Федеральному Закону «Об основах социального обслуживания населения РФ</w:t>
      </w:r>
      <w:r w:rsidR="00815A1B" w:rsidRPr="00C6439E">
        <w:rPr>
          <w:rFonts w:ascii="Times New Roman" w:eastAsia="Calibri" w:hAnsi="Times New Roman" w:cs="Times New Roman"/>
          <w:sz w:val="28"/>
          <w:szCs w:val="28"/>
        </w:rPr>
        <w:t>».</w:t>
      </w:r>
      <w:r w:rsidRPr="00C643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1196" w:rsidRPr="00C6439E" w:rsidRDefault="00491196" w:rsidP="00C6439E">
      <w:pPr>
        <w:tabs>
          <w:tab w:val="left" w:pos="993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39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</w:t>
      </w:r>
      <w:r w:rsidRPr="00C6439E">
        <w:rPr>
          <w:rFonts w:ascii="Times New Roman" w:eastAsia="Calibri" w:hAnsi="Times New Roman" w:cs="Times New Roman"/>
          <w:sz w:val="28"/>
          <w:szCs w:val="28"/>
        </w:rPr>
        <w:t xml:space="preserve">Существуют разные подходы к определению </w:t>
      </w:r>
      <w:proofErr w:type="spellStart"/>
      <w:r w:rsidRPr="00C6439E">
        <w:rPr>
          <w:rFonts w:ascii="Times New Roman" w:eastAsia="Calibri" w:hAnsi="Times New Roman" w:cs="Times New Roman"/>
          <w:sz w:val="28"/>
          <w:szCs w:val="28"/>
        </w:rPr>
        <w:t>девиантного</w:t>
      </w:r>
      <w:proofErr w:type="spellEnd"/>
      <w:r w:rsidRPr="00C6439E">
        <w:rPr>
          <w:rFonts w:ascii="Times New Roman" w:eastAsia="Calibri" w:hAnsi="Times New Roman" w:cs="Times New Roman"/>
          <w:sz w:val="28"/>
          <w:szCs w:val="28"/>
        </w:rPr>
        <w:t xml:space="preserve"> поведения с точки зрения различных наук: философии, психологии, социальной психологии (одной из самых молодых отраслей знания о человеке и обществе).</w:t>
      </w:r>
    </w:p>
    <w:p w:rsidR="00491196" w:rsidRPr="00C6439E" w:rsidRDefault="00491196" w:rsidP="00C6439E">
      <w:pPr>
        <w:tabs>
          <w:tab w:val="left" w:pos="993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39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6439E">
        <w:rPr>
          <w:rFonts w:ascii="Times New Roman" w:eastAsia="Calibri" w:hAnsi="Times New Roman" w:cs="Times New Roman"/>
          <w:b/>
          <w:sz w:val="28"/>
          <w:szCs w:val="28"/>
        </w:rPr>
        <w:t xml:space="preserve">Педагогика </w:t>
      </w:r>
      <w:r w:rsidRPr="00C6439E">
        <w:rPr>
          <w:rFonts w:ascii="Times New Roman" w:eastAsia="Calibri" w:hAnsi="Times New Roman" w:cs="Times New Roman"/>
          <w:sz w:val="28"/>
          <w:szCs w:val="28"/>
        </w:rPr>
        <w:t xml:space="preserve">под </w:t>
      </w:r>
      <w:proofErr w:type="spellStart"/>
      <w:r w:rsidRPr="00C6439E">
        <w:rPr>
          <w:rFonts w:ascii="Times New Roman" w:eastAsia="Calibri" w:hAnsi="Times New Roman" w:cs="Times New Roman"/>
          <w:sz w:val="28"/>
          <w:szCs w:val="28"/>
        </w:rPr>
        <w:t>девиантным</w:t>
      </w:r>
      <w:proofErr w:type="spellEnd"/>
      <w:r w:rsidRPr="00C6439E">
        <w:rPr>
          <w:rFonts w:ascii="Times New Roman" w:eastAsia="Calibri" w:hAnsi="Times New Roman" w:cs="Times New Roman"/>
          <w:sz w:val="28"/>
          <w:szCs w:val="28"/>
        </w:rPr>
        <w:t xml:space="preserve"> поведением понимает нарушение традиционно сложившихся в обществе социально-нравственных, правовых норм и стандартов поведения. Норма поведения, с точки зрения педагогики, это сформированные в определенной культурной среде социально ожидаемые реакции и действия человека определенного возраста, пола и положения на ту или иную ситуацию.</w:t>
      </w:r>
    </w:p>
    <w:p w:rsidR="00491196" w:rsidRPr="00C6439E" w:rsidRDefault="00491196" w:rsidP="00C6439E">
      <w:pPr>
        <w:tabs>
          <w:tab w:val="left" w:pos="993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39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 w:rsidRPr="00C6439E">
        <w:rPr>
          <w:rFonts w:ascii="Times New Roman" w:eastAsia="Calibri" w:hAnsi="Times New Roman" w:cs="Times New Roman"/>
          <w:sz w:val="28"/>
          <w:szCs w:val="28"/>
        </w:rPr>
        <w:t>Девиантное</w:t>
      </w:r>
      <w:proofErr w:type="spellEnd"/>
      <w:r w:rsidRPr="00C6439E">
        <w:rPr>
          <w:rFonts w:ascii="Times New Roman" w:eastAsia="Calibri" w:hAnsi="Times New Roman" w:cs="Times New Roman"/>
          <w:sz w:val="28"/>
          <w:szCs w:val="28"/>
        </w:rPr>
        <w:t xml:space="preserve"> поведение школьников связано со многими причинами: огромный поток разнообразной информации, неустойчивая социальная и экономическая обстановка в обществе, связанный с ней социальный статус семьи, наследственность, социальная активность самого школьника. По определению психолога Ю.А. </w:t>
      </w:r>
      <w:proofErr w:type="spellStart"/>
      <w:r w:rsidRPr="00C6439E">
        <w:rPr>
          <w:rFonts w:ascii="Times New Roman" w:eastAsia="Calibri" w:hAnsi="Times New Roman" w:cs="Times New Roman"/>
          <w:sz w:val="28"/>
          <w:szCs w:val="28"/>
        </w:rPr>
        <w:t>Клейберга</w:t>
      </w:r>
      <w:proofErr w:type="spellEnd"/>
      <w:r w:rsidRPr="00C6439E">
        <w:rPr>
          <w:rFonts w:ascii="Times New Roman" w:eastAsia="Calibri" w:hAnsi="Times New Roman" w:cs="Times New Roman"/>
          <w:sz w:val="28"/>
          <w:szCs w:val="28"/>
        </w:rPr>
        <w:t>, выделяются три основных причины такого поведения: би</w:t>
      </w:r>
      <w:r w:rsidR="001C4735" w:rsidRPr="00C6439E">
        <w:rPr>
          <w:rFonts w:ascii="Times New Roman" w:eastAsia="Calibri" w:hAnsi="Times New Roman" w:cs="Times New Roman"/>
          <w:sz w:val="28"/>
          <w:szCs w:val="28"/>
        </w:rPr>
        <w:t>о</w:t>
      </w:r>
      <w:r w:rsidRPr="00C6439E">
        <w:rPr>
          <w:rFonts w:ascii="Times New Roman" w:eastAsia="Calibri" w:hAnsi="Times New Roman" w:cs="Times New Roman"/>
          <w:sz w:val="28"/>
          <w:szCs w:val="28"/>
        </w:rPr>
        <w:t xml:space="preserve">логическая, психологическая, социальная. Все это должны учитывать педагоги в профилактической и коррекционной работе с учащимися, склонными к </w:t>
      </w:r>
      <w:proofErr w:type="spellStart"/>
      <w:r w:rsidRPr="00C6439E">
        <w:rPr>
          <w:rFonts w:ascii="Times New Roman" w:eastAsia="Calibri" w:hAnsi="Times New Roman" w:cs="Times New Roman"/>
          <w:sz w:val="28"/>
          <w:szCs w:val="28"/>
        </w:rPr>
        <w:t>девиантному</w:t>
      </w:r>
      <w:proofErr w:type="spellEnd"/>
      <w:r w:rsidRPr="00C6439E">
        <w:rPr>
          <w:rFonts w:ascii="Times New Roman" w:eastAsia="Calibri" w:hAnsi="Times New Roman" w:cs="Times New Roman"/>
          <w:sz w:val="28"/>
          <w:szCs w:val="28"/>
        </w:rPr>
        <w:t xml:space="preserve"> поведению.</w:t>
      </w:r>
    </w:p>
    <w:p w:rsidR="00491196" w:rsidRPr="00C6439E" w:rsidRDefault="00491196" w:rsidP="00C643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eastAsia="Calibri" w:hAnsi="Times New Roman" w:cs="Times New Roman"/>
          <w:sz w:val="28"/>
          <w:szCs w:val="28"/>
        </w:rPr>
        <w:t xml:space="preserve">    Модуль </w:t>
      </w:r>
      <w:r w:rsidRPr="00C6439E">
        <w:rPr>
          <w:rFonts w:ascii="Times New Roman" w:hAnsi="Times New Roman" w:cs="Times New Roman"/>
          <w:b/>
          <w:sz w:val="28"/>
          <w:szCs w:val="28"/>
        </w:rPr>
        <w:t xml:space="preserve">«Профилактика и коррекция </w:t>
      </w:r>
      <w:proofErr w:type="spellStart"/>
      <w:r w:rsidRPr="00C6439E">
        <w:rPr>
          <w:rFonts w:ascii="Times New Roman" w:hAnsi="Times New Roman" w:cs="Times New Roman"/>
          <w:b/>
          <w:sz w:val="28"/>
          <w:szCs w:val="28"/>
        </w:rPr>
        <w:t>девиантного</w:t>
      </w:r>
      <w:proofErr w:type="spellEnd"/>
      <w:r w:rsidRPr="00C6439E">
        <w:rPr>
          <w:rFonts w:ascii="Times New Roman" w:hAnsi="Times New Roman" w:cs="Times New Roman"/>
          <w:b/>
          <w:sz w:val="28"/>
          <w:szCs w:val="28"/>
        </w:rPr>
        <w:t xml:space="preserve"> поведения несовершеннолетних» </w:t>
      </w:r>
      <w:r w:rsidRPr="00C6439E">
        <w:rPr>
          <w:rFonts w:ascii="Times New Roman" w:hAnsi="Times New Roman" w:cs="Times New Roman"/>
          <w:sz w:val="28"/>
          <w:szCs w:val="28"/>
        </w:rPr>
        <w:t>является</w:t>
      </w:r>
      <w:r w:rsidR="001C4735" w:rsidRPr="00C6439E">
        <w:rPr>
          <w:rFonts w:ascii="Times New Roman" w:hAnsi="Times New Roman" w:cs="Times New Roman"/>
          <w:sz w:val="28"/>
          <w:szCs w:val="28"/>
        </w:rPr>
        <w:t xml:space="preserve"> составной, вариативной</w:t>
      </w:r>
      <w:r w:rsidRPr="00C6439E">
        <w:rPr>
          <w:rFonts w:ascii="Times New Roman" w:hAnsi="Times New Roman" w:cs="Times New Roman"/>
          <w:sz w:val="28"/>
          <w:szCs w:val="28"/>
        </w:rPr>
        <w:t xml:space="preserve"> </w:t>
      </w:r>
      <w:r w:rsidR="00850E40" w:rsidRPr="00C6439E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850E40" w:rsidRPr="00C6439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C64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E40" w:rsidRPr="00C6439E">
        <w:rPr>
          <w:rFonts w:ascii="Times New Roman" w:hAnsi="Times New Roman" w:cs="Times New Roman"/>
          <w:b/>
          <w:sz w:val="28"/>
          <w:szCs w:val="28"/>
        </w:rPr>
        <w:t>воспитания</w:t>
      </w:r>
      <w:r w:rsidRPr="00C6439E">
        <w:rPr>
          <w:rFonts w:ascii="Times New Roman" w:hAnsi="Times New Roman" w:cs="Times New Roman"/>
          <w:b/>
          <w:sz w:val="28"/>
          <w:szCs w:val="28"/>
        </w:rPr>
        <w:t xml:space="preserve"> МАОУ «Средняя общеобразов</w:t>
      </w:r>
      <w:r w:rsidR="00E62812" w:rsidRPr="00C6439E">
        <w:rPr>
          <w:rFonts w:ascii="Times New Roman" w:hAnsi="Times New Roman" w:cs="Times New Roman"/>
          <w:b/>
          <w:sz w:val="28"/>
          <w:szCs w:val="28"/>
        </w:rPr>
        <w:t>а</w:t>
      </w:r>
      <w:r w:rsidR="00370DFE" w:rsidRPr="00C6439E">
        <w:rPr>
          <w:rFonts w:ascii="Times New Roman" w:hAnsi="Times New Roman" w:cs="Times New Roman"/>
          <w:b/>
          <w:sz w:val="28"/>
          <w:szCs w:val="28"/>
        </w:rPr>
        <w:t>тельная школа №47 г. Улан-Удэ».</w:t>
      </w:r>
    </w:p>
    <w:p w:rsidR="00491196" w:rsidRPr="00C6439E" w:rsidRDefault="00491196" w:rsidP="00C643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 xml:space="preserve">    Данный модуль</w:t>
      </w:r>
      <w:r w:rsidRPr="00C6439E">
        <w:rPr>
          <w:rFonts w:ascii="Times New Roman" w:hAnsi="Times New Roman" w:cs="Times New Roman"/>
          <w:b/>
          <w:sz w:val="28"/>
          <w:szCs w:val="28"/>
        </w:rPr>
        <w:t xml:space="preserve"> может быть включен в Программу воспитания общеобразовательных организаций любого типа</w:t>
      </w:r>
      <w:r w:rsidR="004679DE" w:rsidRPr="00C6439E">
        <w:rPr>
          <w:rFonts w:ascii="Times New Roman" w:hAnsi="Times New Roman" w:cs="Times New Roman"/>
          <w:b/>
          <w:sz w:val="28"/>
          <w:szCs w:val="28"/>
        </w:rPr>
        <w:t xml:space="preserve"> и вида</w:t>
      </w:r>
      <w:r w:rsidRPr="00C6439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6439E">
        <w:rPr>
          <w:rFonts w:ascii="Times New Roman" w:hAnsi="Times New Roman" w:cs="Times New Roman"/>
          <w:sz w:val="28"/>
          <w:szCs w:val="28"/>
        </w:rPr>
        <w:t xml:space="preserve">а также может быть </w:t>
      </w:r>
      <w:r w:rsidRPr="00C6439E">
        <w:rPr>
          <w:rFonts w:ascii="Times New Roman" w:hAnsi="Times New Roman" w:cs="Times New Roman"/>
          <w:sz w:val="28"/>
          <w:szCs w:val="28"/>
        </w:rPr>
        <w:lastRenderedPageBreak/>
        <w:t>реализован как</w:t>
      </w:r>
      <w:r w:rsidRPr="00C6439E">
        <w:rPr>
          <w:rFonts w:ascii="Times New Roman" w:hAnsi="Times New Roman" w:cs="Times New Roman"/>
          <w:b/>
          <w:sz w:val="28"/>
          <w:szCs w:val="28"/>
        </w:rPr>
        <w:t xml:space="preserve"> самостоятельная программа в других образовательных организациях.</w:t>
      </w:r>
    </w:p>
    <w:p w:rsidR="00491196" w:rsidRPr="00C6439E" w:rsidRDefault="00491196" w:rsidP="00C6439E">
      <w:pPr>
        <w:pStyle w:val="a3"/>
        <w:numPr>
          <w:ilvl w:val="1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9E">
        <w:rPr>
          <w:rFonts w:ascii="Times New Roman" w:hAnsi="Times New Roman" w:cs="Times New Roman"/>
          <w:b/>
          <w:sz w:val="28"/>
          <w:szCs w:val="28"/>
        </w:rPr>
        <w:t>Цель, задачи, принципы реализации модуля</w:t>
      </w:r>
    </w:p>
    <w:p w:rsidR="00491196" w:rsidRPr="00C6439E" w:rsidRDefault="00491196" w:rsidP="00C643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b/>
          <w:sz w:val="28"/>
          <w:szCs w:val="28"/>
        </w:rPr>
        <w:t xml:space="preserve">   Цель модуля </w:t>
      </w:r>
      <w:r w:rsidRPr="00C6439E">
        <w:rPr>
          <w:rFonts w:ascii="Times New Roman" w:hAnsi="Times New Roman" w:cs="Times New Roman"/>
          <w:sz w:val="28"/>
          <w:szCs w:val="28"/>
        </w:rPr>
        <w:t xml:space="preserve">- создание оптимальных условий для успешной профилактики и коррекции </w:t>
      </w:r>
      <w:proofErr w:type="spellStart"/>
      <w:r w:rsidRPr="00C6439E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C6439E">
        <w:rPr>
          <w:rFonts w:ascii="Times New Roman" w:hAnsi="Times New Roman" w:cs="Times New Roman"/>
          <w:sz w:val="28"/>
          <w:szCs w:val="28"/>
        </w:rPr>
        <w:t xml:space="preserve"> поведения учащихся, формирования ценностных ориентиров, принятых в обществе, способности противостоять негативным воздействиям социальной среды, факторам </w:t>
      </w:r>
      <w:proofErr w:type="spellStart"/>
      <w:r w:rsidRPr="00C6439E">
        <w:rPr>
          <w:rFonts w:ascii="Times New Roman" w:hAnsi="Times New Roman" w:cs="Times New Roman"/>
          <w:sz w:val="28"/>
          <w:szCs w:val="28"/>
        </w:rPr>
        <w:t>микросоциальной</w:t>
      </w:r>
      <w:proofErr w:type="spellEnd"/>
      <w:r w:rsidRPr="00C6439E">
        <w:rPr>
          <w:rFonts w:ascii="Times New Roman" w:hAnsi="Times New Roman" w:cs="Times New Roman"/>
          <w:sz w:val="28"/>
          <w:szCs w:val="28"/>
        </w:rPr>
        <w:t xml:space="preserve"> среды. </w:t>
      </w:r>
    </w:p>
    <w:p w:rsidR="00491196" w:rsidRPr="00C6439E" w:rsidRDefault="00491196" w:rsidP="00C643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 xml:space="preserve">   </w:t>
      </w:r>
      <w:r w:rsidRPr="00C6439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91196" w:rsidRPr="00C6439E" w:rsidRDefault="00491196" w:rsidP="00C643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 xml:space="preserve">Выявление несовершеннолетних, имеющих риски возникновения </w:t>
      </w:r>
      <w:proofErr w:type="spellStart"/>
      <w:r w:rsidRPr="00C6439E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C6439E">
        <w:rPr>
          <w:rFonts w:ascii="Times New Roman" w:hAnsi="Times New Roman" w:cs="Times New Roman"/>
          <w:sz w:val="28"/>
          <w:szCs w:val="28"/>
        </w:rPr>
        <w:t xml:space="preserve"> поведения, включение их в зону особого внимания.</w:t>
      </w:r>
    </w:p>
    <w:p w:rsidR="00491196" w:rsidRPr="00C6439E" w:rsidRDefault="00491196" w:rsidP="00C643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Проведение мониторинга поведенческого развития подростков, определение групп возможного риска.</w:t>
      </w:r>
    </w:p>
    <w:p w:rsidR="00491196" w:rsidRPr="00C6439E" w:rsidRDefault="00491196" w:rsidP="00C643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Психолого-педагогическая и социальная работа с детьми группы риска.</w:t>
      </w:r>
    </w:p>
    <w:p w:rsidR="00491196" w:rsidRPr="00C6439E" w:rsidRDefault="00491196" w:rsidP="00C643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Формирование у подростков социальной компетентности, коммуникативной культуры, гражданского самосознания, повышение правовой культуры.</w:t>
      </w:r>
    </w:p>
    <w:p w:rsidR="00491196" w:rsidRPr="00C6439E" w:rsidRDefault="00491196" w:rsidP="00C643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 xml:space="preserve"> Внедрение современных технологий в работу с детьми и неблагополучными семьями.</w:t>
      </w:r>
    </w:p>
    <w:p w:rsidR="00491196" w:rsidRPr="00C6439E" w:rsidRDefault="00E62812" w:rsidP="00C643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439E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C6439E">
        <w:rPr>
          <w:rFonts w:ascii="Times New Roman" w:hAnsi="Times New Roman" w:cs="Times New Roman"/>
          <w:sz w:val="28"/>
          <w:szCs w:val="28"/>
        </w:rPr>
        <w:t xml:space="preserve"> работа, профессиональное просвещение несовершеннолетних.</w:t>
      </w:r>
    </w:p>
    <w:p w:rsidR="00491196" w:rsidRPr="00C6439E" w:rsidRDefault="00491196" w:rsidP="00C643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39E">
        <w:rPr>
          <w:rFonts w:ascii="Times New Roman" w:hAnsi="Times New Roman" w:cs="Times New Roman"/>
          <w:b/>
          <w:sz w:val="28"/>
          <w:szCs w:val="28"/>
        </w:rPr>
        <w:t>Принципы реализации модуля:</w:t>
      </w:r>
    </w:p>
    <w:p w:rsidR="00491196" w:rsidRPr="00C6439E" w:rsidRDefault="00491196" w:rsidP="00C643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Принцип предупреждения (организация профилактической работы).</w:t>
      </w:r>
    </w:p>
    <w:p w:rsidR="00491196" w:rsidRPr="00C6439E" w:rsidRDefault="00491196" w:rsidP="00C643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 xml:space="preserve">Принцип системности, целостности (сбор информации, разработка и реализация программ индивидуального и группового сопровождения, коррекционные и </w:t>
      </w:r>
      <w:r w:rsidR="00850E40" w:rsidRPr="00C6439E">
        <w:rPr>
          <w:rFonts w:ascii="Times New Roman" w:hAnsi="Times New Roman" w:cs="Times New Roman"/>
          <w:sz w:val="28"/>
          <w:szCs w:val="28"/>
        </w:rPr>
        <w:t>развивающие</w:t>
      </w:r>
      <w:r w:rsidRPr="00C6439E">
        <w:rPr>
          <w:rFonts w:ascii="Times New Roman" w:hAnsi="Times New Roman" w:cs="Times New Roman"/>
          <w:sz w:val="28"/>
          <w:szCs w:val="28"/>
        </w:rPr>
        <w:t xml:space="preserve"> </w:t>
      </w:r>
      <w:r w:rsidR="00E62812" w:rsidRPr="00C6439E">
        <w:rPr>
          <w:rFonts w:ascii="Times New Roman" w:hAnsi="Times New Roman" w:cs="Times New Roman"/>
          <w:sz w:val="28"/>
          <w:szCs w:val="28"/>
        </w:rPr>
        <w:t>мероприятия)</w:t>
      </w:r>
      <w:r w:rsidRPr="00C6439E">
        <w:rPr>
          <w:rFonts w:ascii="Times New Roman" w:hAnsi="Times New Roman" w:cs="Times New Roman"/>
          <w:sz w:val="28"/>
          <w:szCs w:val="28"/>
        </w:rPr>
        <w:t>.</w:t>
      </w:r>
    </w:p>
    <w:p w:rsidR="00491196" w:rsidRPr="00C6439E" w:rsidRDefault="00491196" w:rsidP="00C643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Принцип многоаспектности, взаимодействия (образовательная, социальная, психологическая профилактическая и коррекционная работа).</w:t>
      </w:r>
    </w:p>
    <w:p w:rsidR="00491196" w:rsidRPr="00C6439E" w:rsidRDefault="00491196" w:rsidP="00C643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Принцип социальности (социальные установки, необходимые для успешной социализации человека в обществе).</w:t>
      </w:r>
    </w:p>
    <w:p w:rsidR="00491196" w:rsidRPr="00C6439E" w:rsidRDefault="00491196" w:rsidP="00C643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 xml:space="preserve">Принцип личностной значимости (участие учащихся в </w:t>
      </w:r>
      <w:r w:rsidR="00850E40" w:rsidRPr="00C6439E">
        <w:rPr>
          <w:rFonts w:ascii="Times New Roman" w:hAnsi="Times New Roman" w:cs="Times New Roman"/>
          <w:sz w:val="28"/>
          <w:szCs w:val="28"/>
        </w:rPr>
        <w:t>различных</w:t>
      </w:r>
      <w:r w:rsidRPr="00C6439E">
        <w:rPr>
          <w:rFonts w:ascii="Times New Roman" w:hAnsi="Times New Roman" w:cs="Times New Roman"/>
          <w:sz w:val="28"/>
          <w:szCs w:val="28"/>
        </w:rPr>
        <w:t xml:space="preserve"> формах деятельности ОО в соответствии с личностными смыслами и жизненными установками).</w:t>
      </w:r>
    </w:p>
    <w:p w:rsidR="00E62812" w:rsidRPr="00C6439E" w:rsidRDefault="00E62812" w:rsidP="00C643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 w:rsidR="001C4735" w:rsidRPr="00C6439E">
        <w:rPr>
          <w:rFonts w:ascii="Times New Roman" w:hAnsi="Times New Roman" w:cs="Times New Roman"/>
          <w:sz w:val="28"/>
          <w:szCs w:val="28"/>
        </w:rPr>
        <w:t xml:space="preserve"> школьников.</w:t>
      </w:r>
    </w:p>
    <w:p w:rsidR="00491196" w:rsidRPr="00C6439E" w:rsidRDefault="00491196" w:rsidP="00C643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6439E">
        <w:rPr>
          <w:rFonts w:ascii="Times New Roman" w:hAnsi="Times New Roman" w:cs="Times New Roman"/>
          <w:b/>
          <w:sz w:val="28"/>
          <w:szCs w:val="28"/>
        </w:rPr>
        <w:t>1.2.Основные направления реализации модуля:</w:t>
      </w:r>
    </w:p>
    <w:tbl>
      <w:tblPr>
        <w:tblStyle w:val="a4"/>
        <w:tblW w:w="0" w:type="auto"/>
        <w:tblInd w:w="435" w:type="dxa"/>
        <w:tblLook w:val="04A0" w:firstRow="1" w:lastRow="0" w:firstColumn="1" w:lastColumn="0" w:noHBand="0" w:noVBand="1"/>
      </w:tblPr>
      <w:tblGrid>
        <w:gridCol w:w="3075"/>
        <w:gridCol w:w="6061"/>
      </w:tblGrid>
      <w:tr w:rsidR="00491196" w:rsidRPr="00C6439E" w:rsidTr="00491196">
        <w:tc>
          <w:tcPr>
            <w:tcW w:w="3075" w:type="dxa"/>
          </w:tcPr>
          <w:p w:rsidR="00491196" w:rsidRPr="00C6439E" w:rsidRDefault="00491196" w:rsidP="00C64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ое</w:t>
            </w:r>
          </w:p>
        </w:tc>
        <w:tc>
          <w:tcPr>
            <w:tcW w:w="6061" w:type="dxa"/>
          </w:tcPr>
          <w:p w:rsidR="00491196" w:rsidRPr="00C6439E" w:rsidRDefault="00491196" w:rsidP="00C6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-разработка локальной нормативной базы школы</w:t>
            </w:r>
          </w:p>
        </w:tc>
      </w:tr>
      <w:tr w:rsidR="00491196" w:rsidRPr="00C6439E" w:rsidTr="00491196">
        <w:tc>
          <w:tcPr>
            <w:tcW w:w="3075" w:type="dxa"/>
          </w:tcPr>
          <w:p w:rsidR="00491196" w:rsidRPr="00C6439E" w:rsidRDefault="00491196" w:rsidP="00C64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управленческое</w:t>
            </w:r>
          </w:p>
        </w:tc>
        <w:tc>
          <w:tcPr>
            <w:tcW w:w="6061" w:type="dxa"/>
          </w:tcPr>
          <w:p w:rsidR="00491196" w:rsidRPr="00C6439E" w:rsidRDefault="00491196" w:rsidP="00C6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-определение стратегии и тактики деятельности ОО по разработке и реализации Программы 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я, определение вариативных модулей Программы;</w:t>
            </w:r>
          </w:p>
          <w:p w:rsidR="00491196" w:rsidRPr="00C6439E" w:rsidRDefault="00491196" w:rsidP="00C6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-реализация Программы воспитания МАОУ «СОШ №</w:t>
            </w:r>
            <w:bookmarkStart w:id="0" w:name="_GoBack"/>
            <w:bookmarkEnd w:id="0"/>
            <w:r w:rsidR="009E40B0" w:rsidRPr="00C6439E">
              <w:rPr>
                <w:rFonts w:ascii="Times New Roman" w:hAnsi="Times New Roman" w:cs="Times New Roman"/>
                <w:sz w:val="28"/>
                <w:szCs w:val="28"/>
              </w:rPr>
              <w:t>47 г.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Улан-Удэ»;</w:t>
            </w:r>
          </w:p>
          <w:p w:rsidR="00491196" w:rsidRPr="00C6439E" w:rsidRDefault="00491196" w:rsidP="00C6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взаимодействия </w:t>
            </w:r>
            <w:r w:rsidR="00850E40" w:rsidRPr="00C6439E">
              <w:rPr>
                <w:rFonts w:ascii="Times New Roman" w:hAnsi="Times New Roman" w:cs="Times New Roman"/>
                <w:sz w:val="28"/>
                <w:szCs w:val="28"/>
              </w:rPr>
              <w:t>структурных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E40" w:rsidRPr="00C6439E">
              <w:rPr>
                <w:rFonts w:ascii="Times New Roman" w:hAnsi="Times New Roman" w:cs="Times New Roman"/>
                <w:sz w:val="28"/>
                <w:szCs w:val="28"/>
              </w:rPr>
              <w:t>подразделений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ОО, межведомственного сетевого взаимодействия </w:t>
            </w:r>
          </w:p>
        </w:tc>
      </w:tr>
      <w:tr w:rsidR="00491196" w:rsidRPr="00C6439E" w:rsidTr="00491196">
        <w:tc>
          <w:tcPr>
            <w:tcW w:w="3075" w:type="dxa"/>
          </w:tcPr>
          <w:p w:rsidR="00491196" w:rsidRPr="00C6439E" w:rsidRDefault="00491196" w:rsidP="00C64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дровое</w:t>
            </w:r>
          </w:p>
          <w:p w:rsidR="00491196" w:rsidRPr="00C6439E" w:rsidRDefault="00491196" w:rsidP="00C64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491196" w:rsidRPr="00C6439E" w:rsidRDefault="00491196" w:rsidP="00C6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-проведение малых педагогических советов, советов профилактики;</w:t>
            </w:r>
          </w:p>
          <w:p w:rsidR="00491196" w:rsidRPr="00C6439E" w:rsidRDefault="00491196" w:rsidP="00C6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-проведение открытых мероприятий внеурочной деятельнос</w:t>
            </w:r>
            <w:r w:rsidR="0056263E" w:rsidRPr="00C6439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и, </w:t>
            </w:r>
            <w:r w:rsidR="0056263E" w:rsidRPr="00C6439E">
              <w:rPr>
                <w:rFonts w:ascii="Times New Roman" w:hAnsi="Times New Roman" w:cs="Times New Roman"/>
                <w:sz w:val="28"/>
                <w:szCs w:val="28"/>
              </w:rPr>
              <w:t>классных часов, занятий педагогами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;</w:t>
            </w:r>
          </w:p>
          <w:p w:rsidR="00491196" w:rsidRPr="00C6439E" w:rsidRDefault="00491196" w:rsidP="00C6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-обобщение педагогического опыта реализации модуля на различных уровнях;</w:t>
            </w:r>
          </w:p>
          <w:p w:rsidR="00491196" w:rsidRPr="00C6439E" w:rsidRDefault="00491196" w:rsidP="00C6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-внедрение позитивного опыта реализации модуля</w:t>
            </w:r>
          </w:p>
        </w:tc>
      </w:tr>
      <w:tr w:rsidR="00491196" w:rsidRPr="00C6439E" w:rsidTr="00491196">
        <w:tc>
          <w:tcPr>
            <w:tcW w:w="3075" w:type="dxa"/>
          </w:tcPr>
          <w:p w:rsidR="00491196" w:rsidRPr="00C6439E" w:rsidRDefault="00491196" w:rsidP="00C64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, родителями, социумом</w:t>
            </w:r>
          </w:p>
        </w:tc>
        <w:tc>
          <w:tcPr>
            <w:tcW w:w="6061" w:type="dxa"/>
          </w:tcPr>
          <w:p w:rsidR="00491196" w:rsidRPr="00C6439E" w:rsidRDefault="00491196" w:rsidP="00C6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ка и коррекция </w:t>
            </w:r>
            <w:proofErr w:type="spell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;</w:t>
            </w:r>
          </w:p>
          <w:p w:rsidR="0056263E" w:rsidRPr="00C6439E" w:rsidRDefault="0056263E" w:rsidP="00C6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-этнокультурное воспитание ш</w:t>
            </w:r>
            <w:r w:rsidR="00370DFE" w:rsidRPr="00C6439E">
              <w:rPr>
                <w:rFonts w:ascii="Times New Roman" w:hAnsi="Times New Roman" w:cs="Times New Roman"/>
                <w:sz w:val="28"/>
                <w:szCs w:val="28"/>
              </w:rPr>
              <w:t>кольников на семейных традициях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народов, проживающих в РБ;</w:t>
            </w:r>
          </w:p>
          <w:p w:rsidR="00491196" w:rsidRPr="00C6439E" w:rsidRDefault="00491196" w:rsidP="00C6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0E40" w:rsidRPr="00C6439E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и групповая работа;</w:t>
            </w:r>
          </w:p>
          <w:p w:rsidR="00491196" w:rsidRPr="00C6439E" w:rsidRDefault="00491196" w:rsidP="00C643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-обеспечение занятости учащихся во внеурочной деятельности, охват дополнительным образованием</w:t>
            </w:r>
          </w:p>
        </w:tc>
      </w:tr>
      <w:tr w:rsidR="00491196" w:rsidRPr="00C6439E" w:rsidTr="00491196">
        <w:tc>
          <w:tcPr>
            <w:tcW w:w="3075" w:type="dxa"/>
          </w:tcPr>
          <w:p w:rsidR="00491196" w:rsidRPr="00C6439E" w:rsidRDefault="00491196" w:rsidP="00C64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просветительское</w:t>
            </w:r>
          </w:p>
        </w:tc>
        <w:tc>
          <w:tcPr>
            <w:tcW w:w="6061" w:type="dxa"/>
          </w:tcPr>
          <w:p w:rsidR="00491196" w:rsidRPr="00C6439E" w:rsidRDefault="00491196" w:rsidP="00C6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ормационной поддержки реализации мероприятий модуля (сайт школы, </w:t>
            </w:r>
            <w:proofErr w:type="gram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СМИ,  родительские</w:t>
            </w:r>
            <w:proofErr w:type="gram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и, собрания, </w:t>
            </w:r>
            <w:proofErr w:type="spell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, консультации и т.п.);</w:t>
            </w:r>
          </w:p>
          <w:p w:rsidR="00491196" w:rsidRPr="00C6439E" w:rsidRDefault="00491196" w:rsidP="00C64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несовершеннолетними подростками</w:t>
            </w:r>
          </w:p>
        </w:tc>
      </w:tr>
      <w:tr w:rsidR="00491196" w:rsidRPr="00C6439E" w:rsidTr="00491196">
        <w:tc>
          <w:tcPr>
            <w:tcW w:w="3075" w:type="dxa"/>
          </w:tcPr>
          <w:p w:rsidR="00491196" w:rsidRPr="00C6439E" w:rsidRDefault="00491196" w:rsidP="00C64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овое</w:t>
            </w:r>
          </w:p>
        </w:tc>
        <w:tc>
          <w:tcPr>
            <w:tcW w:w="6061" w:type="dxa"/>
          </w:tcPr>
          <w:p w:rsidR="00491196" w:rsidRPr="00C6439E" w:rsidRDefault="00491196" w:rsidP="00C6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-мониторинг эффективности реализации Программы воспитания школы, модуля</w:t>
            </w:r>
          </w:p>
        </w:tc>
      </w:tr>
      <w:tr w:rsidR="00491196" w:rsidRPr="00C6439E" w:rsidTr="00491196">
        <w:tc>
          <w:tcPr>
            <w:tcW w:w="3075" w:type="dxa"/>
          </w:tcPr>
          <w:p w:rsidR="00491196" w:rsidRPr="00C6439E" w:rsidRDefault="00491196" w:rsidP="00C64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</w:t>
            </w:r>
            <w:r w:rsidR="00850E40" w:rsidRPr="00C6439E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</w:t>
            </w:r>
          </w:p>
        </w:tc>
        <w:tc>
          <w:tcPr>
            <w:tcW w:w="6061" w:type="dxa"/>
          </w:tcPr>
          <w:p w:rsidR="00491196" w:rsidRPr="00C6439E" w:rsidRDefault="00491196" w:rsidP="00C6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-обеспечение необходимым оснащением для реализации модуля</w:t>
            </w:r>
          </w:p>
        </w:tc>
      </w:tr>
      <w:tr w:rsidR="00491196" w:rsidRPr="00C6439E" w:rsidTr="00491196">
        <w:tc>
          <w:tcPr>
            <w:tcW w:w="3075" w:type="dxa"/>
          </w:tcPr>
          <w:p w:rsidR="00491196" w:rsidRPr="00C6439E" w:rsidRDefault="00491196" w:rsidP="00C64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</w:t>
            </w:r>
          </w:p>
        </w:tc>
        <w:tc>
          <w:tcPr>
            <w:tcW w:w="6061" w:type="dxa"/>
          </w:tcPr>
          <w:p w:rsidR="00491196" w:rsidRPr="00C6439E" w:rsidRDefault="00491196" w:rsidP="00C6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финансовой поддержки: бюджетное, участие в </w:t>
            </w:r>
            <w:proofErr w:type="spell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грантовых</w:t>
            </w:r>
            <w:proofErr w:type="spell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проектах, привлечение спонсорской поддержки</w:t>
            </w:r>
          </w:p>
        </w:tc>
      </w:tr>
    </w:tbl>
    <w:p w:rsidR="00491196" w:rsidRPr="00C6439E" w:rsidRDefault="00491196" w:rsidP="00C6439E">
      <w:pPr>
        <w:spacing w:line="240" w:lineRule="auto"/>
        <w:ind w:left="435"/>
        <w:rPr>
          <w:rFonts w:ascii="Times New Roman" w:hAnsi="Times New Roman" w:cs="Times New Roman"/>
          <w:b/>
          <w:sz w:val="28"/>
          <w:szCs w:val="28"/>
        </w:rPr>
      </w:pPr>
    </w:p>
    <w:p w:rsidR="00491196" w:rsidRPr="00C6439E" w:rsidRDefault="00491196" w:rsidP="00C643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1196" w:rsidRPr="00C6439E" w:rsidRDefault="00491196" w:rsidP="00C6439E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39E">
        <w:rPr>
          <w:rFonts w:ascii="Times New Roman" w:hAnsi="Times New Roman" w:cs="Times New Roman"/>
          <w:b/>
          <w:sz w:val="28"/>
          <w:szCs w:val="28"/>
        </w:rPr>
        <w:t>2.</w:t>
      </w:r>
      <w:r w:rsidR="004679DE" w:rsidRPr="00C6439E">
        <w:rPr>
          <w:rFonts w:ascii="Times New Roman" w:hAnsi="Times New Roman" w:cs="Times New Roman"/>
          <w:b/>
          <w:sz w:val="28"/>
          <w:szCs w:val="28"/>
        </w:rPr>
        <w:t>Особенности р</w:t>
      </w:r>
      <w:r w:rsidRPr="00C6439E">
        <w:rPr>
          <w:rFonts w:ascii="Times New Roman" w:hAnsi="Times New Roman" w:cs="Times New Roman"/>
          <w:b/>
          <w:sz w:val="28"/>
          <w:szCs w:val="28"/>
        </w:rPr>
        <w:t>еализ</w:t>
      </w:r>
      <w:r w:rsidR="004679DE" w:rsidRPr="00C6439E">
        <w:rPr>
          <w:rFonts w:ascii="Times New Roman" w:hAnsi="Times New Roman" w:cs="Times New Roman"/>
          <w:b/>
          <w:sz w:val="28"/>
          <w:szCs w:val="28"/>
        </w:rPr>
        <w:t>ация</w:t>
      </w:r>
      <w:r w:rsidRPr="00C6439E">
        <w:rPr>
          <w:rFonts w:ascii="Times New Roman" w:hAnsi="Times New Roman" w:cs="Times New Roman"/>
          <w:b/>
          <w:sz w:val="28"/>
          <w:szCs w:val="28"/>
        </w:rPr>
        <w:t xml:space="preserve"> модуля на ступенях общего образования</w:t>
      </w:r>
      <w:r w:rsidR="001C4735" w:rsidRPr="00C6439E">
        <w:rPr>
          <w:rFonts w:ascii="Times New Roman" w:hAnsi="Times New Roman" w:cs="Times New Roman"/>
          <w:b/>
          <w:sz w:val="28"/>
          <w:szCs w:val="28"/>
        </w:rPr>
        <w:t>.</w:t>
      </w:r>
    </w:p>
    <w:p w:rsidR="001C4735" w:rsidRPr="00C6439E" w:rsidRDefault="001C4735" w:rsidP="00C6439E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39E">
        <w:rPr>
          <w:rFonts w:ascii="Times New Roman" w:hAnsi="Times New Roman" w:cs="Times New Roman"/>
          <w:b/>
          <w:sz w:val="28"/>
          <w:szCs w:val="28"/>
        </w:rPr>
        <w:t>Виды, формы и содержание деятельности</w:t>
      </w:r>
    </w:p>
    <w:p w:rsidR="00491196" w:rsidRPr="00C6439E" w:rsidRDefault="00491196" w:rsidP="00C6439E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39E">
        <w:rPr>
          <w:rFonts w:ascii="Times New Roman" w:hAnsi="Times New Roman" w:cs="Times New Roman"/>
          <w:b/>
          <w:sz w:val="28"/>
          <w:szCs w:val="28"/>
        </w:rPr>
        <w:t xml:space="preserve">2.1. Реализация программы модуля на ступени начального общего образования </w:t>
      </w:r>
      <w:r w:rsidRPr="00C6439E">
        <w:rPr>
          <w:rFonts w:ascii="Times New Roman" w:hAnsi="Times New Roman" w:cs="Times New Roman"/>
          <w:b/>
          <w:i/>
          <w:sz w:val="28"/>
          <w:szCs w:val="28"/>
        </w:rPr>
        <w:t>«Что такое хорошо и что такое плохо»</w:t>
      </w:r>
    </w:p>
    <w:p w:rsidR="00491196" w:rsidRPr="00C6439E" w:rsidRDefault="00491196" w:rsidP="00C6439E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3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C6439E">
        <w:rPr>
          <w:rFonts w:ascii="Times New Roman" w:hAnsi="Times New Roman" w:cs="Times New Roman"/>
          <w:sz w:val="28"/>
          <w:szCs w:val="28"/>
        </w:rPr>
        <w:t xml:space="preserve"> У младших </w:t>
      </w:r>
      <w:r w:rsidR="00850E40" w:rsidRPr="00C6439E">
        <w:rPr>
          <w:rFonts w:ascii="Times New Roman" w:hAnsi="Times New Roman" w:cs="Times New Roman"/>
          <w:sz w:val="28"/>
          <w:szCs w:val="28"/>
        </w:rPr>
        <w:t>школьников</w:t>
      </w:r>
      <w:r w:rsidRPr="00C6439E">
        <w:rPr>
          <w:rFonts w:ascii="Times New Roman" w:hAnsi="Times New Roman" w:cs="Times New Roman"/>
          <w:sz w:val="28"/>
          <w:szCs w:val="28"/>
        </w:rPr>
        <w:t xml:space="preserve"> (обучающихся 1-4 классов в возрасте от 6 до 10 лет) происходят изменения в развитии психики. Начало обучения в школе ведет к изменению </w:t>
      </w:r>
      <w:proofErr w:type="gramStart"/>
      <w:r w:rsidRPr="00C6439E">
        <w:rPr>
          <w:rFonts w:ascii="Times New Roman" w:hAnsi="Times New Roman" w:cs="Times New Roman"/>
          <w:sz w:val="28"/>
          <w:szCs w:val="28"/>
        </w:rPr>
        <w:t>социального,  психологического</w:t>
      </w:r>
      <w:proofErr w:type="gramEnd"/>
      <w:r w:rsidRPr="00C6439E">
        <w:rPr>
          <w:rFonts w:ascii="Times New Roman" w:hAnsi="Times New Roman" w:cs="Times New Roman"/>
          <w:sz w:val="28"/>
          <w:szCs w:val="28"/>
        </w:rPr>
        <w:t xml:space="preserve"> развития и формирования детей. Ребенок приобретает социально значимые обязанности, складывается новый тип отношений с окружающими людьми, к концу младшего возраста особое значение приобретают отношения со сверстниками. К сожалению, часто первый </w:t>
      </w:r>
      <w:proofErr w:type="gramStart"/>
      <w:r w:rsidRPr="00C6439E">
        <w:rPr>
          <w:rFonts w:ascii="Times New Roman" w:hAnsi="Times New Roman" w:cs="Times New Roman"/>
          <w:sz w:val="28"/>
          <w:szCs w:val="28"/>
        </w:rPr>
        <w:t>негативный  опыт</w:t>
      </w:r>
      <w:proofErr w:type="gramEnd"/>
      <w:r w:rsidRPr="00C6439E">
        <w:rPr>
          <w:rFonts w:ascii="Times New Roman" w:hAnsi="Times New Roman" w:cs="Times New Roman"/>
          <w:sz w:val="28"/>
          <w:szCs w:val="28"/>
        </w:rPr>
        <w:t xml:space="preserve"> общения дети приобретают именно в начальной школе.</w:t>
      </w:r>
    </w:p>
    <w:p w:rsidR="00491196" w:rsidRPr="00C6439E" w:rsidRDefault="00491196" w:rsidP="00C6439E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 xml:space="preserve">    Учителям начальной школы приходится сталкиваться с различными детскими проблемами в </w:t>
      </w:r>
      <w:proofErr w:type="gramStart"/>
      <w:r w:rsidRPr="00C6439E">
        <w:rPr>
          <w:rFonts w:ascii="Times New Roman" w:hAnsi="Times New Roman" w:cs="Times New Roman"/>
          <w:sz w:val="28"/>
          <w:szCs w:val="28"/>
        </w:rPr>
        <w:t>образовательном  процессе</w:t>
      </w:r>
      <w:proofErr w:type="gramEnd"/>
      <w:r w:rsidRPr="00C6439E">
        <w:rPr>
          <w:rFonts w:ascii="Times New Roman" w:hAnsi="Times New Roman" w:cs="Times New Roman"/>
          <w:sz w:val="28"/>
          <w:szCs w:val="28"/>
        </w:rPr>
        <w:t>. Такими явлениями, как шалость, озорство, проступок, детский негативизм, капризы, недисциплинированность. Педагогам, работающим на ступени начального общего образования, необход</w:t>
      </w:r>
      <w:r w:rsidR="00815A1B" w:rsidRPr="00C6439E">
        <w:rPr>
          <w:rFonts w:ascii="Times New Roman" w:hAnsi="Times New Roman" w:cs="Times New Roman"/>
          <w:sz w:val="28"/>
          <w:szCs w:val="28"/>
        </w:rPr>
        <w:t xml:space="preserve">имо помочь детям </w:t>
      </w:r>
      <w:r w:rsidR="00815A1B" w:rsidRPr="00C6439E">
        <w:rPr>
          <w:rFonts w:ascii="Times New Roman" w:hAnsi="Times New Roman" w:cs="Times New Roman"/>
          <w:b/>
          <w:sz w:val="28"/>
          <w:szCs w:val="28"/>
        </w:rPr>
        <w:t>отличать хороши</w:t>
      </w:r>
      <w:r w:rsidRPr="00C6439E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815A1B" w:rsidRPr="00C6439E">
        <w:rPr>
          <w:rFonts w:ascii="Times New Roman" w:hAnsi="Times New Roman" w:cs="Times New Roman"/>
          <w:b/>
          <w:sz w:val="28"/>
          <w:szCs w:val="28"/>
        </w:rPr>
        <w:t>поступки от плохих</w:t>
      </w:r>
      <w:r w:rsidRPr="00C6439E">
        <w:rPr>
          <w:rFonts w:ascii="Times New Roman" w:hAnsi="Times New Roman" w:cs="Times New Roman"/>
          <w:b/>
          <w:sz w:val="28"/>
          <w:szCs w:val="28"/>
        </w:rPr>
        <w:t>.</w:t>
      </w:r>
    </w:p>
    <w:p w:rsidR="00491196" w:rsidRPr="00C6439E" w:rsidRDefault="00491196" w:rsidP="00C6439E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6439E">
        <w:rPr>
          <w:rFonts w:ascii="Times New Roman" w:hAnsi="Times New Roman" w:cs="Times New Roman"/>
          <w:sz w:val="28"/>
          <w:szCs w:val="28"/>
        </w:rPr>
        <w:t>Психолог  С.</w:t>
      </w:r>
      <w:proofErr w:type="gramEnd"/>
      <w:r w:rsidRPr="00C6439E">
        <w:rPr>
          <w:rFonts w:ascii="Times New Roman" w:hAnsi="Times New Roman" w:cs="Times New Roman"/>
          <w:sz w:val="28"/>
          <w:szCs w:val="28"/>
        </w:rPr>
        <w:t xml:space="preserve"> </w:t>
      </w:r>
      <w:r w:rsidR="00815A1B" w:rsidRPr="00C6439E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815A1B" w:rsidRPr="00C6439E">
        <w:rPr>
          <w:rFonts w:ascii="Times New Roman" w:hAnsi="Times New Roman" w:cs="Times New Roman"/>
          <w:sz w:val="28"/>
          <w:szCs w:val="28"/>
        </w:rPr>
        <w:t>Беличева</w:t>
      </w:r>
      <w:proofErr w:type="spellEnd"/>
      <w:r w:rsidR="00815A1B" w:rsidRPr="00C6439E">
        <w:rPr>
          <w:rFonts w:ascii="Times New Roman" w:hAnsi="Times New Roman" w:cs="Times New Roman"/>
          <w:sz w:val="28"/>
          <w:szCs w:val="28"/>
        </w:rPr>
        <w:t xml:space="preserve"> предлагает</w:t>
      </w:r>
      <w:r w:rsidRPr="00C6439E">
        <w:rPr>
          <w:rFonts w:ascii="Times New Roman" w:hAnsi="Times New Roman" w:cs="Times New Roman"/>
          <w:sz w:val="28"/>
          <w:szCs w:val="28"/>
        </w:rPr>
        <w:t xml:space="preserve"> </w:t>
      </w:r>
      <w:r w:rsidRPr="00C6439E">
        <w:rPr>
          <w:rFonts w:ascii="Times New Roman" w:hAnsi="Times New Roman" w:cs="Times New Roman"/>
          <w:b/>
          <w:sz w:val="28"/>
          <w:szCs w:val="28"/>
        </w:rPr>
        <w:t>фо</w:t>
      </w:r>
      <w:r w:rsidR="00815A1B" w:rsidRPr="00C6439E">
        <w:rPr>
          <w:rFonts w:ascii="Times New Roman" w:hAnsi="Times New Roman" w:cs="Times New Roman"/>
          <w:b/>
          <w:sz w:val="28"/>
          <w:szCs w:val="28"/>
        </w:rPr>
        <w:t>р</w:t>
      </w:r>
      <w:r w:rsidRPr="00C6439E">
        <w:rPr>
          <w:rFonts w:ascii="Times New Roman" w:hAnsi="Times New Roman" w:cs="Times New Roman"/>
          <w:b/>
          <w:sz w:val="28"/>
          <w:szCs w:val="28"/>
        </w:rPr>
        <w:t>мы профилактической работы</w:t>
      </w:r>
      <w:r w:rsidR="00815A1B" w:rsidRPr="00C64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A1B" w:rsidRPr="00C6439E">
        <w:rPr>
          <w:rFonts w:ascii="Times New Roman" w:hAnsi="Times New Roman" w:cs="Times New Roman"/>
          <w:sz w:val="28"/>
          <w:szCs w:val="28"/>
        </w:rPr>
        <w:t>с младшими школьниками</w:t>
      </w:r>
      <w:r w:rsidRPr="00C6439E">
        <w:rPr>
          <w:rFonts w:ascii="Times New Roman" w:hAnsi="Times New Roman" w:cs="Times New Roman"/>
          <w:b/>
          <w:sz w:val="28"/>
          <w:szCs w:val="28"/>
        </w:rPr>
        <w:t>:</w:t>
      </w:r>
    </w:p>
    <w:p w:rsidR="00491196" w:rsidRPr="00C6439E" w:rsidRDefault="00491196" w:rsidP="00C6439E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-организация образовательной среды (активное социальное обучение);</w:t>
      </w:r>
    </w:p>
    <w:p w:rsidR="00491196" w:rsidRPr="00C6439E" w:rsidRDefault="00815A1B" w:rsidP="00C6439E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-о</w:t>
      </w:r>
      <w:r w:rsidR="00491196" w:rsidRPr="00C6439E">
        <w:rPr>
          <w:rFonts w:ascii="Times New Roman" w:hAnsi="Times New Roman" w:cs="Times New Roman"/>
          <w:sz w:val="28"/>
          <w:szCs w:val="28"/>
        </w:rPr>
        <w:t>рганизация деятельности, альтернативной отклоняющемуся поведению;</w:t>
      </w:r>
    </w:p>
    <w:p w:rsidR="00491196" w:rsidRPr="00C6439E" w:rsidRDefault="00491196" w:rsidP="00C6439E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-привитие навыков здорового образа жизни;</w:t>
      </w:r>
    </w:p>
    <w:p w:rsidR="00491196" w:rsidRPr="00C6439E" w:rsidRDefault="00491196" w:rsidP="00C6439E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 xml:space="preserve">-активизация личностных ресурсов. </w:t>
      </w:r>
    </w:p>
    <w:p w:rsidR="00491196" w:rsidRPr="00C6439E" w:rsidRDefault="00491196" w:rsidP="00C6439E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b/>
          <w:sz w:val="28"/>
          <w:szCs w:val="28"/>
        </w:rPr>
        <w:t>Методы и приемы психолого-педагогического воздействия</w:t>
      </w:r>
      <w:r w:rsidRPr="00C6439E">
        <w:rPr>
          <w:rFonts w:ascii="Times New Roman" w:hAnsi="Times New Roman" w:cs="Times New Roman"/>
          <w:sz w:val="28"/>
          <w:szCs w:val="28"/>
        </w:rPr>
        <w:t>:</w:t>
      </w:r>
    </w:p>
    <w:p w:rsidR="00491196" w:rsidRPr="00C6439E" w:rsidRDefault="00491196" w:rsidP="00C6439E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-визуализация;</w:t>
      </w:r>
    </w:p>
    <w:p w:rsidR="00491196" w:rsidRPr="00C6439E" w:rsidRDefault="00491196" w:rsidP="00C6439E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6439E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C6439E">
        <w:rPr>
          <w:rFonts w:ascii="Times New Roman" w:hAnsi="Times New Roman" w:cs="Times New Roman"/>
          <w:sz w:val="28"/>
          <w:szCs w:val="28"/>
        </w:rPr>
        <w:t>;</w:t>
      </w:r>
    </w:p>
    <w:p w:rsidR="00491196" w:rsidRPr="00C6439E" w:rsidRDefault="00491196" w:rsidP="00C6439E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6439E">
        <w:rPr>
          <w:rFonts w:ascii="Times New Roman" w:hAnsi="Times New Roman" w:cs="Times New Roman"/>
          <w:sz w:val="28"/>
          <w:szCs w:val="28"/>
        </w:rPr>
        <w:t>артерапия</w:t>
      </w:r>
      <w:proofErr w:type="spellEnd"/>
      <w:r w:rsidRPr="00C6439E">
        <w:rPr>
          <w:rFonts w:ascii="Times New Roman" w:hAnsi="Times New Roman" w:cs="Times New Roman"/>
          <w:sz w:val="28"/>
          <w:szCs w:val="28"/>
        </w:rPr>
        <w:t>;</w:t>
      </w:r>
    </w:p>
    <w:p w:rsidR="00491196" w:rsidRPr="00C6439E" w:rsidRDefault="00491196" w:rsidP="00C6439E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-сюжетно-ролевые игры;</w:t>
      </w:r>
    </w:p>
    <w:p w:rsidR="00491196" w:rsidRPr="00C6439E" w:rsidRDefault="00491196" w:rsidP="00C6439E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-этические беседы и т.п.;</w:t>
      </w:r>
    </w:p>
    <w:p w:rsidR="00491196" w:rsidRPr="00C6439E" w:rsidRDefault="00491196" w:rsidP="00C6439E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-работа с родителями.</w:t>
      </w:r>
      <w:r w:rsidRPr="00C643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1196" w:rsidRPr="00C6439E" w:rsidRDefault="00491196" w:rsidP="00C6439E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196" w:rsidRPr="00C6439E" w:rsidRDefault="004679DE" w:rsidP="00C6439E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39E">
        <w:rPr>
          <w:rFonts w:ascii="Times New Roman" w:hAnsi="Times New Roman" w:cs="Times New Roman"/>
          <w:b/>
          <w:sz w:val="28"/>
          <w:szCs w:val="28"/>
        </w:rPr>
        <w:t>2.2. Реализация</w:t>
      </w:r>
      <w:r w:rsidR="00491196" w:rsidRPr="00C6439E">
        <w:rPr>
          <w:rFonts w:ascii="Times New Roman" w:hAnsi="Times New Roman" w:cs="Times New Roman"/>
          <w:b/>
          <w:sz w:val="28"/>
          <w:szCs w:val="28"/>
        </w:rPr>
        <w:t xml:space="preserve"> модуля на ступени основного общего образования </w:t>
      </w:r>
      <w:r w:rsidR="00491196" w:rsidRPr="00C6439E">
        <w:rPr>
          <w:rFonts w:ascii="Times New Roman" w:hAnsi="Times New Roman" w:cs="Times New Roman"/>
          <w:b/>
          <w:i/>
          <w:sz w:val="28"/>
          <w:szCs w:val="28"/>
        </w:rPr>
        <w:t>«Взаимодействие подростка в социуме, семье, школе»</w:t>
      </w:r>
    </w:p>
    <w:p w:rsidR="00491196" w:rsidRPr="00C6439E" w:rsidRDefault="00491196" w:rsidP="00C643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 xml:space="preserve">     Особенность подросткового возраста, временной промежуто</w:t>
      </w:r>
      <w:r w:rsidR="008C06A0" w:rsidRPr="00C6439E">
        <w:rPr>
          <w:rFonts w:ascii="Times New Roman" w:hAnsi="Times New Roman" w:cs="Times New Roman"/>
          <w:sz w:val="28"/>
          <w:szCs w:val="28"/>
        </w:rPr>
        <w:t xml:space="preserve">к </w:t>
      </w:r>
      <w:r w:rsidR="00850E40" w:rsidRPr="00C6439E">
        <w:rPr>
          <w:rFonts w:ascii="Times New Roman" w:hAnsi="Times New Roman" w:cs="Times New Roman"/>
          <w:sz w:val="28"/>
          <w:szCs w:val="28"/>
        </w:rPr>
        <w:t>которого относят</w:t>
      </w:r>
      <w:r w:rsidRPr="00C6439E">
        <w:rPr>
          <w:rFonts w:ascii="Times New Roman" w:hAnsi="Times New Roman" w:cs="Times New Roman"/>
          <w:sz w:val="28"/>
          <w:szCs w:val="28"/>
        </w:rPr>
        <w:t xml:space="preserve"> к 10-14 годам, заключается в переходе от детства к юношеству. Это важный и трудный этап в жизни человека. Это время выбора, во многом определяющее его будущее, так как именно в этот период формируется характер человека, его черты поведения, способы реагирования на окружающий мир. У подростка появляется потребность в осознании </w:t>
      </w:r>
      <w:r w:rsidR="00850E40" w:rsidRPr="00C6439E">
        <w:rPr>
          <w:rFonts w:ascii="Times New Roman" w:hAnsi="Times New Roman" w:cs="Times New Roman"/>
          <w:sz w:val="28"/>
          <w:szCs w:val="28"/>
        </w:rPr>
        <w:t>себя как личности. Л.С.</w:t>
      </w:r>
      <w:r w:rsidRPr="00C6439E">
        <w:rPr>
          <w:rFonts w:ascii="Times New Roman" w:hAnsi="Times New Roman" w:cs="Times New Roman"/>
          <w:sz w:val="28"/>
          <w:szCs w:val="28"/>
        </w:rPr>
        <w:t xml:space="preserve"> Выготский </w:t>
      </w:r>
      <w:r w:rsidR="009E4C68" w:rsidRPr="00C6439E">
        <w:rPr>
          <w:rFonts w:ascii="Times New Roman" w:hAnsi="Times New Roman" w:cs="Times New Roman"/>
          <w:sz w:val="28"/>
          <w:szCs w:val="28"/>
        </w:rPr>
        <w:t xml:space="preserve">считает, что </w:t>
      </w:r>
      <w:r w:rsidRPr="00C6439E">
        <w:rPr>
          <w:rFonts w:ascii="Times New Roman" w:hAnsi="Times New Roman" w:cs="Times New Roman"/>
          <w:sz w:val="28"/>
          <w:szCs w:val="28"/>
        </w:rPr>
        <w:t xml:space="preserve">главный итог переходного периода - формирование самосознания. Подросток, переживающий физическое возмужание, ощущает чувство зрелости, но социальный статус его не изменяется ни в школе, ни в семье. Возникает, так называемый, кризис подросткового возраста: начинается борьба за самоутверждение, самостоятельность, признание своих прав. Для данного возраста характерны различные нарушения: в сфере учебной деятельности, в сфере отношений с взрослыми и сверстниками. Появляются свойственные подростковому возрасту поведенческие реакции, </w:t>
      </w:r>
    </w:p>
    <w:p w:rsidR="00491196" w:rsidRPr="00C6439E" w:rsidRDefault="00491196" w:rsidP="00C6439E">
      <w:pPr>
        <w:pStyle w:val="a3"/>
        <w:spacing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b/>
          <w:sz w:val="28"/>
          <w:szCs w:val="28"/>
        </w:rPr>
        <w:t xml:space="preserve">Поведенческие реакции, </w:t>
      </w:r>
      <w:r w:rsidRPr="00C6439E">
        <w:rPr>
          <w:rFonts w:ascii="Times New Roman" w:hAnsi="Times New Roman" w:cs="Times New Roman"/>
          <w:sz w:val="28"/>
          <w:szCs w:val="28"/>
        </w:rPr>
        <w:t>выделяемые в возрастной психологии:</w:t>
      </w:r>
    </w:p>
    <w:p w:rsidR="00491196" w:rsidRPr="00C6439E" w:rsidRDefault="00491196" w:rsidP="00C6439E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lastRenderedPageBreak/>
        <w:t xml:space="preserve">реакция </w:t>
      </w:r>
      <w:r w:rsidR="00815A1B" w:rsidRPr="00C6439E">
        <w:rPr>
          <w:rFonts w:ascii="Times New Roman" w:hAnsi="Times New Roman" w:cs="Times New Roman"/>
          <w:sz w:val="28"/>
          <w:szCs w:val="28"/>
        </w:rPr>
        <w:t>эмансипации (стремление высвобод</w:t>
      </w:r>
      <w:r w:rsidRPr="00C6439E">
        <w:rPr>
          <w:rFonts w:ascii="Times New Roman" w:hAnsi="Times New Roman" w:cs="Times New Roman"/>
          <w:sz w:val="28"/>
          <w:szCs w:val="28"/>
        </w:rPr>
        <w:t>ится из-под опеки, контроля, покровительства взрослых);</w:t>
      </w:r>
    </w:p>
    <w:p w:rsidR="00491196" w:rsidRPr="00C6439E" w:rsidRDefault="00491196" w:rsidP="00C6439E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реакция группирования со сверстниками (</w:t>
      </w:r>
      <w:proofErr w:type="spellStart"/>
      <w:r w:rsidRPr="00C6439E"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 w:rsidRPr="00C6439E">
        <w:rPr>
          <w:rFonts w:ascii="Times New Roman" w:hAnsi="Times New Roman" w:cs="Times New Roman"/>
          <w:sz w:val="28"/>
          <w:szCs w:val="28"/>
        </w:rPr>
        <w:t xml:space="preserve"> группы, где соблюдаются нормы поведения, или асоциальной, в которой этими нормами пренебрегают);</w:t>
      </w:r>
    </w:p>
    <w:p w:rsidR="00491196" w:rsidRPr="00C6439E" w:rsidRDefault="00491196" w:rsidP="00C6439E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хобби-реак</w:t>
      </w:r>
      <w:r w:rsidR="00815A1B" w:rsidRPr="00C6439E">
        <w:rPr>
          <w:rFonts w:ascii="Times New Roman" w:hAnsi="Times New Roman" w:cs="Times New Roman"/>
          <w:sz w:val="28"/>
          <w:szCs w:val="28"/>
        </w:rPr>
        <w:t>ция или реакция увлечения (может</w:t>
      </w:r>
      <w:r w:rsidRPr="00C6439E">
        <w:rPr>
          <w:rFonts w:ascii="Times New Roman" w:hAnsi="Times New Roman" w:cs="Times New Roman"/>
          <w:sz w:val="28"/>
          <w:szCs w:val="28"/>
        </w:rPr>
        <w:t xml:space="preserve"> иметь асоциальное содержание: азартные, информативно-коммуникативные, телесно-мануальные, лидерские увлечения);</w:t>
      </w:r>
    </w:p>
    <w:p w:rsidR="00491196" w:rsidRPr="00C6439E" w:rsidRDefault="00491196" w:rsidP="00C6439E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реакция протеста (пассивная: замаскированная враждебность, недовольство, обида, безразличие; активная: непослушание, грубость, агрессия, хулиганство, мелкое воровство, отдельные правонарушения);</w:t>
      </w:r>
    </w:p>
    <w:p w:rsidR="00491196" w:rsidRPr="00C6439E" w:rsidRDefault="00491196" w:rsidP="00C6439E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имитация (стремление подражать кому-либо, часто «отрицательному герою);</w:t>
      </w:r>
    </w:p>
    <w:p w:rsidR="00491196" w:rsidRPr="00C6439E" w:rsidRDefault="00491196" w:rsidP="00C6439E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439E">
        <w:rPr>
          <w:rFonts w:ascii="Times New Roman" w:hAnsi="Times New Roman" w:cs="Times New Roman"/>
          <w:sz w:val="28"/>
          <w:szCs w:val="28"/>
        </w:rPr>
        <w:t>дромомания</w:t>
      </w:r>
      <w:proofErr w:type="spellEnd"/>
      <w:r w:rsidRPr="00C6439E">
        <w:rPr>
          <w:rFonts w:ascii="Times New Roman" w:hAnsi="Times New Roman" w:cs="Times New Roman"/>
          <w:sz w:val="28"/>
          <w:szCs w:val="28"/>
        </w:rPr>
        <w:t xml:space="preserve"> (влечение к побегам из дома, скитанию, вызванное несправедливостью,</w:t>
      </w:r>
      <w:r w:rsidR="008C06A0" w:rsidRPr="00C6439E">
        <w:rPr>
          <w:rFonts w:ascii="Times New Roman" w:hAnsi="Times New Roman" w:cs="Times New Roman"/>
          <w:sz w:val="28"/>
          <w:szCs w:val="28"/>
        </w:rPr>
        <w:t xml:space="preserve"> </w:t>
      </w:r>
      <w:r w:rsidRPr="00C6439E">
        <w:rPr>
          <w:rFonts w:ascii="Times New Roman" w:hAnsi="Times New Roman" w:cs="Times New Roman"/>
          <w:sz w:val="28"/>
          <w:szCs w:val="28"/>
        </w:rPr>
        <w:t>низкой самооценкой, отсутствием сопротивляемости отрицательному вл</w:t>
      </w:r>
      <w:r w:rsidR="00815A1B" w:rsidRPr="00C6439E">
        <w:rPr>
          <w:rFonts w:ascii="Times New Roman" w:hAnsi="Times New Roman" w:cs="Times New Roman"/>
          <w:sz w:val="28"/>
          <w:szCs w:val="28"/>
        </w:rPr>
        <w:t>иянию, непониманием границ дозволенного и недозволенного</w:t>
      </w:r>
      <w:r w:rsidRPr="00C6439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6263E" w:rsidRPr="00C6439E" w:rsidRDefault="00815A1B" w:rsidP="00C643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91196" w:rsidRPr="00C6439E" w:rsidRDefault="00815A1B" w:rsidP="00C643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В</w:t>
      </w:r>
      <w:r w:rsidR="00491196" w:rsidRPr="00C6439E">
        <w:rPr>
          <w:rFonts w:ascii="Times New Roman" w:hAnsi="Times New Roman" w:cs="Times New Roman"/>
          <w:b/>
          <w:sz w:val="28"/>
          <w:szCs w:val="28"/>
        </w:rPr>
        <w:t xml:space="preserve"> целях профилактики и коррекции </w:t>
      </w:r>
      <w:proofErr w:type="spellStart"/>
      <w:r w:rsidR="00491196" w:rsidRPr="00C6439E">
        <w:rPr>
          <w:rFonts w:ascii="Times New Roman" w:hAnsi="Times New Roman" w:cs="Times New Roman"/>
          <w:b/>
          <w:sz w:val="28"/>
          <w:szCs w:val="28"/>
        </w:rPr>
        <w:t>девиантного</w:t>
      </w:r>
      <w:proofErr w:type="spellEnd"/>
      <w:r w:rsidR="00491196" w:rsidRPr="00C6439E">
        <w:rPr>
          <w:rFonts w:ascii="Times New Roman" w:hAnsi="Times New Roman" w:cs="Times New Roman"/>
          <w:b/>
          <w:sz w:val="28"/>
          <w:szCs w:val="28"/>
        </w:rPr>
        <w:t xml:space="preserve"> поведения подростков</w:t>
      </w:r>
      <w:r w:rsidRPr="00C6439E">
        <w:rPr>
          <w:rFonts w:ascii="Times New Roman" w:hAnsi="Times New Roman" w:cs="Times New Roman"/>
          <w:sz w:val="28"/>
          <w:szCs w:val="28"/>
        </w:rPr>
        <w:t xml:space="preserve"> можно использовать</w:t>
      </w:r>
      <w:r w:rsidR="00491196" w:rsidRPr="00C6439E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491196" w:rsidRPr="00C6439E">
        <w:rPr>
          <w:rFonts w:ascii="Times New Roman" w:hAnsi="Times New Roman" w:cs="Times New Roman"/>
          <w:b/>
          <w:sz w:val="28"/>
          <w:szCs w:val="28"/>
        </w:rPr>
        <w:t>технологии:</w:t>
      </w:r>
    </w:p>
    <w:p w:rsidR="00491196" w:rsidRPr="00C6439E" w:rsidRDefault="00491196" w:rsidP="00C6439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b/>
          <w:sz w:val="28"/>
          <w:szCs w:val="28"/>
        </w:rPr>
        <w:t>технология «Группа родительской взаимопомощи</w:t>
      </w:r>
      <w:r w:rsidRPr="00C6439E">
        <w:rPr>
          <w:rFonts w:ascii="Times New Roman" w:hAnsi="Times New Roman" w:cs="Times New Roman"/>
          <w:sz w:val="28"/>
          <w:szCs w:val="28"/>
        </w:rPr>
        <w:t xml:space="preserve">» (формальное или неформальное объединение родителей, имеющих общую жизненную </w:t>
      </w:r>
      <w:r w:rsidR="009E4C68" w:rsidRPr="00C6439E">
        <w:rPr>
          <w:rFonts w:ascii="Times New Roman" w:hAnsi="Times New Roman" w:cs="Times New Roman"/>
          <w:sz w:val="28"/>
          <w:szCs w:val="28"/>
        </w:rPr>
        <w:t>проблему, желающих</w:t>
      </w:r>
      <w:r w:rsidRPr="00C6439E">
        <w:rPr>
          <w:rFonts w:ascii="Times New Roman" w:hAnsi="Times New Roman" w:cs="Times New Roman"/>
          <w:sz w:val="28"/>
          <w:szCs w:val="28"/>
        </w:rPr>
        <w:t xml:space="preserve"> оказывать друг другу</w:t>
      </w:r>
      <w:r w:rsidR="009E4C68" w:rsidRPr="00C6439E">
        <w:rPr>
          <w:rFonts w:ascii="Times New Roman" w:hAnsi="Times New Roman" w:cs="Times New Roman"/>
          <w:sz w:val="28"/>
          <w:szCs w:val="28"/>
        </w:rPr>
        <w:t xml:space="preserve"> </w:t>
      </w:r>
      <w:r w:rsidRPr="00C6439E">
        <w:rPr>
          <w:rFonts w:ascii="Times New Roman" w:hAnsi="Times New Roman" w:cs="Times New Roman"/>
          <w:sz w:val="28"/>
          <w:szCs w:val="28"/>
        </w:rPr>
        <w:t>помощь);</w:t>
      </w:r>
    </w:p>
    <w:p w:rsidR="00491196" w:rsidRPr="00C6439E" w:rsidRDefault="00491196" w:rsidP="00C6439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b/>
          <w:sz w:val="28"/>
          <w:szCs w:val="28"/>
        </w:rPr>
        <w:t xml:space="preserve">технология «Социальная адаптация несовершеннолетних с </w:t>
      </w:r>
      <w:proofErr w:type="spellStart"/>
      <w:r w:rsidRPr="00C6439E">
        <w:rPr>
          <w:rFonts w:ascii="Times New Roman" w:hAnsi="Times New Roman" w:cs="Times New Roman"/>
          <w:b/>
          <w:sz w:val="28"/>
          <w:szCs w:val="28"/>
        </w:rPr>
        <w:t>девиантным</w:t>
      </w:r>
      <w:proofErr w:type="spellEnd"/>
      <w:r w:rsidRPr="00C643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6439E">
        <w:rPr>
          <w:rFonts w:ascii="Times New Roman" w:hAnsi="Times New Roman" w:cs="Times New Roman"/>
          <w:b/>
          <w:sz w:val="28"/>
          <w:szCs w:val="28"/>
        </w:rPr>
        <w:t>поведением,  страдающих</w:t>
      </w:r>
      <w:proofErr w:type="gramEnd"/>
      <w:r w:rsidRPr="00C6439E">
        <w:rPr>
          <w:rFonts w:ascii="Times New Roman" w:hAnsi="Times New Roman" w:cs="Times New Roman"/>
          <w:b/>
          <w:sz w:val="28"/>
          <w:szCs w:val="28"/>
        </w:rPr>
        <w:t xml:space="preserve"> пограничными расстройствами» </w:t>
      </w:r>
      <w:r w:rsidRPr="00C6439E">
        <w:rPr>
          <w:rFonts w:ascii="Times New Roman" w:hAnsi="Times New Roman" w:cs="Times New Roman"/>
          <w:sz w:val="28"/>
          <w:szCs w:val="28"/>
        </w:rPr>
        <w:t>(содействие в защите законных прав и интересов несовершеннолетних, профилактику рецидивов и уменьшение риска несовершеннолетними асоциальных поступков);</w:t>
      </w:r>
    </w:p>
    <w:p w:rsidR="00491196" w:rsidRPr="00C6439E" w:rsidRDefault="00491196" w:rsidP="00C6439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b/>
          <w:sz w:val="28"/>
          <w:szCs w:val="28"/>
        </w:rPr>
        <w:t xml:space="preserve">технология «Интенсивная семейная терапия» </w:t>
      </w:r>
      <w:r w:rsidR="00E53B00" w:rsidRPr="00C6439E">
        <w:rPr>
          <w:rFonts w:ascii="Times New Roman" w:hAnsi="Times New Roman" w:cs="Times New Roman"/>
          <w:sz w:val="28"/>
          <w:szCs w:val="28"/>
        </w:rPr>
        <w:t>(в</w:t>
      </w:r>
      <w:r w:rsidRPr="00C6439E">
        <w:rPr>
          <w:rFonts w:ascii="Times New Roman" w:hAnsi="Times New Roman" w:cs="Times New Roman"/>
          <w:sz w:val="28"/>
          <w:szCs w:val="28"/>
        </w:rPr>
        <w:t xml:space="preserve">заимодействие с семьей </w:t>
      </w:r>
      <w:r w:rsidR="00815A1B" w:rsidRPr="00C6439E">
        <w:rPr>
          <w:rFonts w:ascii="Times New Roman" w:hAnsi="Times New Roman" w:cs="Times New Roman"/>
          <w:sz w:val="28"/>
          <w:szCs w:val="28"/>
        </w:rPr>
        <w:t>подростка, находящегося в конфликте с семьей, школой и другими учреждениями</w:t>
      </w:r>
      <w:r w:rsidR="00E53B00" w:rsidRPr="00C6439E">
        <w:rPr>
          <w:rFonts w:ascii="Times New Roman" w:hAnsi="Times New Roman" w:cs="Times New Roman"/>
          <w:sz w:val="28"/>
          <w:szCs w:val="28"/>
        </w:rPr>
        <w:t xml:space="preserve">, </w:t>
      </w:r>
      <w:r w:rsidRPr="00C6439E">
        <w:rPr>
          <w:rFonts w:ascii="Times New Roman" w:hAnsi="Times New Roman" w:cs="Times New Roman"/>
          <w:sz w:val="28"/>
          <w:szCs w:val="28"/>
        </w:rPr>
        <w:t>в привычной обстановке с участием специалистов различного профиля).</w:t>
      </w:r>
    </w:p>
    <w:p w:rsidR="00491196" w:rsidRPr="00C6439E" w:rsidRDefault="00E53B00" w:rsidP="00C643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91196" w:rsidRPr="00C6439E">
        <w:rPr>
          <w:rFonts w:ascii="Times New Roman" w:hAnsi="Times New Roman" w:cs="Times New Roman"/>
          <w:b/>
          <w:sz w:val="28"/>
          <w:szCs w:val="28"/>
        </w:rPr>
        <w:t>Методы воздействия:</w:t>
      </w:r>
    </w:p>
    <w:p w:rsidR="00491196" w:rsidRPr="00C6439E" w:rsidRDefault="00491196" w:rsidP="00C6439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 w:rsidRPr="00C6439E">
        <w:rPr>
          <w:rFonts w:ascii="Times New Roman" w:hAnsi="Times New Roman" w:cs="Times New Roman"/>
          <w:sz w:val="28"/>
          <w:szCs w:val="28"/>
        </w:rPr>
        <w:t xml:space="preserve">переубеждения, переосмысления, </w:t>
      </w:r>
      <w:r w:rsidR="009E4C68" w:rsidRPr="00C6439E">
        <w:rPr>
          <w:rFonts w:ascii="Times New Roman" w:hAnsi="Times New Roman" w:cs="Times New Roman"/>
          <w:sz w:val="28"/>
          <w:szCs w:val="28"/>
        </w:rPr>
        <w:t>переориентировки</w:t>
      </w:r>
      <w:r w:rsidRPr="00C6439E">
        <w:rPr>
          <w:rFonts w:ascii="Times New Roman" w:hAnsi="Times New Roman" w:cs="Times New Roman"/>
          <w:sz w:val="28"/>
          <w:szCs w:val="28"/>
        </w:rPr>
        <w:t>;</w:t>
      </w:r>
    </w:p>
    <w:p w:rsidR="00491196" w:rsidRPr="00C6439E" w:rsidRDefault="00491196" w:rsidP="00C6439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 xml:space="preserve"> самосознания и прогнозирования поведения, реконструкции характера подростка;</w:t>
      </w:r>
    </w:p>
    <w:p w:rsidR="00491196" w:rsidRPr="00C6439E" w:rsidRDefault="00491196" w:rsidP="00C6439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 w:rsidRPr="00C6439E">
        <w:rPr>
          <w:rFonts w:ascii="Times New Roman" w:hAnsi="Times New Roman" w:cs="Times New Roman"/>
          <w:sz w:val="28"/>
          <w:szCs w:val="28"/>
        </w:rPr>
        <w:t>ограничения, переучивания, регламентации образа жизни несовершеннолетнего;</w:t>
      </w:r>
    </w:p>
    <w:p w:rsidR="00491196" w:rsidRPr="00C6439E" w:rsidRDefault="00491196" w:rsidP="00C6439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 w:rsidRPr="00C6439E">
        <w:rPr>
          <w:rFonts w:ascii="Times New Roman" w:hAnsi="Times New Roman" w:cs="Times New Roman"/>
          <w:sz w:val="28"/>
          <w:szCs w:val="28"/>
        </w:rPr>
        <w:t>поощрения, наказ</w:t>
      </w:r>
      <w:r w:rsidR="009E4C68" w:rsidRPr="00C6439E">
        <w:rPr>
          <w:rFonts w:ascii="Times New Roman" w:hAnsi="Times New Roman" w:cs="Times New Roman"/>
          <w:sz w:val="28"/>
          <w:szCs w:val="28"/>
        </w:rPr>
        <w:t>ания, соревнования, перспективы;</w:t>
      </w:r>
    </w:p>
    <w:p w:rsidR="009E4C68" w:rsidRPr="00C6439E" w:rsidRDefault="009E4C68" w:rsidP="00C6439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b/>
          <w:sz w:val="28"/>
          <w:szCs w:val="28"/>
        </w:rPr>
        <w:t xml:space="preserve">метод школьной медиации </w:t>
      </w:r>
      <w:r w:rsidRPr="00C6439E">
        <w:rPr>
          <w:rFonts w:ascii="Times New Roman" w:hAnsi="Times New Roman" w:cs="Times New Roman"/>
          <w:sz w:val="28"/>
          <w:szCs w:val="28"/>
        </w:rPr>
        <w:t>(службы примирения).</w:t>
      </w:r>
    </w:p>
    <w:p w:rsidR="00491196" w:rsidRPr="00C6439E" w:rsidRDefault="00491196" w:rsidP="00C643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39E">
        <w:rPr>
          <w:rFonts w:ascii="Times New Roman" w:hAnsi="Times New Roman" w:cs="Times New Roman"/>
          <w:b/>
          <w:sz w:val="28"/>
          <w:szCs w:val="28"/>
        </w:rPr>
        <w:t xml:space="preserve">         Приемы профилактики и коррекции:</w:t>
      </w:r>
    </w:p>
    <w:p w:rsidR="00491196" w:rsidRPr="00C6439E" w:rsidRDefault="00491196" w:rsidP="00C643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3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Созидающие приемы:</w:t>
      </w:r>
    </w:p>
    <w:p w:rsidR="00491196" w:rsidRPr="00C6439E" w:rsidRDefault="00491196" w:rsidP="00C6439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проявление доброты, внимания и заботы;</w:t>
      </w:r>
    </w:p>
    <w:p w:rsidR="00491196" w:rsidRPr="00C6439E" w:rsidRDefault="00491196" w:rsidP="00C6439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поощрение;</w:t>
      </w:r>
    </w:p>
    <w:p w:rsidR="00491196" w:rsidRPr="00C6439E" w:rsidRDefault="00491196" w:rsidP="00C6439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прощение, моральная поддержка, укрепление веры в собственные силы, поручительство;</w:t>
      </w:r>
    </w:p>
    <w:p w:rsidR="00491196" w:rsidRPr="00C6439E" w:rsidRDefault="00491196" w:rsidP="00C6439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вовлечение в интересную для подростков деятельность;</w:t>
      </w:r>
    </w:p>
    <w:p w:rsidR="00491196" w:rsidRPr="00C6439E" w:rsidRDefault="00491196" w:rsidP="00C6439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нравственные упражнения.</w:t>
      </w:r>
    </w:p>
    <w:p w:rsidR="00491196" w:rsidRPr="00C6439E" w:rsidRDefault="00491196" w:rsidP="00C6439E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39E">
        <w:rPr>
          <w:rFonts w:ascii="Times New Roman" w:hAnsi="Times New Roman" w:cs="Times New Roman"/>
          <w:b/>
          <w:sz w:val="28"/>
          <w:szCs w:val="28"/>
        </w:rPr>
        <w:t>Тормозящие приемы (властные санкции):</w:t>
      </w:r>
    </w:p>
    <w:p w:rsidR="00491196" w:rsidRPr="00C6439E" w:rsidRDefault="00491196" w:rsidP="00C6439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констатация поступка, осуждение, наказание, приказание;</w:t>
      </w:r>
    </w:p>
    <w:p w:rsidR="00491196" w:rsidRPr="00C6439E" w:rsidRDefault="00491196" w:rsidP="00C6439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предупреждение, возбуждение тревоги о предстоящем наказании;</w:t>
      </w:r>
    </w:p>
    <w:p w:rsidR="00491196" w:rsidRPr="00C6439E" w:rsidRDefault="00491196" w:rsidP="00C6439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возмущение, выявление виноватого.</w:t>
      </w:r>
    </w:p>
    <w:p w:rsidR="008C57C2" w:rsidRPr="00C6439E" w:rsidRDefault="004679DE" w:rsidP="00C6439E">
      <w:pPr>
        <w:pStyle w:val="a3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439E">
        <w:rPr>
          <w:rFonts w:ascii="Times New Roman" w:hAnsi="Times New Roman" w:cs="Times New Roman"/>
          <w:b/>
          <w:sz w:val="28"/>
          <w:szCs w:val="28"/>
        </w:rPr>
        <w:t>2.3. Реализация</w:t>
      </w:r>
      <w:r w:rsidR="008C57C2" w:rsidRPr="00C6439E">
        <w:rPr>
          <w:rFonts w:ascii="Times New Roman" w:hAnsi="Times New Roman" w:cs="Times New Roman"/>
          <w:b/>
          <w:sz w:val="28"/>
          <w:szCs w:val="28"/>
        </w:rPr>
        <w:t xml:space="preserve"> модуля на ступени среднего</w:t>
      </w:r>
      <w:r w:rsidR="00F608D7" w:rsidRPr="00C64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7C2" w:rsidRPr="00C6439E">
        <w:rPr>
          <w:rFonts w:ascii="Times New Roman" w:hAnsi="Times New Roman" w:cs="Times New Roman"/>
          <w:b/>
          <w:sz w:val="28"/>
          <w:szCs w:val="28"/>
        </w:rPr>
        <w:t xml:space="preserve">общего образования </w:t>
      </w:r>
      <w:r w:rsidR="00280BA1" w:rsidRPr="00C6439E">
        <w:rPr>
          <w:rFonts w:ascii="Times New Roman" w:hAnsi="Times New Roman" w:cs="Times New Roman"/>
          <w:b/>
          <w:i/>
          <w:sz w:val="28"/>
          <w:szCs w:val="28"/>
        </w:rPr>
        <w:t>«Школа самоопределения»</w:t>
      </w:r>
    </w:p>
    <w:p w:rsidR="008C57C2" w:rsidRPr="00C6439E" w:rsidRDefault="008C57C2" w:rsidP="00C643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 xml:space="preserve">   Возрастной промежуток от 14 до 18 лет в педагогике относят юношескому. В этот период происходит переход к взрослости. Каждый возрастной этап имеет специфическую ситуацию развития и выдвигает определенные требования к личности. Адаптация к возрастным требованиям сопровождается проявлениями поведения, характерными для периода взросления.</w:t>
      </w:r>
    </w:p>
    <w:p w:rsidR="008C57C2" w:rsidRPr="00C6439E" w:rsidRDefault="008C57C2" w:rsidP="00C643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 xml:space="preserve">   Основными </w:t>
      </w:r>
      <w:r w:rsidRPr="00C6439E">
        <w:rPr>
          <w:rFonts w:ascii="Times New Roman" w:hAnsi="Times New Roman" w:cs="Times New Roman"/>
          <w:b/>
          <w:sz w:val="28"/>
          <w:szCs w:val="28"/>
        </w:rPr>
        <w:t>факторами социальных, педагогических, психологических проблем</w:t>
      </w:r>
      <w:r w:rsidRPr="00C6439E">
        <w:rPr>
          <w:rFonts w:ascii="Times New Roman" w:hAnsi="Times New Roman" w:cs="Times New Roman"/>
          <w:sz w:val="28"/>
          <w:szCs w:val="28"/>
        </w:rPr>
        <w:t xml:space="preserve"> в этом возрасте становятся:</w:t>
      </w:r>
    </w:p>
    <w:p w:rsidR="008C57C2" w:rsidRPr="00C6439E" w:rsidRDefault="008C57C2" w:rsidP="00C6439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желание привлечь к себе внимание сверстников и взрослых;</w:t>
      </w:r>
    </w:p>
    <w:p w:rsidR="008C57C2" w:rsidRPr="00C6439E" w:rsidRDefault="008C57C2" w:rsidP="00C6439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получить нужный результат;</w:t>
      </w:r>
    </w:p>
    <w:p w:rsidR="008C57C2" w:rsidRPr="00C6439E" w:rsidRDefault="008C57C2" w:rsidP="00C6439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стремление к лидерству, желание обозначить свое превосходство;</w:t>
      </w:r>
    </w:p>
    <w:p w:rsidR="008C57C2" w:rsidRPr="00C6439E" w:rsidRDefault="008C57C2" w:rsidP="00C6439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защита своего внутреннего мира;</w:t>
      </w:r>
    </w:p>
    <w:p w:rsidR="008C57C2" w:rsidRPr="00C6439E" w:rsidRDefault="008C57C2" w:rsidP="00C6439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обидчивость, мстительность.</w:t>
      </w:r>
    </w:p>
    <w:p w:rsidR="008C57C2" w:rsidRPr="00C6439E" w:rsidRDefault="00E53B00" w:rsidP="00C643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 xml:space="preserve">   Психологи (</w:t>
      </w:r>
      <w:r w:rsidR="008C57C2" w:rsidRPr="00C6439E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 w:rsidR="008C57C2" w:rsidRPr="00C6439E">
        <w:rPr>
          <w:rFonts w:ascii="Times New Roman" w:hAnsi="Times New Roman" w:cs="Times New Roman"/>
          <w:sz w:val="28"/>
          <w:szCs w:val="28"/>
        </w:rPr>
        <w:t>Беличева</w:t>
      </w:r>
      <w:proofErr w:type="spellEnd"/>
      <w:r w:rsidR="008C57C2" w:rsidRPr="00C6439E">
        <w:rPr>
          <w:rFonts w:ascii="Times New Roman" w:hAnsi="Times New Roman" w:cs="Times New Roman"/>
          <w:sz w:val="28"/>
          <w:szCs w:val="28"/>
        </w:rPr>
        <w:t xml:space="preserve">, Н.Л. </w:t>
      </w:r>
      <w:proofErr w:type="spellStart"/>
      <w:proofErr w:type="gramStart"/>
      <w:r w:rsidR="008C57C2" w:rsidRPr="00C6439E">
        <w:rPr>
          <w:rFonts w:ascii="Times New Roman" w:hAnsi="Times New Roman" w:cs="Times New Roman"/>
          <w:sz w:val="28"/>
          <w:szCs w:val="28"/>
        </w:rPr>
        <w:t>Кряжева</w:t>
      </w:r>
      <w:proofErr w:type="spellEnd"/>
      <w:r w:rsidR="008C57C2" w:rsidRPr="00C6439E">
        <w:rPr>
          <w:rFonts w:ascii="Times New Roman" w:hAnsi="Times New Roman" w:cs="Times New Roman"/>
          <w:sz w:val="28"/>
          <w:szCs w:val="28"/>
        </w:rPr>
        <w:t>)  выделяют</w:t>
      </w:r>
      <w:proofErr w:type="gramEnd"/>
      <w:r w:rsidR="008C57C2" w:rsidRPr="00C6439E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8C57C2" w:rsidRPr="00C6439E">
        <w:rPr>
          <w:rFonts w:ascii="Times New Roman" w:hAnsi="Times New Roman" w:cs="Times New Roman"/>
          <w:b/>
          <w:sz w:val="28"/>
          <w:szCs w:val="28"/>
        </w:rPr>
        <w:t>причины,</w:t>
      </w:r>
      <w:r w:rsidR="008C57C2" w:rsidRPr="00C6439E">
        <w:rPr>
          <w:rFonts w:ascii="Times New Roman" w:hAnsi="Times New Roman" w:cs="Times New Roman"/>
          <w:sz w:val="28"/>
          <w:szCs w:val="28"/>
        </w:rPr>
        <w:t xml:space="preserve"> провоцирующие </w:t>
      </w:r>
      <w:proofErr w:type="spellStart"/>
      <w:r w:rsidR="008C57C2" w:rsidRPr="00C6439E">
        <w:rPr>
          <w:rFonts w:ascii="Times New Roman" w:hAnsi="Times New Roman" w:cs="Times New Roman"/>
          <w:b/>
          <w:sz w:val="28"/>
          <w:szCs w:val="28"/>
        </w:rPr>
        <w:t>девиантное</w:t>
      </w:r>
      <w:proofErr w:type="spellEnd"/>
      <w:r w:rsidR="008C57C2" w:rsidRPr="00C6439E">
        <w:rPr>
          <w:rFonts w:ascii="Times New Roman" w:hAnsi="Times New Roman" w:cs="Times New Roman"/>
          <w:b/>
          <w:sz w:val="28"/>
          <w:szCs w:val="28"/>
        </w:rPr>
        <w:t xml:space="preserve"> поведение, протест</w:t>
      </w:r>
      <w:r w:rsidR="008C57C2" w:rsidRPr="00C6439E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="008C57C2" w:rsidRPr="00C6439E">
        <w:rPr>
          <w:rFonts w:ascii="Times New Roman" w:hAnsi="Times New Roman" w:cs="Times New Roman"/>
          <w:b/>
          <w:sz w:val="28"/>
          <w:szCs w:val="28"/>
        </w:rPr>
        <w:t>юношеского возраста</w:t>
      </w:r>
      <w:r w:rsidR="008C57C2" w:rsidRPr="00C6439E">
        <w:rPr>
          <w:rFonts w:ascii="Times New Roman" w:hAnsi="Times New Roman" w:cs="Times New Roman"/>
          <w:sz w:val="28"/>
          <w:szCs w:val="28"/>
        </w:rPr>
        <w:t>:</w:t>
      </w:r>
    </w:p>
    <w:p w:rsidR="008C57C2" w:rsidRPr="00C6439E" w:rsidRDefault="008C57C2" w:rsidP="00C6439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вн</w:t>
      </w:r>
      <w:r w:rsidR="00E53B00" w:rsidRPr="00C6439E">
        <w:rPr>
          <w:rFonts w:ascii="Times New Roman" w:hAnsi="Times New Roman" w:cs="Times New Roman"/>
          <w:sz w:val="28"/>
          <w:szCs w:val="28"/>
        </w:rPr>
        <w:t>утренняя неудовлетворенность</w:t>
      </w:r>
      <w:r w:rsidRPr="00C6439E">
        <w:rPr>
          <w:rFonts w:ascii="Times New Roman" w:hAnsi="Times New Roman" w:cs="Times New Roman"/>
          <w:sz w:val="28"/>
          <w:szCs w:val="28"/>
        </w:rPr>
        <w:t xml:space="preserve"> статусом в группе сверстников;</w:t>
      </w:r>
    </w:p>
    <w:p w:rsidR="008C57C2" w:rsidRPr="00C6439E" w:rsidRDefault="008C57C2" w:rsidP="00C6439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ощущение тревоги из-за неуверенности в своей состоятельности;</w:t>
      </w:r>
    </w:p>
    <w:p w:rsidR="008C57C2" w:rsidRPr="00C6439E" w:rsidRDefault="008C57C2" w:rsidP="00C6439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неудовлетворенная потребность во внимании, общении и любви;</w:t>
      </w:r>
    </w:p>
    <w:p w:rsidR="008C57C2" w:rsidRPr="00C6439E" w:rsidRDefault="008C57C2" w:rsidP="00C6439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несогласие с установленными правилами и нормами, принятыми в семье, школе;</w:t>
      </w:r>
    </w:p>
    <w:p w:rsidR="008C57C2" w:rsidRPr="00C6439E" w:rsidRDefault="008C57C2" w:rsidP="00C6439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внутренний дискомфорт, неумение адекватно реагировать на происходящее.</w:t>
      </w:r>
    </w:p>
    <w:p w:rsidR="008C57C2" w:rsidRPr="00C6439E" w:rsidRDefault="008C57C2" w:rsidP="00C6439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C6439E">
        <w:rPr>
          <w:rFonts w:ascii="Times New Roman" w:hAnsi="Times New Roman" w:cs="Times New Roman"/>
          <w:sz w:val="28"/>
          <w:szCs w:val="28"/>
        </w:rPr>
        <w:t>Такие школьники существенно различаются по характеру своего поведения и по степени трудностей, которые они создают для окружающих. Одних приходится постоянно призывать к порядку, другие всеми силами стремятся привлечь к</w:t>
      </w:r>
      <w:r w:rsidR="00280BA1" w:rsidRPr="00C6439E">
        <w:rPr>
          <w:rFonts w:ascii="Times New Roman" w:hAnsi="Times New Roman" w:cs="Times New Roman"/>
          <w:sz w:val="28"/>
          <w:szCs w:val="28"/>
        </w:rPr>
        <w:t xml:space="preserve"> </w:t>
      </w:r>
      <w:r w:rsidRPr="00C6439E">
        <w:rPr>
          <w:rFonts w:ascii="Times New Roman" w:hAnsi="Times New Roman" w:cs="Times New Roman"/>
          <w:sz w:val="28"/>
          <w:szCs w:val="28"/>
        </w:rPr>
        <w:t xml:space="preserve">себе внимание и выглядеть «хорошими», третьи прячутся от посторонних глаз, </w:t>
      </w:r>
      <w:r w:rsidRPr="00C6439E">
        <w:rPr>
          <w:rFonts w:ascii="Times New Roman" w:hAnsi="Times New Roman" w:cs="Times New Roman"/>
          <w:sz w:val="28"/>
          <w:szCs w:val="28"/>
        </w:rPr>
        <w:lastRenderedPageBreak/>
        <w:t>избегают всяких контактов. К сожалению, такое поведение учащихся - одно из самых распространенных, болезненных проявлений данного возраста.</w:t>
      </w:r>
    </w:p>
    <w:p w:rsidR="008C57C2" w:rsidRPr="00C6439E" w:rsidRDefault="008C57C2" w:rsidP="00C6439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 xml:space="preserve">     В школьной практике приходится встречаться с разными </w:t>
      </w:r>
      <w:r w:rsidRPr="00C6439E">
        <w:rPr>
          <w:rFonts w:ascii="Times New Roman" w:hAnsi="Times New Roman" w:cs="Times New Roman"/>
          <w:b/>
          <w:sz w:val="28"/>
          <w:szCs w:val="28"/>
        </w:rPr>
        <w:t xml:space="preserve">формами </w:t>
      </w:r>
      <w:r w:rsidRPr="00C6439E">
        <w:rPr>
          <w:rFonts w:ascii="Times New Roman" w:hAnsi="Times New Roman" w:cs="Times New Roman"/>
          <w:sz w:val="28"/>
          <w:szCs w:val="28"/>
        </w:rPr>
        <w:t>поведения, ведущего к отклоняющему поведению:</w:t>
      </w:r>
    </w:p>
    <w:p w:rsidR="008C57C2" w:rsidRPr="00C6439E" w:rsidRDefault="008C57C2" w:rsidP="00C6439E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физическая агрессия (использование физической силы против других людей);</w:t>
      </w:r>
    </w:p>
    <w:p w:rsidR="008C57C2" w:rsidRPr="00C6439E" w:rsidRDefault="008C57C2" w:rsidP="00C6439E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вербальная агрессия (</w:t>
      </w:r>
      <w:r w:rsidR="00280BA1" w:rsidRPr="00C6439E">
        <w:rPr>
          <w:rFonts w:ascii="Times New Roman" w:hAnsi="Times New Roman" w:cs="Times New Roman"/>
          <w:sz w:val="28"/>
          <w:szCs w:val="28"/>
        </w:rPr>
        <w:t>выражение негативных</w:t>
      </w:r>
      <w:r w:rsidRPr="00C6439E">
        <w:rPr>
          <w:rFonts w:ascii="Times New Roman" w:hAnsi="Times New Roman" w:cs="Times New Roman"/>
          <w:sz w:val="28"/>
          <w:szCs w:val="28"/>
        </w:rPr>
        <w:t xml:space="preserve"> чувств при помощи слов, угроз, крика, сквернословия)</w:t>
      </w:r>
    </w:p>
    <w:p w:rsidR="008C57C2" w:rsidRPr="00C6439E" w:rsidRDefault="008C57C2" w:rsidP="00C6439E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подозрительность (негативная настроенность по отношению к окружающим, недоверие к ним);</w:t>
      </w:r>
    </w:p>
    <w:p w:rsidR="008C57C2" w:rsidRPr="00C6439E" w:rsidRDefault="008C57C2" w:rsidP="00C6439E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косвенная агрессия (выражение агрессии через злые шутки, сплетни, травлю);</w:t>
      </w:r>
    </w:p>
    <w:p w:rsidR="008C57C2" w:rsidRPr="00C6439E" w:rsidRDefault="008C57C2" w:rsidP="00C6439E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 xml:space="preserve">пассивная агрессия («забывчивость», игнорирование, оттягивание </w:t>
      </w:r>
      <w:proofErr w:type="gramStart"/>
      <w:r w:rsidRPr="00C6439E">
        <w:rPr>
          <w:rFonts w:ascii="Times New Roman" w:hAnsi="Times New Roman" w:cs="Times New Roman"/>
          <w:sz w:val="28"/>
          <w:szCs w:val="28"/>
        </w:rPr>
        <w:t>времени  при</w:t>
      </w:r>
      <w:proofErr w:type="gramEnd"/>
      <w:r w:rsidRPr="00C6439E">
        <w:rPr>
          <w:rFonts w:ascii="Times New Roman" w:hAnsi="Times New Roman" w:cs="Times New Roman"/>
          <w:sz w:val="28"/>
          <w:szCs w:val="28"/>
        </w:rPr>
        <w:t xml:space="preserve"> поручении какого-либо задания, просьбы).</w:t>
      </w:r>
    </w:p>
    <w:p w:rsidR="008C57C2" w:rsidRPr="00C6439E" w:rsidRDefault="008C57C2" w:rsidP="00C643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 xml:space="preserve">        Такое поведение учащихся требует профилактики и </w:t>
      </w:r>
      <w:proofErr w:type="gramStart"/>
      <w:r w:rsidRPr="00C6439E">
        <w:rPr>
          <w:rFonts w:ascii="Times New Roman" w:hAnsi="Times New Roman" w:cs="Times New Roman"/>
          <w:sz w:val="28"/>
          <w:szCs w:val="28"/>
        </w:rPr>
        <w:t xml:space="preserve">предупреждения,   </w:t>
      </w:r>
      <w:proofErr w:type="gramEnd"/>
      <w:r w:rsidRPr="00C6439E">
        <w:rPr>
          <w:rFonts w:ascii="Times New Roman" w:hAnsi="Times New Roman" w:cs="Times New Roman"/>
          <w:sz w:val="28"/>
          <w:szCs w:val="28"/>
        </w:rPr>
        <w:t xml:space="preserve">     которые становятся социально-значимыми и психологически необходимыми.  Данная проблема может решаться в нескольких направлениях:</w:t>
      </w:r>
    </w:p>
    <w:p w:rsidR="008C57C2" w:rsidRPr="00C6439E" w:rsidRDefault="008C57C2" w:rsidP="00C6439E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 xml:space="preserve">выявление неблагоприятных факторов, обуславливающих </w:t>
      </w:r>
      <w:proofErr w:type="spellStart"/>
      <w:r w:rsidRPr="00C6439E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C6439E">
        <w:rPr>
          <w:rFonts w:ascii="Times New Roman" w:hAnsi="Times New Roman" w:cs="Times New Roman"/>
          <w:sz w:val="28"/>
          <w:szCs w:val="28"/>
        </w:rPr>
        <w:t xml:space="preserve"> поведение, своевременное устранение негативных воздействий;</w:t>
      </w:r>
    </w:p>
    <w:p w:rsidR="008C57C2" w:rsidRPr="00C6439E" w:rsidRDefault="008C57C2" w:rsidP="00C6439E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своевременная диагностика поведенческих отклонений, осуществление дифференцированного подхода в выборе профилактических средств;</w:t>
      </w:r>
    </w:p>
    <w:p w:rsidR="008C57C2" w:rsidRPr="00C6439E" w:rsidRDefault="008C57C2" w:rsidP="00C6439E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 xml:space="preserve">приобщение к общественным </w:t>
      </w:r>
      <w:proofErr w:type="gramStart"/>
      <w:r w:rsidRPr="00C6439E">
        <w:rPr>
          <w:rFonts w:ascii="Times New Roman" w:hAnsi="Times New Roman" w:cs="Times New Roman"/>
          <w:sz w:val="28"/>
          <w:szCs w:val="28"/>
        </w:rPr>
        <w:t>делам  с</w:t>
      </w:r>
      <w:proofErr w:type="gramEnd"/>
      <w:r w:rsidRPr="00C6439E">
        <w:rPr>
          <w:rFonts w:ascii="Times New Roman" w:hAnsi="Times New Roman" w:cs="Times New Roman"/>
          <w:sz w:val="28"/>
          <w:szCs w:val="28"/>
        </w:rPr>
        <w:t xml:space="preserve"> определением значимой социальной позиции среди сверстников и взрослых;</w:t>
      </w:r>
    </w:p>
    <w:p w:rsidR="008C57C2" w:rsidRPr="00C6439E" w:rsidRDefault="008C57C2" w:rsidP="00C6439E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помощь в освоении социальных требований и запретов;</w:t>
      </w:r>
    </w:p>
    <w:p w:rsidR="008C57C2" w:rsidRPr="00C6439E" w:rsidRDefault="008C57C2" w:rsidP="00C6439E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обучение навыкам позитивного общения, взаимодействия с другими членами социума, умения находить мирные пути разрешения конфликтных ситуаций;</w:t>
      </w:r>
    </w:p>
    <w:p w:rsidR="00F608D7" w:rsidRPr="00C6439E" w:rsidRDefault="008C57C2" w:rsidP="00C6439E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взаимодействие с семьей, оказание консультативной помощи родителя</w:t>
      </w:r>
      <w:r w:rsidR="00F608D7" w:rsidRPr="00C6439E">
        <w:rPr>
          <w:rFonts w:ascii="Times New Roman" w:hAnsi="Times New Roman" w:cs="Times New Roman"/>
          <w:sz w:val="28"/>
          <w:szCs w:val="28"/>
        </w:rPr>
        <w:t>.</w:t>
      </w:r>
    </w:p>
    <w:p w:rsidR="00F608D7" w:rsidRPr="00C6439E" w:rsidRDefault="00F608D7" w:rsidP="00C6439E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91196" w:rsidRPr="00C6439E" w:rsidRDefault="00F608D7" w:rsidP="00C6439E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b/>
          <w:sz w:val="28"/>
          <w:szCs w:val="28"/>
        </w:rPr>
        <w:t>3.</w:t>
      </w:r>
      <w:r w:rsidR="00491196" w:rsidRPr="00C6439E">
        <w:rPr>
          <w:rFonts w:ascii="Times New Roman" w:hAnsi="Times New Roman" w:cs="Times New Roman"/>
          <w:b/>
          <w:sz w:val="28"/>
          <w:szCs w:val="28"/>
        </w:rPr>
        <w:t>Механизм реализации</w:t>
      </w:r>
      <w:r w:rsidR="008C57C2" w:rsidRPr="00C6439E">
        <w:rPr>
          <w:rFonts w:ascii="Times New Roman" w:hAnsi="Times New Roman" w:cs="Times New Roman"/>
          <w:b/>
          <w:sz w:val="28"/>
          <w:szCs w:val="28"/>
        </w:rPr>
        <w:t xml:space="preserve"> модуля «Профилактика и коррекция </w:t>
      </w:r>
      <w:proofErr w:type="spellStart"/>
      <w:r w:rsidR="008C57C2" w:rsidRPr="00C6439E">
        <w:rPr>
          <w:rFonts w:ascii="Times New Roman" w:hAnsi="Times New Roman" w:cs="Times New Roman"/>
          <w:b/>
          <w:sz w:val="28"/>
          <w:szCs w:val="28"/>
        </w:rPr>
        <w:t>девиантного</w:t>
      </w:r>
      <w:proofErr w:type="spellEnd"/>
      <w:r w:rsidR="008C57C2" w:rsidRPr="00C6439E">
        <w:rPr>
          <w:rFonts w:ascii="Times New Roman" w:hAnsi="Times New Roman" w:cs="Times New Roman"/>
          <w:b/>
          <w:sz w:val="28"/>
          <w:szCs w:val="28"/>
        </w:rPr>
        <w:t xml:space="preserve"> поведения несовершеннолетних»  </w:t>
      </w:r>
    </w:p>
    <w:p w:rsidR="00491196" w:rsidRPr="00C6439E" w:rsidRDefault="00491196" w:rsidP="00C6439E">
      <w:pPr>
        <w:pStyle w:val="a3"/>
        <w:tabs>
          <w:tab w:val="left" w:pos="1665"/>
        </w:tabs>
        <w:spacing w:line="24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181"/>
        <w:tblW w:w="1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9"/>
        <w:gridCol w:w="1105"/>
        <w:gridCol w:w="2014"/>
        <w:gridCol w:w="2948"/>
      </w:tblGrid>
      <w:tr w:rsidR="00491196" w:rsidRPr="00C6439E" w:rsidTr="00003E93">
        <w:tc>
          <w:tcPr>
            <w:tcW w:w="1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</w:p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eastAsia="ko-KR"/>
              </w:rPr>
              <w:t>Кадровое направление</w:t>
            </w:r>
          </w:p>
        </w:tc>
      </w:tr>
      <w:tr w:rsidR="00491196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>Дела, события, мероприят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Классы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Ориентировочное</w:t>
            </w:r>
          </w:p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время </w:t>
            </w:r>
          </w:p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оведения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eastAsia="ko-KR"/>
              </w:rPr>
            </w:pPr>
          </w:p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eastAsia="ko-KR"/>
              </w:rPr>
              <w:t>Ответственные</w:t>
            </w:r>
          </w:p>
        </w:tc>
      </w:tr>
      <w:tr w:rsidR="00491196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организация и проведение МО класс</w:t>
            </w:r>
            <w:r w:rsidR="008C57C2"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ых руководителей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 xml:space="preserve">по вопросам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lastRenderedPageBreak/>
              <w:t xml:space="preserve">профилактики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девиантного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 xml:space="preserve"> поведения, раннему выявлению асоциальных семей, пропаганде ЗОЖ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8C57C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1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1 раз в четверть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Зам. директора </w:t>
            </w:r>
            <w:proofErr w:type="gramStart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о  ВР</w:t>
            </w:r>
            <w:proofErr w:type="gramEnd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, рук. МО, соц. педагог</w:t>
            </w:r>
          </w:p>
        </w:tc>
      </w:tr>
      <w:tr w:rsidR="00491196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консудьтирование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 xml:space="preserve"> педагогов 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о вопросам индивидуальной работы с детьми группы риска</w:t>
            </w:r>
            <w:r w:rsidR="006802CE"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, детьми с </w:t>
            </w:r>
            <w:proofErr w:type="spellStart"/>
            <w:r w:rsidR="006802CE"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виантным</w:t>
            </w:r>
            <w:proofErr w:type="spellEnd"/>
            <w:r w:rsidR="006802CE"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поведение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6802CE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.у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</w:t>
            </w:r>
            <w:r w:rsidR="006802CE"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Заместитель директора по ВР, соц. педагог, психолог</w:t>
            </w:r>
          </w:p>
        </w:tc>
      </w:tr>
      <w:tr w:rsidR="00491196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правовое, психологическое, медицинское просвещение педагогов с привлечением узких специалист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6802CE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C77E4A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 xml:space="preserve">Администрация, </w:t>
            </w:r>
            <w:r w:rsidR="006802CE"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з</w:t>
            </w:r>
            <w:r w:rsidR="00491196"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ам. директора по ВР, социал</w:t>
            </w:r>
            <w:r w:rsidR="006802CE"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 xml:space="preserve">ьный педагог, педагог-психолог, </w:t>
            </w:r>
            <w:r w:rsidR="00491196"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медработник</w:t>
            </w:r>
          </w:p>
        </w:tc>
      </w:tr>
      <w:tr w:rsidR="00491196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работа с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нормативно-правовыми актами РФ, РБ, локальными актами О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6802CE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6802CE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Администрация,</w:t>
            </w:r>
            <w:r w:rsidR="00C77E4A"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 xml:space="preserve"> </w:t>
            </w: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з</w:t>
            </w:r>
            <w:r w:rsidR="00491196"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ам. директора по ВР,</w:t>
            </w:r>
          </w:p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классные руководители</w:t>
            </w:r>
          </w:p>
        </w:tc>
      </w:tr>
      <w:tr w:rsidR="00491196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D0080A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F800DC"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 xml:space="preserve">рефлексия </w:t>
            </w:r>
            <w:r w:rsidR="00491196"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профилактической деятельности</w:t>
            </w:r>
            <w:r w:rsidR="00F800DC"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(</w:t>
            </w:r>
            <w:r w:rsidR="00A55FE3"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О кл</w:t>
            </w:r>
            <w:r w:rsidR="00EF19CD"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ссных руководителей, совет профилактики, малый педсовет)</w:t>
            </w:r>
          </w:p>
          <w:p w:rsidR="00EF19CD" w:rsidRPr="00C6439E" w:rsidRDefault="00EF19CD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C77E4A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C77E4A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 раз в четверть, по мере необходимост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C77E4A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Администрация, зам.</w:t>
            </w:r>
            <w:r w:rsidR="00491196"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 xml:space="preserve"> директора по ВР</w:t>
            </w: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,</w:t>
            </w:r>
          </w:p>
        </w:tc>
      </w:tr>
      <w:tr w:rsidR="00724A73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73" w:rsidRPr="00C6439E" w:rsidRDefault="00724A73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Работа с социумо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73" w:rsidRPr="00C6439E" w:rsidRDefault="00724A73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73" w:rsidRPr="00C6439E" w:rsidRDefault="00724A73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73" w:rsidRPr="00C6439E" w:rsidRDefault="00724A73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</w:pPr>
          </w:p>
        </w:tc>
      </w:tr>
      <w:tr w:rsidR="00724A73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73" w:rsidRPr="00C6439E" w:rsidRDefault="00724A73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взаимодействие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с отделом по делам семьи, женщин и детей администрации Октябрьского района г. Улан-Удэ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73" w:rsidRPr="00C6439E" w:rsidRDefault="00724A73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73" w:rsidRPr="00C6439E" w:rsidRDefault="00724A73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73" w:rsidRPr="00C6439E" w:rsidRDefault="00724A73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</w:t>
            </w:r>
            <w:proofErr w:type="gram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ВР, 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соц.педагог</w:t>
            </w:r>
            <w:proofErr w:type="spellEnd"/>
            <w:proofErr w:type="gram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724A73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73" w:rsidRPr="00C6439E" w:rsidRDefault="00724A73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профилактика бродяжничества, преступности несовершеннолетних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во взаимодействии с ОДН ОВД Октябрьского района г. Улан-Удэ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73" w:rsidRPr="00C6439E" w:rsidRDefault="00724A73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73" w:rsidRPr="00C6439E" w:rsidRDefault="00724A73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73" w:rsidRPr="00C6439E" w:rsidRDefault="00724A73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ВР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, соц. педагог</w:t>
            </w:r>
          </w:p>
        </w:tc>
      </w:tr>
      <w:tr w:rsidR="00724A73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73" w:rsidRPr="00C6439E" w:rsidRDefault="00724A73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взаимодействие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 xml:space="preserve"> с ОДН, УСЭН, медицинскими учреждениями, КД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73" w:rsidRPr="00C6439E" w:rsidRDefault="00724A73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73" w:rsidRPr="00C6439E" w:rsidRDefault="00724A73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73" w:rsidRPr="00C6439E" w:rsidRDefault="00724A73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ВР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724A73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73" w:rsidRPr="00C6439E" w:rsidRDefault="00724A73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взаимодействие с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центром профилактики, Центром помощи семье и детям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другими заинтересованными организациям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73" w:rsidRPr="00C6439E" w:rsidRDefault="00724A73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73" w:rsidRPr="00C6439E" w:rsidRDefault="00724A73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73" w:rsidRPr="00C6439E" w:rsidRDefault="00724A73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ВР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6C0A42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взаимодействие с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ФСБ России по РБ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ВР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. руководители, педагоги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доп.образования</w:t>
            </w:r>
            <w:proofErr w:type="spellEnd"/>
          </w:p>
        </w:tc>
      </w:tr>
      <w:tr w:rsidR="006C0A42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взаимодействие с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воинской частью № 0122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ВР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. </w:t>
            </w:r>
            <w:r w:rsidR="007C3A42"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руководители, педагоги</w:t>
            </w: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доп.образования</w:t>
            </w:r>
            <w:proofErr w:type="spellEnd"/>
          </w:p>
        </w:tc>
      </w:tr>
      <w:tr w:rsidR="006C0A42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взаимодействие с учреждениями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доп.образования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г. Улан - Удэ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1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ВР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lastRenderedPageBreak/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. </w:t>
            </w:r>
            <w:r w:rsidR="007C3A42"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руководители, педагоги</w:t>
            </w: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доп.образования</w:t>
            </w:r>
            <w:proofErr w:type="spellEnd"/>
          </w:p>
        </w:tc>
      </w:tr>
      <w:tr w:rsidR="006C0A42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онно-просветительское направление</w:t>
            </w:r>
          </w:p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</w:p>
        </w:tc>
      </w:tr>
      <w:tr w:rsidR="006C0A42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</w:t>
            </w:r>
            <w:r w:rsidRPr="00C6439E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ой поддержки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ероприятий модуля (</w:t>
            </w:r>
            <w:r w:rsidRPr="00C643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йт школы, СМИ, родительские конференции, собрания, </w:t>
            </w:r>
            <w:proofErr w:type="spellStart"/>
            <w:r w:rsidRPr="00C6439E">
              <w:rPr>
                <w:rFonts w:ascii="Times New Roman" w:hAnsi="Times New Roman" w:cs="Times New Roman"/>
                <w:b/>
                <w:sz w:val="28"/>
                <w:szCs w:val="28"/>
              </w:rPr>
              <w:t>вебинары</w:t>
            </w:r>
            <w:proofErr w:type="spellEnd"/>
            <w:r w:rsidRPr="00C643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консультации узких специалистов 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и т.п.);</w:t>
            </w:r>
          </w:p>
          <w:p w:rsidR="006C0A42" w:rsidRPr="00C6439E" w:rsidRDefault="006C0A42" w:rsidP="00C643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439E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ое обеспечение и повышение профессиональной компетентности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по вопросам профилактики;</w:t>
            </w:r>
          </w:p>
          <w:p w:rsidR="006C0A42" w:rsidRPr="00C6439E" w:rsidRDefault="006C0A42" w:rsidP="00C643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-реализация </w:t>
            </w:r>
            <w:r w:rsidRPr="00C643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ественно-значимых мероприятий 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6439E">
              <w:rPr>
                <w:rFonts w:ascii="Times New Roman" w:hAnsi="Times New Roman" w:cs="Times New Roman"/>
                <w:b/>
                <w:sz w:val="28"/>
                <w:szCs w:val="28"/>
              </w:rPr>
              <w:t>правовые уроки, конкурсы, фестивали детско-взрослые общественные проекты и т.д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6C0A42" w:rsidRPr="00C6439E" w:rsidRDefault="006C0A42" w:rsidP="00C643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-реализация школьного проекта </w:t>
            </w:r>
            <w:r w:rsidRPr="00C643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истая книга» 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643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филактика ЗОЖ, потребления табачной, алкогольной продукции, </w:t>
            </w:r>
            <w:proofErr w:type="spellStart"/>
            <w:r w:rsidRPr="00C6439E">
              <w:rPr>
                <w:rFonts w:ascii="Times New Roman" w:hAnsi="Times New Roman" w:cs="Times New Roman"/>
                <w:i/>
                <w:sz w:val="28"/>
                <w:szCs w:val="28"/>
              </w:rPr>
              <w:t>психоактивных</w:t>
            </w:r>
            <w:proofErr w:type="spellEnd"/>
            <w:r w:rsidRPr="00C643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ществ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C0A42" w:rsidRPr="00C6439E" w:rsidRDefault="006C0A42" w:rsidP="00C643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-реализация школьного </w:t>
            </w:r>
            <w:r w:rsidRPr="00C6439E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«Вектор дружбы»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39E">
              <w:rPr>
                <w:rFonts w:ascii="Times New Roman" w:hAnsi="Times New Roman" w:cs="Times New Roman"/>
                <w:i/>
                <w:sz w:val="28"/>
                <w:szCs w:val="28"/>
              </w:rPr>
              <w:t>(школьная медиация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ВР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, соц. педагог, уполномоченный по правам ребенка</w:t>
            </w:r>
          </w:p>
        </w:tc>
      </w:tr>
      <w:tr w:rsidR="006C0A42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овое направлени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8"/>
                <w:szCs w:val="28"/>
                <w:u w:val="single"/>
                <w:lang w:eastAsia="ko-KR"/>
              </w:rPr>
            </w:pPr>
          </w:p>
        </w:tc>
      </w:tr>
      <w:tr w:rsidR="006C0A42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6439E">
              <w:rPr>
                <w:rFonts w:ascii="Times New Roman" w:hAnsi="Times New Roman" w:cs="Times New Roman"/>
                <w:i/>
                <w:sz w:val="28"/>
                <w:szCs w:val="28"/>
              </w:rPr>
              <w:t>анкетирование, диагностика, мониторинг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A42" w:rsidRPr="00C6439E" w:rsidRDefault="006C0A42" w:rsidP="00C64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-раннее </w:t>
            </w:r>
            <w:r w:rsidRPr="00C6439E">
              <w:rPr>
                <w:rFonts w:ascii="Times New Roman" w:hAnsi="Times New Roman" w:cs="Times New Roman"/>
                <w:i/>
                <w:sz w:val="28"/>
                <w:szCs w:val="28"/>
              </w:rPr>
              <w:t>выявление детей «группы риска»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A42" w:rsidRPr="00C6439E" w:rsidRDefault="006C0A42" w:rsidP="00C64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439E">
              <w:rPr>
                <w:rFonts w:ascii="Times New Roman" w:hAnsi="Times New Roman" w:cs="Times New Roman"/>
                <w:i/>
                <w:sz w:val="28"/>
                <w:szCs w:val="28"/>
              </w:rPr>
              <w:t>выявление неблагополучных семей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A42" w:rsidRPr="00C6439E" w:rsidRDefault="006C0A42" w:rsidP="00C643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439E">
              <w:rPr>
                <w:rFonts w:ascii="Times New Roman" w:hAnsi="Times New Roman" w:cs="Times New Roman"/>
                <w:i/>
                <w:sz w:val="28"/>
                <w:szCs w:val="28"/>
              </w:rPr>
              <w:t>выявление неполных, многодетных, малообеспеченных детей;</w:t>
            </w:r>
          </w:p>
          <w:p w:rsidR="006C0A42" w:rsidRPr="00C6439E" w:rsidRDefault="006C0A42" w:rsidP="00C643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-обновление списков </w:t>
            </w:r>
            <w:r w:rsidRPr="00C6439E">
              <w:rPr>
                <w:rFonts w:ascii="Times New Roman" w:hAnsi="Times New Roman" w:cs="Times New Roman"/>
                <w:i/>
                <w:sz w:val="28"/>
                <w:szCs w:val="28"/>
              </w:rPr>
              <w:t>детей-сирот, детей с ОВЗ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ВР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, соц. педагог</w:t>
            </w:r>
          </w:p>
        </w:tc>
      </w:tr>
      <w:tr w:rsidR="006C0A42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Материально-техническое направлени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</w:p>
        </w:tc>
      </w:tr>
      <w:tr w:rsidR="006C0A42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необходимым оборудованием, оснащением для реализации модул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Администрация, зам. директора по АХЧ </w:t>
            </w:r>
          </w:p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</w:p>
        </w:tc>
      </w:tr>
      <w:tr w:rsidR="006C0A42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A42" w:rsidRPr="00C6439E" w:rsidRDefault="006C0A42" w:rsidP="00C643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Финансовое направлени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</w:p>
        </w:tc>
      </w:tr>
      <w:tr w:rsidR="006C0A42" w:rsidRPr="00C6439E" w:rsidTr="00003E93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ab/>
            </w:r>
          </w:p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организация финансовой поддержки: бюджетное;</w:t>
            </w:r>
          </w:p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участие 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грантовых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проектах;</w:t>
            </w:r>
          </w:p>
          <w:p w:rsidR="006C0A42" w:rsidRPr="00C6439E" w:rsidRDefault="006C0A42" w:rsidP="00C64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привлечение спонсорской поддерж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дминистрация, зам. директора по ВР</w:t>
            </w:r>
          </w:p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</w:p>
        </w:tc>
      </w:tr>
      <w:tr w:rsidR="006C0A42" w:rsidRPr="00C6439E" w:rsidTr="00003E93">
        <w:tc>
          <w:tcPr>
            <w:tcW w:w="5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6C0A42" w:rsidRPr="00C6439E" w:rsidTr="00003E93">
        <w:tc>
          <w:tcPr>
            <w:tcW w:w="11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</w:p>
          <w:p w:rsidR="00003E93" w:rsidRDefault="006C0A42" w:rsidP="00003E93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Работа с учащимися, родителями на ступени НОО</w:t>
            </w:r>
          </w:p>
          <w:p w:rsidR="006C0A42" w:rsidRPr="00C6439E" w:rsidRDefault="006C0A42" w:rsidP="00003E93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center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«Что такое хорошо и что такое плохо»</w:t>
            </w:r>
          </w:p>
        </w:tc>
      </w:tr>
      <w:tr w:rsidR="006C0A42" w:rsidRPr="00C6439E" w:rsidTr="00003E93">
        <w:tc>
          <w:tcPr>
            <w:tcW w:w="11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8"/>
                <w:szCs w:val="28"/>
                <w:lang w:eastAsia="ko-KR"/>
              </w:rPr>
            </w:pPr>
          </w:p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8"/>
                <w:szCs w:val="28"/>
                <w:lang w:eastAsia="ko-KR"/>
              </w:rPr>
            </w:pPr>
          </w:p>
        </w:tc>
      </w:tr>
      <w:tr w:rsidR="006C0A42" w:rsidRPr="00C6439E" w:rsidTr="00003E93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Работа с учащимис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</w:pPr>
          </w:p>
        </w:tc>
      </w:tr>
      <w:tr w:rsidR="006C0A42" w:rsidRPr="00C6439E" w:rsidTr="00003E93">
        <w:tc>
          <w:tcPr>
            <w:tcW w:w="5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составление социального паспорта класса;</w:t>
            </w:r>
          </w:p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выявление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проблем адаптации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учащихся,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определение «групп риска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1-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ентябрь, в течение год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 xml:space="preserve">Заместитель директора по ВР, </w:t>
            </w:r>
            <w:proofErr w:type="spellStart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6C0A42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определение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образовательных, познавательных интересов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учащихся, запись в кружки, секци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уч. г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да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Кл. руководители</w:t>
            </w:r>
          </w:p>
        </w:tc>
      </w:tr>
      <w:tr w:rsidR="006C0A42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диагностика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, индивидуальное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консультирование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дете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Кл. руководители, педагог-психолог</w:t>
            </w:r>
          </w:p>
        </w:tc>
      </w:tr>
      <w:tr w:rsidR="006C0A42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 xml:space="preserve">социальная, психолого-педагогическая помощь 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детям из малообеспеченных семей, детям, состоящим на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внутришкольном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 xml:space="preserve"> учет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 xml:space="preserve">Зам. </w:t>
            </w:r>
            <w:proofErr w:type="spellStart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дир</w:t>
            </w:r>
            <w:proofErr w:type="spellEnd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 xml:space="preserve">. по ВР, соц. педагог, </w:t>
            </w:r>
            <w:proofErr w:type="spellStart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6C0A42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правовая защита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учащихс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 xml:space="preserve">Зам. </w:t>
            </w:r>
            <w:proofErr w:type="spellStart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дир</w:t>
            </w:r>
            <w:proofErr w:type="spellEnd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 xml:space="preserve">, по ВР, уполномоченный по правам детей, соц.  педагог, </w:t>
            </w:r>
            <w:proofErr w:type="spellStart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6C0A42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проведение профилактических мероприятий, направленных на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реализацию Закона РФ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ВР, </w:t>
            </w:r>
            <w:proofErr w:type="spellStart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6C0A42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организация и проведение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рейдов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по обследованию жилищно-бытовых условий учащихся, состоящих на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нутришкольном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учет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 xml:space="preserve">Зам. </w:t>
            </w:r>
            <w:proofErr w:type="spellStart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директорр</w:t>
            </w:r>
            <w:proofErr w:type="spellEnd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 xml:space="preserve"> ВР, соц. Педагог, </w:t>
            </w:r>
            <w:proofErr w:type="spellStart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6C0A42" w:rsidRPr="00C6439E" w:rsidTr="00003E93">
        <w:trPr>
          <w:trHeight w:val="599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 xml:space="preserve">-организация и мониторинг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летней занятости дете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рт-август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</w:t>
            </w:r>
            <w:proofErr w:type="spellStart"/>
            <w:proofErr w:type="gramStart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ВР,соц</w:t>
            </w:r>
            <w:proofErr w:type="spellEnd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.</w:t>
            </w:r>
            <w:proofErr w:type="gramEnd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 xml:space="preserve"> Педагог, </w:t>
            </w:r>
            <w:proofErr w:type="spellStart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6C0A42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Работа с родителям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8"/>
                <w:szCs w:val="28"/>
                <w:u w:val="single"/>
                <w:lang w:eastAsia="ko-KR"/>
              </w:rPr>
            </w:pPr>
          </w:p>
        </w:tc>
      </w:tr>
      <w:tr w:rsidR="006C0A42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составление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социального паспорта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класса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ентябрь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. руководители</w:t>
            </w:r>
          </w:p>
        </w:tc>
      </w:tr>
      <w:tr w:rsidR="006C0A42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участие в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профилактической акции «Семья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оябрь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</w:t>
            </w:r>
            <w:proofErr w:type="spellStart"/>
            <w:proofErr w:type="gram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ВР,соц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</w:t>
            </w:r>
            <w:proofErr w:type="gram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 Педагог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6C0A42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проведение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рейдов в асоциальные, малообеспеченные семь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ВР, соц. </w:t>
            </w:r>
            <w:proofErr w:type="spellStart"/>
            <w:proofErr w:type="gram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Педагог,кл</w:t>
            </w:r>
            <w:proofErr w:type="spellEnd"/>
            <w:proofErr w:type="gram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6C0A42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консультирование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родителей по вопросам воспитания несовершеннолетних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</w:t>
            </w:r>
            <w:proofErr w:type="spellStart"/>
            <w:proofErr w:type="gram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ВР,соц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</w:t>
            </w:r>
            <w:proofErr w:type="gram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 педагог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, -педагог-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пихолог</w:t>
            </w:r>
            <w:proofErr w:type="spellEnd"/>
          </w:p>
        </w:tc>
      </w:tr>
      <w:tr w:rsidR="006C0A42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работа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Совета профилактики, малого педсовета, Совета отц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ВР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6C0A42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реализация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 xml:space="preserve">школьного проекта </w:t>
            </w: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«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Гуламта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»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(этнокультурное воспитание на семейных традициях народов, проживающих в РБ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ВР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. </w:t>
            </w:r>
            <w:proofErr w:type="gram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руководители,,</w:t>
            </w:r>
            <w:proofErr w:type="gram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родкомы</w:t>
            </w:r>
            <w:proofErr w:type="spellEnd"/>
          </w:p>
        </w:tc>
      </w:tr>
      <w:tr w:rsidR="006C0A42" w:rsidRPr="00C6439E" w:rsidTr="00003E93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организация и проведение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социально-значимых мероприятий</w:t>
            </w:r>
            <w:r w:rsidRPr="00C6439E"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  <w:lang w:eastAsia="ko-KR"/>
              </w:rPr>
              <w:t>:</w:t>
            </w: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 </w:t>
            </w:r>
          </w:p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- «День матери»;</w:t>
            </w:r>
          </w:p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- «День семьи»;</w:t>
            </w:r>
          </w:p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- «Неделя добра»;</w:t>
            </w:r>
          </w:p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- «Щедрое сердце» (День инвалидов);</w:t>
            </w:r>
          </w:p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- «День защиты детей»;</w:t>
            </w:r>
          </w:p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- акция «Я хочу учиться»)</w:t>
            </w:r>
          </w:p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42" w:rsidRPr="00C6439E" w:rsidRDefault="006C0A42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ВР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, соц. педагог, уполномоченный по правам ребенка</w:t>
            </w:r>
          </w:p>
        </w:tc>
      </w:tr>
    </w:tbl>
    <w:p w:rsidR="00003E93" w:rsidRDefault="00A77AD1" w:rsidP="00003E93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C6439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Работа с учащимися</w:t>
      </w:r>
      <w:r w:rsidR="00FD2392" w:rsidRPr="00C6439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, родителями</w:t>
      </w:r>
      <w:r w:rsidRPr="00C6439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 на ступени ООО</w:t>
      </w:r>
    </w:p>
    <w:p w:rsidR="00491196" w:rsidRPr="00C6439E" w:rsidRDefault="004679DE" w:rsidP="00003E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9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Подросток в социуме, семье, школе»</w:t>
      </w:r>
    </w:p>
    <w:tbl>
      <w:tblPr>
        <w:tblpPr w:leftFromText="180" w:rightFromText="180" w:vertAnchor="text" w:horzAnchor="margin" w:tblpXSpec="center" w:tblpY="181"/>
        <w:tblW w:w="10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105"/>
        <w:gridCol w:w="2014"/>
        <w:gridCol w:w="2948"/>
      </w:tblGrid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Работа с учащимис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</w:pPr>
          </w:p>
        </w:tc>
      </w:tr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составление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социального паспорта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класса;</w:t>
            </w:r>
          </w:p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выявление проблем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адаптации учащихся на ступени ООО, определение «групп риска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ентябрь, в течение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 xml:space="preserve">Заместитель директора по ВР, </w:t>
            </w:r>
            <w:proofErr w:type="spellStart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определение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образоват</w:t>
            </w:r>
            <w:r w:rsidR="00436A09"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ельных, познавательных запросов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 xml:space="preserve"> 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ащихся, запись в кружки, секци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уч. г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да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Кл. руководители</w:t>
            </w:r>
            <w:r w:rsidR="00D70EF9"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, педагоги доп. образования</w:t>
            </w:r>
          </w:p>
        </w:tc>
      </w:tr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-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диагностика, индивидуальное консультирование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дете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Кл. руководители, педагог-психолог</w:t>
            </w:r>
          </w:p>
        </w:tc>
      </w:tr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 xml:space="preserve">-социальная, психолого-педагогическая помощь 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тям из ма</w:t>
            </w:r>
            <w:r w:rsidR="0043427F"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л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ообеспеченных семей, состоящих на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нутришкольном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учет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 xml:space="preserve">Зам. </w:t>
            </w:r>
            <w:proofErr w:type="spellStart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дир</w:t>
            </w:r>
            <w:proofErr w:type="spellEnd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 xml:space="preserve">. по ВР, соц. педагог, </w:t>
            </w:r>
            <w:proofErr w:type="spellStart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правовая защита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учащихс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 xml:space="preserve">Зам. </w:t>
            </w:r>
            <w:proofErr w:type="spellStart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дир</w:t>
            </w:r>
            <w:proofErr w:type="spellEnd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 xml:space="preserve">, по ВР, уполномоченный по правам детей, соц.  педагог, </w:t>
            </w:r>
            <w:proofErr w:type="spellStart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проведение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профилактических мероприятий,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направленных на реализацию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Закона РФ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ВР, </w:t>
            </w:r>
            <w:proofErr w:type="spellStart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организация и проведение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рейдов по обследованию жилищно-бытовых условий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учащихся, состоящих на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нутришкольном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учет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 xml:space="preserve">Зам. </w:t>
            </w:r>
            <w:proofErr w:type="spellStart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директорр</w:t>
            </w:r>
            <w:proofErr w:type="spellEnd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 xml:space="preserve"> ВР, соц. педагог, </w:t>
            </w:r>
            <w:proofErr w:type="spellStart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 xml:space="preserve">постановка, снятие с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внутришкольного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 xml:space="preserve"> контроля учащихся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«группы риска», подростков с отклоняющимся поведение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 xml:space="preserve">Зам. </w:t>
            </w:r>
            <w:proofErr w:type="spellStart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директорр</w:t>
            </w:r>
            <w:proofErr w:type="spellEnd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 xml:space="preserve"> ВР, соц. педагог, </w:t>
            </w:r>
            <w:proofErr w:type="spellStart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C74A29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29" w:rsidRPr="00C6439E" w:rsidRDefault="00C74A29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реализация школьного проекта </w:t>
            </w: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«</w:t>
            </w:r>
            <w:proofErr w:type="spellStart"/>
            <w:proofErr w:type="gramStart"/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Гуламта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»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="0043427F"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(</w:t>
            </w:r>
            <w:proofErr w:type="gramEnd"/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этнокультурное воспитание на семейных традициях народов, проживающих на территории РБ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29" w:rsidRPr="00C6439E" w:rsidRDefault="00C74A29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29" w:rsidRPr="00C6439E" w:rsidRDefault="00C74A29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29" w:rsidRPr="00C6439E" w:rsidRDefault="00C74A29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ВР, </w:t>
            </w:r>
            <w:proofErr w:type="spellStart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 xml:space="preserve">. руководители, </w:t>
            </w:r>
            <w:proofErr w:type="spellStart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родкомы</w:t>
            </w:r>
            <w:proofErr w:type="spellEnd"/>
          </w:p>
        </w:tc>
      </w:tr>
      <w:tr w:rsidR="00D70EF9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F9" w:rsidRPr="00C6439E" w:rsidRDefault="00D70EF9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вовлечение подростков в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 xml:space="preserve">работу ученического самоуправления 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(классного, школьного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F9" w:rsidRPr="00C6439E" w:rsidRDefault="00D70EF9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F9" w:rsidRPr="00C6439E" w:rsidRDefault="00D70EF9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F9" w:rsidRPr="00C6439E" w:rsidRDefault="00D70EF9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Кл. руководители, зам. директора по ВР</w:t>
            </w:r>
          </w:p>
        </w:tc>
      </w:tr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участие в </w:t>
            </w:r>
            <w:r w:rsidRPr="00C6439E"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  <w:lang w:eastAsia="ko-KR"/>
              </w:rPr>
              <w:t>профилактической операции «Подросток»</w:t>
            </w: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,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проводимой ПДН, КД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pStyle w:val="a5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ВР, соц. педагог, </w:t>
            </w:r>
            <w:proofErr w:type="spellStart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предоставление бесплатного питания, оказание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социальной помощи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несовершеннолетним, оказавшимся в ТЖ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</w:pPr>
          </w:p>
        </w:tc>
      </w:tr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вовлечение учащихся </w:t>
            </w: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в</w:t>
            </w:r>
            <w:r w:rsidRPr="00C6439E"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  <w:lang w:eastAsia="ko-KR"/>
              </w:rPr>
              <w:t xml:space="preserve"> РДШ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ВР, </w:t>
            </w:r>
            <w:proofErr w:type="spellStart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C45A28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участие в мероприятиях гражданско-патриотической направленности:</w:t>
            </w:r>
          </w:p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lastRenderedPageBreak/>
              <w:t>- «Зарница»;</w:t>
            </w:r>
          </w:p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- «Равнение на старшее поколение»;</w:t>
            </w:r>
          </w:p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- акция «Свеча памяти»;</w:t>
            </w:r>
          </w:p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- экологический десант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5-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ВР, соц. педагог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. </w:t>
            </w: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lastRenderedPageBreak/>
              <w:t>руководители</w:t>
            </w:r>
          </w:p>
        </w:tc>
      </w:tr>
      <w:tr w:rsidR="00C45A28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 xml:space="preserve">-формирование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классов военно-патриотической направленност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й-сентябрь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дир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. по УВР, ВР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. руководители 4-5 </w:t>
            </w:r>
            <w:proofErr w:type="spellStart"/>
            <w:proofErr w:type="gram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,</w:t>
            </w:r>
            <w:proofErr w:type="gram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 психолог, педагоги доп. образования</w:t>
            </w:r>
          </w:p>
        </w:tc>
      </w:tr>
      <w:tr w:rsidR="00C45A28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привлечение к деятельности </w:t>
            </w:r>
            <w:r w:rsidRPr="00C6439E"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  <w:lang w:eastAsia="ko-KR"/>
              </w:rPr>
              <w:t>военно-патриотического клуба «Топаз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7-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Руководитель ОБЖ, педагоги доп. образования</w:t>
            </w:r>
          </w:p>
        </w:tc>
      </w:tr>
      <w:tr w:rsidR="00C45A28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привлечение к работе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школьных музеев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: </w:t>
            </w: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литературного музея им. И. К. Калашникова, музея боевой слав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МО учителей предметов гуманитарного цикла</w:t>
            </w:r>
          </w:p>
        </w:tc>
      </w:tr>
      <w:tr w:rsidR="00C45A28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профориентационная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 xml:space="preserve"> работа:</w:t>
            </w:r>
          </w:p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-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посещение </w:t>
            </w: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«Дней открытых дверей»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сузах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;</w:t>
            </w:r>
          </w:p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организация экскурсий на промышленные и др. предприятия города;</w:t>
            </w:r>
          </w:p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проведение классных часов, внеурочных занятий </w:t>
            </w: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«Мой путь в профессию»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с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 xml:space="preserve">приглашением родителей, специалистов разных профессий, известных людей 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 т.д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ВР, УВР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C45A28" w:rsidRPr="00C6439E" w:rsidTr="00491196">
        <w:trPr>
          <w:trHeight w:val="59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организация и мониторинг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летней занятости дете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8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рт-август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</w:t>
            </w:r>
            <w:proofErr w:type="spellStart"/>
            <w:proofErr w:type="gram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ВР,соц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</w:t>
            </w:r>
            <w:proofErr w:type="gram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 педагог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C45A28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Работа с родителям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</w:p>
        </w:tc>
      </w:tr>
      <w:tr w:rsidR="00C45A28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- 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родителей в работе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педагогических консилиум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ентябрь - май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ВР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C45A28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обновление социального паспорта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класса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ентябрь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. руководители</w:t>
            </w:r>
          </w:p>
        </w:tc>
      </w:tr>
      <w:tr w:rsidR="00C45A28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участие в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 xml:space="preserve">профилактической </w:t>
            </w:r>
            <w:r w:rsidRPr="00C6439E"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  <w:lang w:eastAsia="ko-KR"/>
              </w:rPr>
              <w:t>акции «Семья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оябрь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</w:t>
            </w:r>
            <w:proofErr w:type="spellStart"/>
            <w:proofErr w:type="gram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ВР,соц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</w:t>
            </w:r>
            <w:proofErr w:type="gram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 Педагог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C45A28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проведение </w:t>
            </w:r>
            <w:r w:rsidRPr="00C6439E"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  <w:lang w:eastAsia="ko-KR"/>
              </w:rPr>
              <w:t>рейдов в асоциальные, малообеспеченные семь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ВР, соц. </w:t>
            </w:r>
            <w:proofErr w:type="spellStart"/>
            <w:proofErr w:type="gram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Педагог,кл</w:t>
            </w:r>
            <w:proofErr w:type="spellEnd"/>
            <w:proofErr w:type="gram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C45A28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-консультирование родителей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по вопросам воспитания несовершеннолетних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</w:t>
            </w:r>
            <w:proofErr w:type="spellStart"/>
            <w:proofErr w:type="gram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ВР,соц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</w:t>
            </w:r>
            <w:proofErr w:type="gram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 педагог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, -педагог-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пихолог</w:t>
            </w:r>
            <w:proofErr w:type="spellEnd"/>
          </w:p>
        </w:tc>
      </w:tr>
      <w:tr w:rsidR="00C45A28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 xml:space="preserve">-работа </w:t>
            </w:r>
            <w:r w:rsidRPr="00C6439E"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  <w:lang w:eastAsia="ko-KR"/>
              </w:rPr>
              <w:t>Совета профилактики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 xml:space="preserve">, </w:t>
            </w:r>
            <w:r w:rsidRPr="00C6439E"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  <w:lang w:eastAsia="ko-KR"/>
              </w:rPr>
              <w:t>малого педсовета, Совета отц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ВР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C45A28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организация и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проведение социально-значимых мероприятий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: </w:t>
            </w:r>
          </w:p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</w:t>
            </w: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«День матери»;</w:t>
            </w:r>
          </w:p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- «День семьи»;</w:t>
            </w:r>
          </w:p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- «Неделя добра»;</w:t>
            </w:r>
          </w:p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- «Щедрое сердце» (День инвалидов); </w:t>
            </w:r>
          </w:p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- «День защиты детей»;</w:t>
            </w:r>
          </w:p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- акция «Соберем ребенка в школу» </w:t>
            </w:r>
          </w:p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C45A28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ВР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, соц. педагог, уполномоченный по правам ребенка</w:t>
            </w:r>
          </w:p>
        </w:tc>
      </w:tr>
    </w:tbl>
    <w:p w:rsidR="00522CB1" w:rsidRPr="00C6439E" w:rsidRDefault="00522CB1" w:rsidP="00C643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1196" w:rsidRPr="00C6439E" w:rsidRDefault="00F608D7" w:rsidP="00C643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 xml:space="preserve">  </w:t>
      </w:r>
      <w:r w:rsidR="004F3769" w:rsidRPr="00C6439E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r w:rsidR="00700F2F" w:rsidRPr="00C6439E">
        <w:rPr>
          <w:rFonts w:ascii="Times New Roman" w:hAnsi="Times New Roman" w:cs="Times New Roman"/>
          <w:b/>
          <w:sz w:val="28"/>
          <w:szCs w:val="28"/>
        </w:rPr>
        <w:t>учащимися, родителями</w:t>
      </w:r>
      <w:r w:rsidR="004F3769" w:rsidRPr="00C6439E">
        <w:rPr>
          <w:rFonts w:ascii="Times New Roman" w:hAnsi="Times New Roman" w:cs="Times New Roman"/>
          <w:b/>
          <w:sz w:val="28"/>
          <w:szCs w:val="28"/>
        </w:rPr>
        <w:t xml:space="preserve"> на ступени СОО</w:t>
      </w:r>
      <w:r w:rsidR="004679DE" w:rsidRPr="00C6439E">
        <w:rPr>
          <w:rFonts w:ascii="Times New Roman" w:hAnsi="Times New Roman" w:cs="Times New Roman"/>
          <w:b/>
          <w:sz w:val="28"/>
          <w:szCs w:val="28"/>
        </w:rPr>
        <w:t xml:space="preserve"> «Школа самоуправления»</w:t>
      </w:r>
    </w:p>
    <w:tbl>
      <w:tblPr>
        <w:tblpPr w:leftFromText="180" w:rightFromText="180" w:vertAnchor="text" w:horzAnchor="margin" w:tblpXSpec="center" w:tblpY="181"/>
        <w:tblW w:w="10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105"/>
        <w:gridCol w:w="2014"/>
        <w:gridCol w:w="2948"/>
      </w:tblGrid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Работа с учащимис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8"/>
                <w:szCs w:val="28"/>
                <w:u w:val="single"/>
                <w:lang w:eastAsia="ko-KR"/>
              </w:rPr>
            </w:pPr>
          </w:p>
        </w:tc>
      </w:tr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составление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социального паспорта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класса;</w:t>
            </w:r>
          </w:p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выявление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проблем</w:t>
            </w:r>
            <w:r w:rsidR="00436A09"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 xml:space="preserve"> адаптации учащихся на ступени С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ОО, определение «групп риска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36A09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8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Сентябрь, </w:t>
            </w:r>
          </w:p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еститель директора по ВР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  <w:r w:rsidR="00436A09"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, </w:t>
            </w:r>
            <w:proofErr w:type="spellStart"/>
            <w:r w:rsidR="00436A09"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родкомы</w:t>
            </w:r>
            <w:proofErr w:type="spellEnd"/>
          </w:p>
        </w:tc>
      </w:tr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36A09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определение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творческих</w:t>
            </w:r>
            <w:r w:rsidR="00491196"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 xml:space="preserve">, познавательных интересов </w:t>
            </w:r>
            <w:r w:rsidR="00491196"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ащихся, запись в кружки, секции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;</w:t>
            </w:r>
          </w:p>
          <w:p w:rsidR="00436A09" w:rsidRPr="00C6439E" w:rsidRDefault="00436A09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определение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образовательных запросов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старшеклассников (выбор спецкурсов, факультативных занятий</w:t>
            </w:r>
            <w:r w:rsidR="00D70EF9"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36A09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уч. г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да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36A09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УВР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</w:t>
            </w:r>
            <w:r w:rsidR="00491196"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л</w:t>
            </w:r>
            <w:proofErr w:type="spellEnd"/>
            <w:r w:rsidR="00491196"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, учителя-предметники</w:t>
            </w:r>
          </w:p>
        </w:tc>
      </w:tr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диагностика, индив</w:t>
            </w:r>
            <w:r w:rsidR="00D70EF9"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идуальное консультирование</w:t>
            </w:r>
            <w:r w:rsidR="00980CD0"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обуч</w:t>
            </w:r>
            <w:r w:rsidR="00D70EF9"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ющихс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D70EF9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. руководители, педагог-психолог</w:t>
            </w:r>
          </w:p>
        </w:tc>
      </w:tr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 xml:space="preserve">социальная, психолого-педагогическая помощь 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</w:t>
            </w:r>
            <w:r w:rsidR="00D70EF9"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етям из </w:t>
            </w:r>
            <w:proofErr w:type="spellStart"/>
            <w:r w:rsidR="00D70EF9"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ообеспеченных</w:t>
            </w:r>
            <w:proofErr w:type="spellEnd"/>
            <w:r w:rsidR="00D70EF9"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неполных семе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D70EF9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дир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. по ВР, соц. педагог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правовая защита учащихс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D70EF9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дир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, по ВР, уполномоченный по правам детей, соц.  педагог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проведение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профилактических мероприятий, направленных на реализацию Закона РФ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D70EF9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ВР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8F5FBC"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астие в мероприятиях гражданско-</w:t>
            </w:r>
            <w:r w:rsidR="008F5FBC"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патриотической направленности:</w:t>
            </w:r>
          </w:p>
          <w:p w:rsidR="008F5FBC" w:rsidRPr="00C6439E" w:rsidRDefault="008F5FBC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7C3A42"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спартакиада допризывной молодежи;</w:t>
            </w:r>
          </w:p>
          <w:p w:rsidR="007C3A42" w:rsidRPr="00C6439E" w:rsidRDefault="007C3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«Равнение на старшее поколение»;</w:t>
            </w:r>
          </w:p>
          <w:p w:rsidR="007C3A42" w:rsidRPr="00C6439E" w:rsidRDefault="007C3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акция «Свеча памяти»;</w:t>
            </w:r>
          </w:p>
          <w:p w:rsidR="007C3A42" w:rsidRPr="00C6439E" w:rsidRDefault="007C3A42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</w:t>
            </w:r>
            <w:r w:rsidR="00C45A28"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экологический десант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D70EF9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10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8F5FBC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Зам. директора</w:t>
            </w:r>
            <w:r w:rsidR="00491196"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 ВР, </w:t>
            </w:r>
            <w:r w:rsidR="00491196"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lastRenderedPageBreak/>
              <w:t xml:space="preserve">соц. педагог, </w:t>
            </w:r>
            <w:proofErr w:type="spellStart"/>
            <w:r w:rsidR="00491196"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="00491196"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 xml:space="preserve">-постановка, снятие с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внутришкольного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 xml:space="preserve"> контроля учащихся «группы риска», подростков с отклоняющимся поведение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D70EF9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директорр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 ВР, соц. педагог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участие в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работе классного, школьного ученического самоуправл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F3769" w:rsidP="00C6439E">
            <w:pPr>
              <w:pStyle w:val="a5"/>
              <w:keepNext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 </w:t>
            </w:r>
            <w:proofErr w:type="spellStart"/>
            <w:r w:rsidRPr="00C6439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ч</w:t>
            </w:r>
            <w:proofErr w:type="spellEnd"/>
            <w:r w:rsidRPr="00C6439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 года</w:t>
            </w:r>
          </w:p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директорр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 ВР, соц. педагог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оказание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социальной помощи не</w:t>
            </w:r>
            <w:r w:rsidR="00D70EF9"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с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овершеннолетним, оказавшимся в ТЖ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</w:p>
        </w:tc>
      </w:tr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27F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профориентационная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 xml:space="preserve"> работа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43427F" w:rsidRPr="00C6439E" w:rsidRDefault="0043427F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D70EF9"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="00491196"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посещение «Дней открытых дверей» в </w:t>
            </w:r>
            <w:proofErr w:type="spellStart"/>
            <w:r w:rsidR="00491196"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ссузах</w:t>
            </w:r>
            <w:proofErr w:type="spellEnd"/>
            <w:r w:rsidR="00491196"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, вузах;</w:t>
            </w:r>
          </w:p>
          <w:p w:rsidR="0043427F" w:rsidRPr="00C6439E" w:rsidRDefault="0043427F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-</w:t>
            </w:r>
            <w:r w:rsidR="00491196"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организация экскурсий на промышл</w:t>
            </w: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енные и др. предприятия города;</w:t>
            </w:r>
          </w:p>
          <w:p w:rsidR="00491196" w:rsidRPr="00C6439E" w:rsidRDefault="0043427F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-</w:t>
            </w:r>
            <w:r w:rsidR="00491196"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проведение классных часов, внеурочных занятий «Мой путь в профессию»</w:t>
            </w:r>
            <w:r w:rsidR="00491196"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с приглашением родителей, специ</w:t>
            </w:r>
            <w:r w:rsidR="00980CD0"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</w:t>
            </w:r>
            <w:r w:rsidR="00491196"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листов разных профессий, известных людей и т.д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D70EF9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D70EF9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ВР, УВР, соц. педагог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родкомы</w:t>
            </w:r>
            <w:proofErr w:type="spellEnd"/>
          </w:p>
        </w:tc>
      </w:tr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69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участие в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школьных проектах</w:t>
            </w:r>
            <w:r w:rsidR="004F3769"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491196" w:rsidRPr="00C6439E" w:rsidRDefault="004F3769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491196"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="00491196"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«Вектор дружбы»</w:t>
            </w:r>
            <w:r w:rsidR="00980CD0"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 (школьная медиация)</w:t>
            </w:r>
            <w:r w:rsidR="00491196"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, «Возьмемся за руки, друзья», «Начни с себя»</w:t>
            </w:r>
            <w:r w:rsidR="00980CD0"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 (формирование ЗОЖ); «</w:t>
            </w:r>
            <w:proofErr w:type="spellStart"/>
            <w:r w:rsidR="00980CD0"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Гуламта</w:t>
            </w:r>
            <w:proofErr w:type="spellEnd"/>
            <w:r w:rsidR="00980CD0"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» (</w:t>
            </w:r>
            <w:proofErr w:type="spellStart"/>
            <w:r w:rsidR="00980CD0"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этновоспитание</w:t>
            </w:r>
            <w:proofErr w:type="spellEnd"/>
            <w:r w:rsidR="00980CD0"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</w:p>
        </w:tc>
      </w:tr>
      <w:tr w:rsidR="00491196" w:rsidRPr="00C6439E" w:rsidTr="00491196">
        <w:trPr>
          <w:trHeight w:val="59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организация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летней ученической практики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дете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юнь-август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</w:t>
            </w:r>
            <w:proofErr w:type="spellStart"/>
            <w:proofErr w:type="gram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ВР,соц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</w:t>
            </w:r>
            <w:proofErr w:type="gram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 Педагог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Работа с родителям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</w:p>
        </w:tc>
      </w:tr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-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родительские собрания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по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 xml:space="preserve">вопросам профилактики и коррекции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девиантного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 xml:space="preserve"> поведения, консультировани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. руководители</w:t>
            </w:r>
          </w:p>
        </w:tc>
      </w:tr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-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родительские собрания по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вопросам профориентаци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. руководители</w:t>
            </w:r>
          </w:p>
        </w:tc>
      </w:tr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-обновление социального паспорта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 xml:space="preserve">класса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10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ентябрь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. руководители</w:t>
            </w:r>
          </w:p>
        </w:tc>
      </w:tr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участие в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профилактической акции «Семья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оябрь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</w:t>
            </w:r>
            <w:proofErr w:type="spellStart"/>
            <w:proofErr w:type="gram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ВР,соц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</w:t>
            </w:r>
            <w:proofErr w:type="gram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 Педагог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проведение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рейдов в асоциальные, малообеспеченные семь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ВР, соц. </w:t>
            </w:r>
            <w:proofErr w:type="spellStart"/>
            <w:proofErr w:type="gram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Педагог,кл</w:t>
            </w:r>
            <w:proofErr w:type="spellEnd"/>
            <w:proofErr w:type="gram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консультирование ро</w:t>
            </w: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ителей по вопросам воспитания несовершеннолетних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</w:t>
            </w:r>
            <w:proofErr w:type="spellStart"/>
            <w:proofErr w:type="gram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ВР,соц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</w:t>
            </w:r>
            <w:proofErr w:type="gram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 педагог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, -педагог-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пихолог</w:t>
            </w:r>
            <w:proofErr w:type="spellEnd"/>
          </w:p>
        </w:tc>
      </w:tr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работа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>Совета профилактики, малого педсовета, Совета отц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ВР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</w:t>
            </w:r>
          </w:p>
        </w:tc>
      </w:tr>
      <w:tr w:rsidR="00491196" w:rsidRPr="00C6439E" w:rsidTr="0049119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69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организация и проведение </w:t>
            </w:r>
            <w:r w:rsidRPr="00C6439E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  <w:t xml:space="preserve">социально-значимых мероприятий: </w:t>
            </w:r>
          </w:p>
          <w:p w:rsidR="00491196" w:rsidRPr="00C6439E" w:rsidRDefault="004F3769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-</w:t>
            </w:r>
            <w:r w:rsidR="00C74A29"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 </w:t>
            </w:r>
            <w:r w:rsidR="00491196" w:rsidRPr="00C6439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«День матери», «День семьи», «Неделя добра», «Щедрое сердце» (День инвалидов), «День защиты детей», акции «Соберем ребенка в школу» («Я хочу учиться»)</w:t>
            </w:r>
          </w:p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C74A29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C74A29" w:rsidP="00C643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proofErr w:type="spellStart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ч</w:t>
            </w:r>
            <w:proofErr w:type="spellEnd"/>
            <w:r w:rsidRPr="00C64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го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6" w:rsidRPr="00C6439E" w:rsidRDefault="00491196" w:rsidP="00C6439E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Зам. директора по ВР, </w:t>
            </w:r>
            <w:proofErr w:type="spellStart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кл</w:t>
            </w:r>
            <w:proofErr w:type="spellEnd"/>
            <w:r w:rsidRPr="00C6439E">
              <w:rPr>
                <w:rFonts w:ascii="Times New Roman" w:eastAsia="№Е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. руководители, соц. педагог, уполномоченный по правам ребенка</w:t>
            </w:r>
          </w:p>
        </w:tc>
      </w:tr>
    </w:tbl>
    <w:p w:rsidR="00491196" w:rsidRPr="00C6439E" w:rsidRDefault="00F608D7" w:rsidP="00C6439E">
      <w:pPr>
        <w:tabs>
          <w:tab w:val="left" w:pos="993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6439E">
        <w:rPr>
          <w:rFonts w:ascii="Times New Roman" w:hAnsi="Times New Roman" w:cs="Times New Roman"/>
          <w:b/>
          <w:sz w:val="28"/>
          <w:szCs w:val="28"/>
        </w:rPr>
        <w:t>4</w:t>
      </w:r>
      <w:r w:rsidR="00491196" w:rsidRPr="00C6439E">
        <w:rPr>
          <w:rFonts w:ascii="Times New Roman" w:hAnsi="Times New Roman" w:cs="Times New Roman"/>
          <w:b/>
          <w:sz w:val="28"/>
          <w:szCs w:val="28"/>
        </w:rPr>
        <w:t>.</w:t>
      </w:r>
      <w:r w:rsidR="004F3769" w:rsidRPr="00C64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196" w:rsidRPr="00C6439E">
        <w:rPr>
          <w:rFonts w:ascii="Times New Roman" w:eastAsia="Calibri" w:hAnsi="Times New Roman" w:cs="Times New Roman"/>
          <w:b/>
          <w:sz w:val="28"/>
          <w:szCs w:val="28"/>
        </w:rPr>
        <w:t xml:space="preserve">Ожидаемые результаты </w:t>
      </w:r>
      <w:r w:rsidR="000F4B9D" w:rsidRPr="00C6439E">
        <w:rPr>
          <w:rFonts w:ascii="Times New Roman" w:eastAsia="Calibri" w:hAnsi="Times New Roman" w:cs="Times New Roman"/>
          <w:b/>
          <w:sz w:val="28"/>
          <w:szCs w:val="28"/>
        </w:rPr>
        <w:t>реализации модуля</w:t>
      </w:r>
      <w:r w:rsidR="00491196" w:rsidRPr="00C643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91196" w:rsidRPr="00C6439E">
        <w:rPr>
          <w:rFonts w:ascii="Times New Roman" w:hAnsi="Times New Roman" w:cs="Times New Roman"/>
          <w:b/>
          <w:sz w:val="28"/>
          <w:szCs w:val="28"/>
        </w:rPr>
        <w:t xml:space="preserve">«Профилактика и коррекция </w:t>
      </w:r>
      <w:proofErr w:type="spellStart"/>
      <w:r w:rsidR="00491196" w:rsidRPr="00C6439E">
        <w:rPr>
          <w:rFonts w:ascii="Times New Roman" w:hAnsi="Times New Roman" w:cs="Times New Roman"/>
          <w:b/>
          <w:sz w:val="28"/>
          <w:szCs w:val="28"/>
        </w:rPr>
        <w:t>девиантного</w:t>
      </w:r>
      <w:proofErr w:type="spellEnd"/>
      <w:r w:rsidR="00491196" w:rsidRPr="00C6439E">
        <w:rPr>
          <w:rFonts w:ascii="Times New Roman" w:hAnsi="Times New Roman" w:cs="Times New Roman"/>
          <w:b/>
          <w:sz w:val="28"/>
          <w:szCs w:val="28"/>
        </w:rPr>
        <w:t xml:space="preserve"> поведения несовершеннолетних»</w:t>
      </w:r>
    </w:p>
    <w:p w:rsidR="00491196" w:rsidRPr="00C6439E" w:rsidRDefault="00491196" w:rsidP="00C6439E">
      <w:pPr>
        <w:pStyle w:val="a3"/>
        <w:numPr>
          <w:ilvl w:val="0"/>
          <w:numId w:val="20"/>
        </w:numPr>
        <w:tabs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39E">
        <w:rPr>
          <w:rFonts w:ascii="Times New Roman" w:eastAsia="Calibri" w:hAnsi="Times New Roman" w:cs="Times New Roman"/>
          <w:sz w:val="28"/>
          <w:szCs w:val="28"/>
        </w:rPr>
        <w:t xml:space="preserve">обновление содержания и повышение уровня профилактической работы с несовершеннолетними </w:t>
      </w:r>
      <w:proofErr w:type="spellStart"/>
      <w:r w:rsidRPr="00C6439E">
        <w:rPr>
          <w:rFonts w:ascii="Times New Roman" w:eastAsia="Calibri" w:hAnsi="Times New Roman" w:cs="Times New Roman"/>
          <w:sz w:val="28"/>
          <w:szCs w:val="28"/>
        </w:rPr>
        <w:t>девиантного</w:t>
      </w:r>
      <w:proofErr w:type="spellEnd"/>
      <w:r w:rsidRPr="00C6439E">
        <w:rPr>
          <w:rFonts w:ascii="Times New Roman" w:eastAsia="Calibri" w:hAnsi="Times New Roman" w:cs="Times New Roman"/>
          <w:sz w:val="28"/>
          <w:szCs w:val="28"/>
        </w:rPr>
        <w:t xml:space="preserve"> поведения через основную образовательную и воспитательную деятельность школы;</w:t>
      </w:r>
    </w:p>
    <w:p w:rsidR="00491196" w:rsidRPr="00C6439E" w:rsidRDefault="00491196" w:rsidP="00C6439E">
      <w:pPr>
        <w:pStyle w:val="a3"/>
        <w:numPr>
          <w:ilvl w:val="0"/>
          <w:numId w:val="20"/>
        </w:numPr>
        <w:tabs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39E">
        <w:rPr>
          <w:rFonts w:ascii="Times New Roman" w:eastAsia="Calibri" w:hAnsi="Times New Roman" w:cs="Times New Roman"/>
          <w:sz w:val="28"/>
          <w:szCs w:val="28"/>
        </w:rPr>
        <w:t>совершенствование нормати</w:t>
      </w:r>
      <w:r w:rsidR="00522CB1" w:rsidRPr="00C6439E">
        <w:rPr>
          <w:rFonts w:ascii="Times New Roman" w:eastAsia="Calibri" w:hAnsi="Times New Roman" w:cs="Times New Roman"/>
          <w:sz w:val="28"/>
          <w:szCs w:val="28"/>
        </w:rPr>
        <w:t>в</w:t>
      </w:r>
      <w:r w:rsidRPr="00C6439E">
        <w:rPr>
          <w:rFonts w:ascii="Times New Roman" w:eastAsia="Calibri" w:hAnsi="Times New Roman" w:cs="Times New Roman"/>
          <w:sz w:val="28"/>
          <w:szCs w:val="28"/>
        </w:rPr>
        <w:t>но-</w:t>
      </w:r>
      <w:r w:rsidR="00522CB1" w:rsidRPr="00C6439E">
        <w:rPr>
          <w:rFonts w:ascii="Times New Roman" w:eastAsia="Calibri" w:hAnsi="Times New Roman" w:cs="Times New Roman"/>
          <w:sz w:val="28"/>
          <w:szCs w:val="28"/>
        </w:rPr>
        <w:t>организационных</w:t>
      </w:r>
      <w:r w:rsidRPr="00C6439E">
        <w:rPr>
          <w:rFonts w:ascii="Times New Roman" w:eastAsia="Calibri" w:hAnsi="Times New Roman" w:cs="Times New Roman"/>
          <w:sz w:val="28"/>
          <w:szCs w:val="28"/>
        </w:rPr>
        <w:t>, управленческих условий для реализации Программы воспитания;</w:t>
      </w:r>
    </w:p>
    <w:p w:rsidR="00491196" w:rsidRPr="00C6439E" w:rsidRDefault="00491196" w:rsidP="00C6439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 xml:space="preserve">создание оптимальных условий для успешной профилактики и коррекции </w:t>
      </w:r>
      <w:proofErr w:type="spellStart"/>
      <w:r w:rsidRPr="00C6439E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C6439E">
        <w:rPr>
          <w:rFonts w:ascii="Times New Roman" w:hAnsi="Times New Roman" w:cs="Times New Roman"/>
          <w:sz w:val="28"/>
          <w:szCs w:val="28"/>
        </w:rPr>
        <w:t xml:space="preserve"> поведения учащихся, формирования ценностных ориентиров, принятых в обществе, способности противостоять негативным воздействиям социальной среды, факторам </w:t>
      </w:r>
      <w:proofErr w:type="spellStart"/>
      <w:r w:rsidRPr="00C6439E">
        <w:rPr>
          <w:rFonts w:ascii="Times New Roman" w:hAnsi="Times New Roman" w:cs="Times New Roman"/>
          <w:sz w:val="28"/>
          <w:szCs w:val="28"/>
        </w:rPr>
        <w:t>микросоциальной</w:t>
      </w:r>
      <w:proofErr w:type="spellEnd"/>
      <w:r w:rsidRPr="00C6439E">
        <w:rPr>
          <w:rFonts w:ascii="Times New Roman" w:hAnsi="Times New Roman" w:cs="Times New Roman"/>
          <w:sz w:val="28"/>
          <w:szCs w:val="28"/>
        </w:rPr>
        <w:t xml:space="preserve"> среды;</w:t>
      </w:r>
    </w:p>
    <w:p w:rsidR="00491196" w:rsidRPr="00C6439E" w:rsidRDefault="00491196" w:rsidP="00C6439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 xml:space="preserve">эффективное сетевое взаимодействие с органами и учреждениями системы профилактики безнадзорности правонарушений несовершеннолетних в организации профилактики </w:t>
      </w:r>
      <w:proofErr w:type="spellStart"/>
      <w:r w:rsidRPr="00C6439E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C6439E">
        <w:rPr>
          <w:rFonts w:ascii="Times New Roman" w:hAnsi="Times New Roman" w:cs="Times New Roman"/>
          <w:sz w:val="28"/>
          <w:szCs w:val="28"/>
        </w:rPr>
        <w:t xml:space="preserve"> поведения учащихся и работы с семьями СОП;</w:t>
      </w:r>
    </w:p>
    <w:p w:rsidR="00491196" w:rsidRPr="00C6439E" w:rsidRDefault="00491196" w:rsidP="00C6439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 xml:space="preserve">повышение активности вовлечения родительского сообщества в воспитательный процесс школы, активизация их деятельности </w:t>
      </w:r>
      <w:r w:rsidR="00C45A28" w:rsidRPr="00C6439E">
        <w:rPr>
          <w:rFonts w:ascii="Times New Roman" w:hAnsi="Times New Roman" w:cs="Times New Roman"/>
          <w:sz w:val="28"/>
          <w:szCs w:val="28"/>
        </w:rPr>
        <w:t>в сетевые сообщества</w:t>
      </w:r>
      <w:r w:rsidRPr="00C6439E">
        <w:rPr>
          <w:rFonts w:ascii="Times New Roman" w:hAnsi="Times New Roman" w:cs="Times New Roman"/>
          <w:sz w:val="28"/>
          <w:szCs w:val="28"/>
        </w:rPr>
        <w:t xml:space="preserve"> муниципального, регионального уровня;</w:t>
      </w:r>
    </w:p>
    <w:p w:rsidR="00491196" w:rsidRPr="00C6439E" w:rsidRDefault="00491196" w:rsidP="00C6439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повышение уровня правовой культуры, духовно-нравственного воспитания школьников;</w:t>
      </w:r>
    </w:p>
    <w:p w:rsidR="00491196" w:rsidRPr="00C6439E" w:rsidRDefault="00491196" w:rsidP="00C6439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развитие условий для этнокультурного самосознания учащихся;</w:t>
      </w:r>
    </w:p>
    <w:p w:rsidR="00491196" w:rsidRPr="00C6439E" w:rsidRDefault="00491196" w:rsidP="00C6439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формирование культуры здорового и безопасного образа жизни;</w:t>
      </w:r>
    </w:p>
    <w:p w:rsidR="00491196" w:rsidRPr="00C6439E" w:rsidRDefault="00491196" w:rsidP="00C6439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lastRenderedPageBreak/>
        <w:t>положительная динамика интеграции общего и дополнительного образования детей, сферы культуры и спорта в воспитании несовершеннолетних, организации внеурочной деятельности;</w:t>
      </w:r>
    </w:p>
    <w:p w:rsidR="00522CB1" w:rsidRPr="00C6439E" w:rsidRDefault="00491196" w:rsidP="00C6439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 xml:space="preserve">осознанный выбор дальнейшего </w:t>
      </w:r>
      <w:r w:rsidR="00700F2F" w:rsidRPr="00C6439E">
        <w:rPr>
          <w:rFonts w:ascii="Times New Roman" w:hAnsi="Times New Roman" w:cs="Times New Roman"/>
          <w:sz w:val="28"/>
          <w:szCs w:val="28"/>
        </w:rPr>
        <w:t>п</w:t>
      </w:r>
      <w:r w:rsidRPr="00C6439E">
        <w:rPr>
          <w:rFonts w:ascii="Times New Roman" w:hAnsi="Times New Roman" w:cs="Times New Roman"/>
          <w:sz w:val="28"/>
          <w:szCs w:val="28"/>
        </w:rPr>
        <w:t>рофессионал</w:t>
      </w:r>
      <w:r w:rsidR="00C45A28" w:rsidRPr="00C6439E">
        <w:rPr>
          <w:rFonts w:ascii="Times New Roman" w:hAnsi="Times New Roman" w:cs="Times New Roman"/>
          <w:sz w:val="28"/>
          <w:szCs w:val="28"/>
        </w:rPr>
        <w:t>ьного развития выпускника школы.</w:t>
      </w:r>
    </w:p>
    <w:p w:rsidR="00491196" w:rsidRPr="00C6439E" w:rsidRDefault="00FD2392" w:rsidP="00C643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 xml:space="preserve">  </w:t>
      </w:r>
      <w:r w:rsidR="00F608D7" w:rsidRPr="00C6439E">
        <w:rPr>
          <w:rFonts w:ascii="Times New Roman" w:hAnsi="Times New Roman" w:cs="Times New Roman"/>
          <w:b/>
          <w:sz w:val="28"/>
          <w:szCs w:val="28"/>
        </w:rPr>
        <w:t>5</w:t>
      </w:r>
      <w:r w:rsidR="00491196" w:rsidRPr="00C6439E">
        <w:rPr>
          <w:rFonts w:ascii="Times New Roman" w:hAnsi="Times New Roman" w:cs="Times New Roman"/>
          <w:b/>
          <w:sz w:val="28"/>
          <w:szCs w:val="28"/>
        </w:rPr>
        <w:t>. Мониторинг успешности реализации модуля</w:t>
      </w:r>
    </w:p>
    <w:p w:rsidR="00491196" w:rsidRPr="00C6439E" w:rsidRDefault="00491196" w:rsidP="00C6439E">
      <w:pPr>
        <w:pStyle w:val="a3"/>
        <w:spacing w:line="240" w:lineRule="auto"/>
        <w:ind w:left="87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2552"/>
        <w:gridCol w:w="1701"/>
        <w:gridCol w:w="992"/>
        <w:gridCol w:w="1241"/>
      </w:tblGrid>
      <w:tr w:rsidR="00491196" w:rsidRPr="00C6439E" w:rsidTr="00C45A28">
        <w:tc>
          <w:tcPr>
            <w:tcW w:w="3686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2552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ы</w:t>
            </w:r>
          </w:p>
        </w:tc>
        <w:tc>
          <w:tcPr>
            <w:tcW w:w="992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241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b/>
                <w:sz w:val="28"/>
                <w:szCs w:val="28"/>
              </w:rPr>
              <w:t>Отв.</w:t>
            </w:r>
          </w:p>
        </w:tc>
      </w:tr>
      <w:tr w:rsidR="00491196" w:rsidRPr="00C6439E" w:rsidTr="00C45A28">
        <w:tc>
          <w:tcPr>
            <w:tcW w:w="3686" w:type="dxa"/>
          </w:tcPr>
          <w:p w:rsidR="00491196" w:rsidRPr="00C6439E" w:rsidRDefault="00522CB1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Динамика уровня</w:t>
            </w:r>
            <w:r w:rsidR="00491196"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личностного роста </w:t>
            </w:r>
          </w:p>
        </w:tc>
        <w:tc>
          <w:tcPr>
            <w:tcW w:w="2552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-высокий уровень;</w:t>
            </w:r>
          </w:p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-средний уровень;</w:t>
            </w:r>
          </w:p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-низкий уровень</w:t>
            </w:r>
          </w:p>
        </w:tc>
        <w:tc>
          <w:tcPr>
            <w:tcW w:w="1701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Входная, промежуточная</w:t>
            </w:r>
            <w:r w:rsidR="00522CB1"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 </w:t>
            </w:r>
            <w:proofErr w:type="spellStart"/>
            <w:r w:rsidR="00522CB1" w:rsidRPr="00C6439E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="00522CB1"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Сент.-май</w:t>
            </w:r>
          </w:p>
        </w:tc>
        <w:tc>
          <w:tcPr>
            <w:tcW w:w="1241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. по ВР, </w:t>
            </w:r>
            <w:proofErr w:type="spell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491196" w:rsidRPr="00C6439E" w:rsidTr="00C45A28">
        <w:tc>
          <w:tcPr>
            <w:tcW w:w="3686" w:type="dxa"/>
          </w:tcPr>
          <w:p w:rsidR="00491196" w:rsidRPr="00C6439E" w:rsidRDefault="00522CB1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Доля несовершеннолет</w:t>
            </w:r>
            <w:r w:rsidR="00491196"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них, состоящих на учете в ПДН, на </w:t>
            </w:r>
            <w:proofErr w:type="spellStart"/>
            <w:r w:rsidR="00491196" w:rsidRPr="00C6439E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="00491196"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учете</w:t>
            </w:r>
          </w:p>
        </w:tc>
        <w:tc>
          <w:tcPr>
            <w:tcW w:w="2552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;</w:t>
            </w:r>
          </w:p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-отрицательная динамика</w:t>
            </w:r>
          </w:p>
        </w:tc>
        <w:tc>
          <w:tcPr>
            <w:tcW w:w="1701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Анализ данных ПДН, Совета профилактики школы</w:t>
            </w:r>
          </w:p>
        </w:tc>
        <w:tc>
          <w:tcPr>
            <w:tcW w:w="992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241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. по ВР, соц. педагог</w:t>
            </w:r>
          </w:p>
        </w:tc>
      </w:tr>
      <w:tr w:rsidR="00491196" w:rsidRPr="00C6439E" w:rsidTr="00C45A28">
        <w:tc>
          <w:tcPr>
            <w:tcW w:w="3686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Занятость детей дополнительным образованием</w:t>
            </w:r>
          </w:p>
        </w:tc>
        <w:tc>
          <w:tcPr>
            <w:tcW w:w="2552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вовлеченно</w:t>
            </w:r>
            <w:r w:rsidR="00FD2392"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сть обучающихся в </w:t>
            </w:r>
            <w:proofErr w:type="spellStart"/>
            <w:r w:rsidR="00FD2392" w:rsidRPr="00C6439E">
              <w:rPr>
                <w:rFonts w:ascii="Times New Roman" w:hAnsi="Times New Roman" w:cs="Times New Roman"/>
                <w:sz w:val="28"/>
                <w:szCs w:val="28"/>
              </w:rPr>
              <w:t>допобразование</w:t>
            </w:r>
            <w:proofErr w:type="spell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нном и </w:t>
            </w:r>
            <w:r w:rsidR="00522CB1" w:rsidRPr="00C6439E">
              <w:rPr>
                <w:rFonts w:ascii="Times New Roman" w:hAnsi="Times New Roman" w:cs="Times New Roman"/>
                <w:sz w:val="28"/>
                <w:szCs w:val="28"/>
              </w:rPr>
              <w:t>качественном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соотношении</w:t>
            </w:r>
          </w:p>
        </w:tc>
        <w:tc>
          <w:tcPr>
            <w:tcW w:w="1701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Мониторинг и анализ занятости, коррекция</w:t>
            </w:r>
          </w:p>
        </w:tc>
        <w:tc>
          <w:tcPr>
            <w:tcW w:w="992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241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. по ВР, соц. педагог</w:t>
            </w:r>
          </w:p>
        </w:tc>
      </w:tr>
      <w:tr w:rsidR="00491196" w:rsidRPr="00C6439E" w:rsidTr="00C45A28">
        <w:tc>
          <w:tcPr>
            <w:tcW w:w="3686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коллективов, объединений штатных педагогов доп. образования школы </w:t>
            </w:r>
          </w:p>
        </w:tc>
        <w:tc>
          <w:tcPr>
            <w:tcW w:w="2552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различного уровня (качественные и количественные показатели)</w:t>
            </w:r>
          </w:p>
        </w:tc>
        <w:tc>
          <w:tcPr>
            <w:tcW w:w="1701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</w:t>
            </w:r>
            <w:proofErr w:type="spell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ей, педагогов доп. образования, </w:t>
            </w:r>
            <w:r w:rsidR="00522CB1" w:rsidRPr="00C6439E"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  <w:tc>
          <w:tcPr>
            <w:tcW w:w="992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241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. по ВР, </w:t>
            </w:r>
            <w:proofErr w:type="spell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491196" w:rsidRPr="00C6439E" w:rsidTr="00C45A28">
        <w:tc>
          <w:tcPr>
            <w:tcW w:w="3686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родительского сообщества в профилактику </w:t>
            </w:r>
            <w:proofErr w:type="spell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поведен</w:t>
            </w:r>
            <w:r w:rsidR="00522CB1"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ия обучающихся, </w:t>
            </w:r>
            <w:proofErr w:type="spellStart"/>
            <w:r w:rsidR="00522CB1" w:rsidRPr="00C64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ориентацион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proofErr w:type="spell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работу класса, школы, проектирование и развитие </w:t>
            </w:r>
            <w:proofErr w:type="spell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внутришкольной</w:t>
            </w:r>
            <w:proofErr w:type="spell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CB1" w:rsidRPr="00C6439E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среды </w:t>
            </w:r>
          </w:p>
        </w:tc>
        <w:tc>
          <w:tcPr>
            <w:tcW w:w="2552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участие родителей </w:t>
            </w:r>
            <w:r w:rsidR="00522CB1" w:rsidRPr="00C6439E">
              <w:rPr>
                <w:rFonts w:ascii="Times New Roman" w:hAnsi="Times New Roman" w:cs="Times New Roman"/>
                <w:sz w:val="28"/>
                <w:szCs w:val="28"/>
              </w:rPr>
              <w:t>в мероприятиях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на профилактику и 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ю</w:t>
            </w:r>
            <w:r w:rsidR="00FD2392"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2392" w:rsidRPr="00C6439E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="00FD2392"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школьников;</w:t>
            </w:r>
          </w:p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-участие в </w:t>
            </w:r>
            <w:proofErr w:type="spell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</w:t>
            </w:r>
          </w:p>
        </w:tc>
        <w:tc>
          <w:tcPr>
            <w:tcW w:w="1701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нк данных </w:t>
            </w:r>
            <w:proofErr w:type="spell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родкомитетов</w:t>
            </w:r>
            <w:proofErr w:type="spell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класса, 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, анализ воспитательной работы </w:t>
            </w:r>
            <w:proofErr w:type="spell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рук.,</w:t>
            </w:r>
            <w:proofErr w:type="gram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отчет о работе Совета отцов, школьного </w:t>
            </w:r>
            <w:proofErr w:type="spell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родкомитета</w:t>
            </w:r>
            <w:proofErr w:type="spellEnd"/>
          </w:p>
        </w:tc>
        <w:tc>
          <w:tcPr>
            <w:tcW w:w="992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год</w:t>
            </w:r>
          </w:p>
        </w:tc>
        <w:tc>
          <w:tcPr>
            <w:tcW w:w="1241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. по ВР, соц. педагог</w:t>
            </w:r>
          </w:p>
        </w:tc>
      </w:tr>
      <w:tr w:rsidR="00491196" w:rsidRPr="00C6439E" w:rsidTr="00C45A28">
        <w:tc>
          <w:tcPr>
            <w:tcW w:w="3686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Использование воспитательного потенциала</w:t>
            </w:r>
            <w:r w:rsidR="00FD2392"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сетевого </w:t>
            </w:r>
            <w:r w:rsidR="007D6396" w:rsidRPr="00C6439E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с различными структурами</w:t>
            </w:r>
          </w:p>
        </w:tc>
        <w:tc>
          <w:tcPr>
            <w:tcW w:w="2552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-организация совместных профилактических мероприятий, их результативность</w:t>
            </w:r>
          </w:p>
        </w:tc>
        <w:tc>
          <w:tcPr>
            <w:tcW w:w="1701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Банк данных</w:t>
            </w:r>
          </w:p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об участниках мероприятий</w:t>
            </w:r>
          </w:p>
        </w:tc>
        <w:tc>
          <w:tcPr>
            <w:tcW w:w="992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241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. по ВР, соц. педагог</w:t>
            </w:r>
          </w:p>
        </w:tc>
      </w:tr>
      <w:tr w:rsidR="00491196" w:rsidRPr="00C6439E" w:rsidTr="00C45A28">
        <w:tc>
          <w:tcPr>
            <w:tcW w:w="3686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Уровень готовности к осознанному выбору профессии</w:t>
            </w:r>
            <w:r w:rsidR="006C0A42" w:rsidRPr="00C6439E">
              <w:rPr>
                <w:rFonts w:ascii="Times New Roman" w:hAnsi="Times New Roman" w:cs="Times New Roman"/>
                <w:sz w:val="28"/>
                <w:szCs w:val="28"/>
              </w:rPr>
              <w:t>, трудоустройство</w:t>
            </w:r>
          </w:p>
        </w:tc>
        <w:tc>
          <w:tcPr>
            <w:tcW w:w="2552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работы в классе, школе;</w:t>
            </w:r>
          </w:p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-поступление в </w:t>
            </w:r>
            <w:proofErr w:type="spell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, вузы</w:t>
            </w:r>
          </w:p>
        </w:tc>
        <w:tc>
          <w:tcPr>
            <w:tcW w:w="1701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, анализ поступления в </w:t>
            </w:r>
            <w:proofErr w:type="spell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, вузы выпускников 9, 11 </w:t>
            </w:r>
            <w:proofErr w:type="spell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241" w:type="dxa"/>
          </w:tcPr>
          <w:p w:rsidR="00491196" w:rsidRPr="00C6439E" w:rsidRDefault="00491196" w:rsidP="00C643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. по УВР, ВР, </w:t>
            </w:r>
            <w:proofErr w:type="spell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</w:tbl>
    <w:p w:rsidR="00491196" w:rsidRPr="00C6439E" w:rsidRDefault="00491196" w:rsidP="00C6439E">
      <w:pPr>
        <w:pStyle w:val="a3"/>
        <w:spacing w:line="240" w:lineRule="auto"/>
        <w:ind w:left="870"/>
        <w:rPr>
          <w:rFonts w:ascii="Times New Roman" w:hAnsi="Times New Roman" w:cs="Times New Roman"/>
          <w:b/>
          <w:sz w:val="28"/>
          <w:szCs w:val="28"/>
        </w:rPr>
      </w:pPr>
    </w:p>
    <w:p w:rsidR="00003E93" w:rsidRDefault="00003E93" w:rsidP="00C6439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E93" w:rsidRDefault="00003E93" w:rsidP="00C6439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E93" w:rsidRDefault="00003E93" w:rsidP="00C6439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E93" w:rsidRDefault="00003E93" w:rsidP="00C6439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E93" w:rsidRDefault="00003E93" w:rsidP="00C6439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E93" w:rsidRDefault="00003E93" w:rsidP="00C6439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E93" w:rsidRDefault="00003E93" w:rsidP="00C6439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E93" w:rsidRDefault="00003E93" w:rsidP="00C6439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E93" w:rsidRDefault="00003E93" w:rsidP="00C6439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E93" w:rsidRDefault="00003E93" w:rsidP="00C6439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E93" w:rsidRDefault="00003E93" w:rsidP="00C6439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E93" w:rsidRDefault="00003E93" w:rsidP="00C6439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E93" w:rsidRDefault="00003E93" w:rsidP="00C6439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E93" w:rsidRDefault="00003E93" w:rsidP="00C6439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E93" w:rsidRDefault="00003E93" w:rsidP="00C6439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E93" w:rsidRDefault="00003E93" w:rsidP="00C6439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E93" w:rsidRDefault="00003E93" w:rsidP="00C6439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E93" w:rsidRDefault="00003E93" w:rsidP="00C6439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020" w:rsidRPr="00C6439E" w:rsidRDefault="00491196" w:rsidP="00C6439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608D7" w:rsidRPr="00C6439E">
        <w:rPr>
          <w:rFonts w:ascii="Times New Roman" w:hAnsi="Times New Roman" w:cs="Times New Roman"/>
          <w:b/>
          <w:sz w:val="28"/>
          <w:szCs w:val="28"/>
        </w:rPr>
        <w:t>6</w:t>
      </w:r>
      <w:r w:rsidR="00C74A29" w:rsidRPr="00C6439E">
        <w:rPr>
          <w:rFonts w:ascii="Times New Roman" w:hAnsi="Times New Roman" w:cs="Times New Roman"/>
          <w:b/>
          <w:sz w:val="28"/>
          <w:szCs w:val="28"/>
        </w:rPr>
        <w:t>. Промежуточные результаты</w:t>
      </w:r>
      <w:r w:rsidRPr="00C6439E">
        <w:rPr>
          <w:rFonts w:ascii="Times New Roman" w:hAnsi="Times New Roman" w:cs="Times New Roman"/>
          <w:b/>
          <w:sz w:val="28"/>
          <w:szCs w:val="28"/>
        </w:rPr>
        <w:t xml:space="preserve"> реализации модуля «Профилактика и коррекция </w:t>
      </w:r>
      <w:proofErr w:type="spellStart"/>
      <w:r w:rsidRPr="00C6439E">
        <w:rPr>
          <w:rFonts w:ascii="Times New Roman" w:hAnsi="Times New Roman" w:cs="Times New Roman"/>
          <w:b/>
          <w:sz w:val="28"/>
          <w:szCs w:val="28"/>
        </w:rPr>
        <w:t>девиантного</w:t>
      </w:r>
      <w:proofErr w:type="spellEnd"/>
      <w:r w:rsidRPr="00C6439E">
        <w:rPr>
          <w:rFonts w:ascii="Times New Roman" w:hAnsi="Times New Roman" w:cs="Times New Roman"/>
          <w:b/>
          <w:sz w:val="28"/>
          <w:szCs w:val="28"/>
        </w:rPr>
        <w:t xml:space="preserve"> поведения несовершеннолетних» </w:t>
      </w:r>
    </w:p>
    <w:p w:rsidR="00491196" w:rsidRPr="00C6439E" w:rsidRDefault="00FD2392" w:rsidP="00C6439E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(</w:t>
      </w:r>
      <w:r w:rsidR="00491196" w:rsidRPr="00C6439E">
        <w:rPr>
          <w:rFonts w:ascii="Times New Roman" w:hAnsi="Times New Roman" w:cs="Times New Roman"/>
          <w:sz w:val="28"/>
          <w:szCs w:val="28"/>
        </w:rPr>
        <w:t>в сравнении с данными социального паспорта</w:t>
      </w:r>
      <w:r w:rsidR="00C45A28" w:rsidRPr="00C6439E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491196" w:rsidRPr="00C6439E">
        <w:rPr>
          <w:rFonts w:ascii="Times New Roman" w:hAnsi="Times New Roman" w:cs="Times New Roman"/>
          <w:sz w:val="28"/>
          <w:szCs w:val="28"/>
        </w:rPr>
        <w:t xml:space="preserve"> за предыдущий период)</w:t>
      </w:r>
    </w:p>
    <w:p w:rsidR="00491196" w:rsidRPr="00C6439E" w:rsidRDefault="00491196" w:rsidP="00C6439E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91196" w:rsidRPr="00C6439E" w:rsidRDefault="00491196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91196" w:rsidRPr="00C6439E" w:rsidRDefault="00E45E0F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6439E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1196" w:rsidRPr="00C6439E" w:rsidRDefault="00491196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91196" w:rsidRPr="00C6439E" w:rsidRDefault="00491196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91196" w:rsidRPr="00C6439E" w:rsidRDefault="00491196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91196" w:rsidRPr="00C6439E" w:rsidRDefault="00E45E0F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6439E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91196" w:rsidRPr="00C6439E" w:rsidRDefault="00491196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91196" w:rsidRPr="00C6439E" w:rsidRDefault="00491196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91196" w:rsidRPr="00C6439E" w:rsidRDefault="00491196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91196" w:rsidRPr="00C6439E" w:rsidRDefault="00491196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91196" w:rsidRPr="00C6439E" w:rsidRDefault="00491196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91196" w:rsidRPr="00C6439E" w:rsidRDefault="00491196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91196" w:rsidRPr="00C6439E" w:rsidRDefault="00D13020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6439E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1196" w:rsidRPr="00C6439E" w:rsidRDefault="00491196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91196" w:rsidRPr="00C6439E" w:rsidRDefault="00491196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91196" w:rsidRPr="00C6439E" w:rsidRDefault="00491196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D3194" w:rsidRPr="000C22D9" w:rsidTr="005150B6">
        <w:tc>
          <w:tcPr>
            <w:tcW w:w="9345" w:type="dxa"/>
            <w:gridSpan w:val="3"/>
          </w:tcPr>
          <w:p w:rsidR="003D3194" w:rsidRPr="003D3194" w:rsidRDefault="003D3194" w:rsidP="005150B6">
            <w:pPr>
              <w:jc w:val="center"/>
              <w:rPr>
                <w:b/>
              </w:rPr>
            </w:pPr>
            <w:r w:rsidRPr="003D3194">
              <w:rPr>
                <w:rFonts w:ascii="Times New Roman" w:hAnsi="Times New Roman" w:cs="Times New Roman"/>
                <w:b/>
                <w:sz w:val="28"/>
                <w:szCs w:val="28"/>
              </w:rPr>
              <w:t>Доля несовершеннолетних, состоящих на учете в ПДН</w:t>
            </w:r>
          </w:p>
        </w:tc>
      </w:tr>
      <w:tr w:rsidR="003D3194" w:rsidTr="005150B6">
        <w:tc>
          <w:tcPr>
            <w:tcW w:w="3115" w:type="dxa"/>
          </w:tcPr>
          <w:p w:rsidR="003D3194" w:rsidRDefault="003D3194" w:rsidP="005150B6">
            <w:pPr>
              <w:tabs>
                <w:tab w:val="left" w:pos="1912"/>
              </w:tabs>
            </w:pPr>
            <w:r>
              <w:t>2017-2018</w:t>
            </w:r>
          </w:p>
        </w:tc>
        <w:tc>
          <w:tcPr>
            <w:tcW w:w="3115" w:type="dxa"/>
          </w:tcPr>
          <w:p w:rsidR="003D3194" w:rsidRDefault="003D3194" w:rsidP="005150B6">
            <w:r>
              <w:t>2018-2019</w:t>
            </w:r>
          </w:p>
        </w:tc>
        <w:tc>
          <w:tcPr>
            <w:tcW w:w="3115" w:type="dxa"/>
          </w:tcPr>
          <w:p w:rsidR="003D3194" w:rsidRDefault="003D3194" w:rsidP="005150B6">
            <w:r>
              <w:t>2019-2020</w:t>
            </w:r>
          </w:p>
        </w:tc>
      </w:tr>
      <w:tr w:rsidR="003D3194" w:rsidTr="005150B6">
        <w:tc>
          <w:tcPr>
            <w:tcW w:w="3115" w:type="dxa"/>
          </w:tcPr>
          <w:p w:rsidR="003D3194" w:rsidRDefault="003D3194" w:rsidP="005150B6">
            <w:pPr>
              <w:tabs>
                <w:tab w:val="left" w:pos="1912"/>
              </w:tabs>
            </w:pPr>
            <w:r>
              <w:t>0,2 %</w:t>
            </w:r>
          </w:p>
        </w:tc>
        <w:tc>
          <w:tcPr>
            <w:tcW w:w="3115" w:type="dxa"/>
          </w:tcPr>
          <w:p w:rsidR="003D3194" w:rsidRDefault="003D3194" w:rsidP="005150B6">
            <w:r>
              <w:t>0,1%</w:t>
            </w:r>
          </w:p>
        </w:tc>
        <w:tc>
          <w:tcPr>
            <w:tcW w:w="3115" w:type="dxa"/>
          </w:tcPr>
          <w:p w:rsidR="003D3194" w:rsidRDefault="003D3194" w:rsidP="005150B6">
            <w:r>
              <w:t>0,1%</w:t>
            </w:r>
          </w:p>
        </w:tc>
      </w:tr>
    </w:tbl>
    <w:p w:rsidR="00491196" w:rsidRPr="00C6439E" w:rsidRDefault="00491196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91196" w:rsidRPr="00C6439E" w:rsidRDefault="00491196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91196" w:rsidRPr="00C6439E" w:rsidRDefault="00491196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91196" w:rsidRPr="00C6439E" w:rsidRDefault="003D3194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4EAE46" wp14:editId="03807C6A">
            <wp:extent cx="4897315" cy="273601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22" cy="2782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1196" w:rsidRPr="00C6439E" w:rsidRDefault="00491196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D6396" w:rsidRPr="00C6439E" w:rsidRDefault="007D6396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D6396" w:rsidRPr="00C6439E" w:rsidRDefault="007D6396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D6396" w:rsidRPr="00C6439E" w:rsidRDefault="007D6396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D6396" w:rsidRDefault="007D6396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A24E0" w:rsidRPr="00C6439E" w:rsidRDefault="00DA24E0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A24E0" w:rsidRPr="000C22D9" w:rsidTr="005150B6">
        <w:tc>
          <w:tcPr>
            <w:tcW w:w="9345" w:type="dxa"/>
            <w:gridSpan w:val="3"/>
          </w:tcPr>
          <w:p w:rsidR="00DA24E0" w:rsidRPr="000C22D9" w:rsidRDefault="00DA24E0" w:rsidP="005150B6">
            <w:pPr>
              <w:jc w:val="center"/>
              <w:rPr>
                <w:b/>
              </w:rPr>
            </w:pPr>
            <w:r w:rsidRPr="003D3194">
              <w:rPr>
                <w:rFonts w:ascii="Times New Roman" w:hAnsi="Times New Roman" w:cs="Times New Roman"/>
                <w:b/>
                <w:sz w:val="28"/>
                <w:szCs w:val="28"/>
              </w:rPr>
              <w:t>Доля несовершеннол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х, состоящих на учете в К</w:t>
            </w:r>
            <w:r w:rsidRPr="003D3194">
              <w:rPr>
                <w:rFonts w:ascii="Times New Roman" w:hAnsi="Times New Roman" w:cs="Times New Roman"/>
                <w:b/>
                <w:sz w:val="28"/>
                <w:szCs w:val="28"/>
              </w:rPr>
              <w:t>ДН</w:t>
            </w:r>
          </w:p>
        </w:tc>
      </w:tr>
      <w:tr w:rsidR="00DA24E0" w:rsidTr="005150B6">
        <w:tc>
          <w:tcPr>
            <w:tcW w:w="3115" w:type="dxa"/>
          </w:tcPr>
          <w:p w:rsidR="00DA24E0" w:rsidRDefault="00DA24E0" w:rsidP="005150B6">
            <w:pPr>
              <w:tabs>
                <w:tab w:val="left" w:pos="1912"/>
              </w:tabs>
            </w:pPr>
            <w:r>
              <w:t>2017-2018</w:t>
            </w:r>
          </w:p>
        </w:tc>
        <w:tc>
          <w:tcPr>
            <w:tcW w:w="3115" w:type="dxa"/>
          </w:tcPr>
          <w:p w:rsidR="00DA24E0" w:rsidRDefault="00DA24E0" w:rsidP="005150B6">
            <w:r>
              <w:t>2018-2019</w:t>
            </w:r>
          </w:p>
        </w:tc>
        <w:tc>
          <w:tcPr>
            <w:tcW w:w="3115" w:type="dxa"/>
          </w:tcPr>
          <w:p w:rsidR="00DA24E0" w:rsidRDefault="00DA24E0" w:rsidP="005150B6">
            <w:r>
              <w:t>2019-2020</w:t>
            </w:r>
          </w:p>
        </w:tc>
      </w:tr>
      <w:tr w:rsidR="00DA24E0" w:rsidTr="005150B6">
        <w:tc>
          <w:tcPr>
            <w:tcW w:w="3115" w:type="dxa"/>
          </w:tcPr>
          <w:p w:rsidR="00DA24E0" w:rsidRDefault="00DA24E0" w:rsidP="005150B6">
            <w:pPr>
              <w:tabs>
                <w:tab w:val="left" w:pos="1912"/>
              </w:tabs>
            </w:pPr>
            <w:r>
              <w:t>0,2%</w:t>
            </w:r>
          </w:p>
        </w:tc>
        <w:tc>
          <w:tcPr>
            <w:tcW w:w="3115" w:type="dxa"/>
          </w:tcPr>
          <w:p w:rsidR="00DA24E0" w:rsidRDefault="00DA24E0" w:rsidP="005150B6">
            <w:r>
              <w:t>0,1%</w:t>
            </w:r>
          </w:p>
        </w:tc>
        <w:tc>
          <w:tcPr>
            <w:tcW w:w="3115" w:type="dxa"/>
          </w:tcPr>
          <w:p w:rsidR="00DA24E0" w:rsidRDefault="00DA24E0" w:rsidP="005150B6">
            <w:r>
              <w:t>0,1%</w:t>
            </w:r>
          </w:p>
        </w:tc>
      </w:tr>
    </w:tbl>
    <w:p w:rsidR="007D6396" w:rsidRPr="00C6439E" w:rsidRDefault="007D6396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D6396" w:rsidRPr="00C6439E" w:rsidRDefault="007D6396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D6396" w:rsidRPr="00C6439E" w:rsidRDefault="008C57F2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D582A2E" wp14:editId="4A570352">
            <wp:simplePos x="0" y="0"/>
            <wp:positionH relativeFrom="margin">
              <wp:posOffset>635</wp:posOffset>
            </wp:positionH>
            <wp:positionV relativeFrom="paragraph">
              <wp:posOffset>95885</wp:posOffset>
            </wp:positionV>
            <wp:extent cx="4703445" cy="2362835"/>
            <wp:effectExtent l="0" t="0" r="1905" b="0"/>
            <wp:wrapTight wrapText="bothSides">
              <wp:wrapPolygon edited="0">
                <wp:start x="0" y="0"/>
                <wp:lineTo x="0" y="21420"/>
                <wp:lineTo x="21521" y="21420"/>
                <wp:lineTo x="2152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236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6396" w:rsidRPr="00C6439E" w:rsidRDefault="007D6396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D6396" w:rsidRPr="00C6439E" w:rsidRDefault="007D6396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D6396" w:rsidRPr="00C6439E" w:rsidRDefault="007D6396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D6396" w:rsidRPr="00C6439E" w:rsidRDefault="007D6396" w:rsidP="00C6439E">
      <w:pPr>
        <w:pStyle w:val="a3"/>
        <w:tabs>
          <w:tab w:val="left" w:pos="993"/>
        </w:tabs>
        <w:spacing w:line="240" w:lineRule="auto"/>
        <w:ind w:left="87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91196" w:rsidRDefault="00491196" w:rsidP="00C6439E">
      <w:pPr>
        <w:tabs>
          <w:tab w:val="left" w:pos="993"/>
        </w:tabs>
        <w:spacing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6439E" w:rsidRDefault="00C6439E" w:rsidP="00C6439E">
      <w:pPr>
        <w:tabs>
          <w:tab w:val="left" w:pos="993"/>
        </w:tabs>
        <w:spacing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6439E" w:rsidRDefault="00C6439E" w:rsidP="00C6439E">
      <w:pPr>
        <w:tabs>
          <w:tab w:val="left" w:pos="993"/>
        </w:tabs>
        <w:spacing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6439E" w:rsidRDefault="00C6439E" w:rsidP="00C6439E">
      <w:pPr>
        <w:tabs>
          <w:tab w:val="left" w:pos="993"/>
        </w:tabs>
        <w:spacing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A24E0" w:rsidRDefault="00DA24E0" w:rsidP="008C57F2">
      <w:pPr>
        <w:tabs>
          <w:tab w:val="left" w:pos="993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57F2" w:rsidRPr="000C22D9" w:rsidTr="005150B6">
        <w:tc>
          <w:tcPr>
            <w:tcW w:w="9345" w:type="dxa"/>
            <w:gridSpan w:val="3"/>
          </w:tcPr>
          <w:p w:rsidR="008C57F2" w:rsidRPr="000C22D9" w:rsidRDefault="008C57F2" w:rsidP="008C57F2">
            <w:pPr>
              <w:rPr>
                <w:b/>
              </w:rPr>
            </w:pPr>
            <w:r w:rsidRPr="003D3194">
              <w:rPr>
                <w:rFonts w:ascii="Times New Roman" w:hAnsi="Times New Roman" w:cs="Times New Roman"/>
                <w:b/>
                <w:sz w:val="28"/>
                <w:szCs w:val="28"/>
              </w:rPr>
              <w:t>Доля несовершеннол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х, состоящих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те </w:t>
            </w:r>
          </w:p>
        </w:tc>
      </w:tr>
      <w:tr w:rsidR="008C57F2" w:rsidRPr="000C22D9" w:rsidTr="005150B6">
        <w:tc>
          <w:tcPr>
            <w:tcW w:w="3115" w:type="dxa"/>
          </w:tcPr>
          <w:p w:rsidR="008C57F2" w:rsidRPr="000C22D9" w:rsidRDefault="008C57F2" w:rsidP="005150B6">
            <w:pPr>
              <w:tabs>
                <w:tab w:val="left" w:pos="1912"/>
              </w:tabs>
            </w:pPr>
            <w:r w:rsidRPr="000C22D9">
              <w:t>2017-2018</w:t>
            </w:r>
          </w:p>
        </w:tc>
        <w:tc>
          <w:tcPr>
            <w:tcW w:w="3115" w:type="dxa"/>
          </w:tcPr>
          <w:p w:rsidR="008C57F2" w:rsidRPr="000C22D9" w:rsidRDefault="008C57F2" w:rsidP="005150B6">
            <w:r w:rsidRPr="000C22D9">
              <w:t>2018-2019</w:t>
            </w:r>
          </w:p>
        </w:tc>
        <w:tc>
          <w:tcPr>
            <w:tcW w:w="3115" w:type="dxa"/>
          </w:tcPr>
          <w:p w:rsidR="008C57F2" w:rsidRPr="000C22D9" w:rsidRDefault="008C57F2" w:rsidP="005150B6">
            <w:r w:rsidRPr="000C22D9">
              <w:t>2019-2020</w:t>
            </w:r>
          </w:p>
        </w:tc>
      </w:tr>
      <w:tr w:rsidR="008C57F2" w:rsidRPr="000C22D9" w:rsidTr="005150B6">
        <w:tc>
          <w:tcPr>
            <w:tcW w:w="3115" w:type="dxa"/>
          </w:tcPr>
          <w:p w:rsidR="008C57F2" w:rsidRPr="000C22D9" w:rsidRDefault="008C57F2" w:rsidP="005150B6">
            <w:pPr>
              <w:tabs>
                <w:tab w:val="left" w:pos="1912"/>
              </w:tabs>
            </w:pPr>
            <w:r w:rsidRPr="000C22D9">
              <w:t>0,</w:t>
            </w:r>
            <w:r>
              <w:t>4%</w:t>
            </w:r>
          </w:p>
        </w:tc>
        <w:tc>
          <w:tcPr>
            <w:tcW w:w="3115" w:type="dxa"/>
          </w:tcPr>
          <w:p w:rsidR="008C57F2" w:rsidRPr="000C22D9" w:rsidRDefault="008C57F2" w:rsidP="005150B6">
            <w:r w:rsidRPr="000C22D9">
              <w:t>0,</w:t>
            </w:r>
            <w:r>
              <w:t>3%</w:t>
            </w:r>
          </w:p>
        </w:tc>
        <w:tc>
          <w:tcPr>
            <w:tcW w:w="3115" w:type="dxa"/>
          </w:tcPr>
          <w:p w:rsidR="008C57F2" w:rsidRPr="000C22D9" w:rsidRDefault="008C57F2" w:rsidP="005150B6">
            <w:r w:rsidRPr="000C22D9">
              <w:t>0,</w:t>
            </w:r>
            <w:r>
              <w:t>2%</w:t>
            </w:r>
          </w:p>
        </w:tc>
      </w:tr>
    </w:tbl>
    <w:p w:rsidR="00DA24E0" w:rsidRDefault="00DA24E0" w:rsidP="00C6439E">
      <w:pPr>
        <w:tabs>
          <w:tab w:val="left" w:pos="993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24E0" w:rsidRDefault="00DA24E0" w:rsidP="00C6439E">
      <w:pPr>
        <w:tabs>
          <w:tab w:val="left" w:pos="993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24E0" w:rsidRDefault="00DA24E0" w:rsidP="00C6439E">
      <w:pPr>
        <w:tabs>
          <w:tab w:val="left" w:pos="993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24E0" w:rsidRDefault="00DA24E0" w:rsidP="00C6439E">
      <w:pPr>
        <w:tabs>
          <w:tab w:val="left" w:pos="993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24E0" w:rsidRDefault="008C57F2" w:rsidP="00CE3CCE">
      <w:pPr>
        <w:tabs>
          <w:tab w:val="left" w:pos="993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4996A0" wp14:editId="642445F9">
            <wp:extent cx="4676846" cy="2811289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332" cy="283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3CCE" w:rsidRDefault="00CE3CCE" w:rsidP="00CE3CCE">
      <w:pPr>
        <w:tabs>
          <w:tab w:val="left" w:pos="993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3CCE" w:rsidRDefault="00CE3CCE" w:rsidP="00CE3CCE">
      <w:pPr>
        <w:tabs>
          <w:tab w:val="left" w:pos="993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CE3CCE" w:rsidSect="00C6439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11B"/>
    <w:multiLevelType w:val="hybridMultilevel"/>
    <w:tmpl w:val="F708B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37D"/>
    <w:multiLevelType w:val="hybridMultilevel"/>
    <w:tmpl w:val="8B2453E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6BC6BB4"/>
    <w:multiLevelType w:val="hybridMultilevel"/>
    <w:tmpl w:val="9D4AB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C163E"/>
    <w:multiLevelType w:val="hybridMultilevel"/>
    <w:tmpl w:val="FC34FE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FC566F"/>
    <w:multiLevelType w:val="hybridMultilevel"/>
    <w:tmpl w:val="2D36F2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8827FB"/>
    <w:multiLevelType w:val="hybridMultilevel"/>
    <w:tmpl w:val="004EF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DA0444"/>
    <w:multiLevelType w:val="hybridMultilevel"/>
    <w:tmpl w:val="CC24F8F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521135B"/>
    <w:multiLevelType w:val="hybridMultilevel"/>
    <w:tmpl w:val="92F671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8C23D9"/>
    <w:multiLevelType w:val="hybridMultilevel"/>
    <w:tmpl w:val="C4B6ECE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1F10B42"/>
    <w:multiLevelType w:val="hybridMultilevel"/>
    <w:tmpl w:val="29446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C607E"/>
    <w:multiLevelType w:val="hybridMultilevel"/>
    <w:tmpl w:val="1AA0B41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88150AF"/>
    <w:multiLevelType w:val="hybridMultilevel"/>
    <w:tmpl w:val="3D9635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51C362F4"/>
    <w:multiLevelType w:val="hybridMultilevel"/>
    <w:tmpl w:val="D22C756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5A41307C"/>
    <w:multiLevelType w:val="hybridMultilevel"/>
    <w:tmpl w:val="6B669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31860"/>
    <w:multiLevelType w:val="multilevel"/>
    <w:tmpl w:val="A29E0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CAF6BC7"/>
    <w:multiLevelType w:val="hybridMultilevel"/>
    <w:tmpl w:val="03DC8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E68CE"/>
    <w:multiLevelType w:val="hybridMultilevel"/>
    <w:tmpl w:val="D8F02E0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B6D03F0"/>
    <w:multiLevelType w:val="hybridMultilevel"/>
    <w:tmpl w:val="BBA2C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132CF"/>
    <w:multiLevelType w:val="hybridMultilevel"/>
    <w:tmpl w:val="E6BE9A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C46B68"/>
    <w:multiLevelType w:val="hybridMultilevel"/>
    <w:tmpl w:val="99946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B12F9"/>
    <w:multiLevelType w:val="hybridMultilevel"/>
    <w:tmpl w:val="2F4C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0"/>
  </w:num>
  <w:num w:numId="7">
    <w:abstractNumId w:val="16"/>
  </w:num>
  <w:num w:numId="8">
    <w:abstractNumId w:val="14"/>
  </w:num>
  <w:num w:numId="9">
    <w:abstractNumId w:val="6"/>
  </w:num>
  <w:num w:numId="10">
    <w:abstractNumId w:val="8"/>
  </w:num>
  <w:num w:numId="11">
    <w:abstractNumId w:val="12"/>
  </w:num>
  <w:num w:numId="12">
    <w:abstractNumId w:val="4"/>
  </w:num>
  <w:num w:numId="13">
    <w:abstractNumId w:val="19"/>
  </w:num>
  <w:num w:numId="14">
    <w:abstractNumId w:val="20"/>
  </w:num>
  <w:num w:numId="15">
    <w:abstractNumId w:val="2"/>
  </w:num>
  <w:num w:numId="16">
    <w:abstractNumId w:val="15"/>
  </w:num>
  <w:num w:numId="17">
    <w:abstractNumId w:val="11"/>
  </w:num>
  <w:num w:numId="18">
    <w:abstractNumId w:val="13"/>
  </w:num>
  <w:num w:numId="19">
    <w:abstractNumId w:val="18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F9"/>
    <w:rsid w:val="00003E93"/>
    <w:rsid w:val="000E726C"/>
    <w:rsid w:val="000F4B9D"/>
    <w:rsid w:val="001618C7"/>
    <w:rsid w:val="001700F9"/>
    <w:rsid w:val="001C4735"/>
    <w:rsid w:val="00280BA1"/>
    <w:rsid w:val="00370DFE"/>
    <w:rsid w:val="003C3B14"/>
    <w:rsid w:val="003D3194"/>
    <w:rsid w:val="003F3D55"/>
    <w:rsid w:val="0043427F"/>
    <w:rsid w:val="00436A09"/>
    <w:rsid w:val="004679DE"/>
    <w:rsid w:val="00491196"/>
    <w:rsid w:val="004F3769"/>
    <w:rsid w:val="00522CB1"/>
    <w:rsid w:val="0056263E"/>
    <w:rsid w:val="005B1286"/>
    <w:rsid w:val="006239FA"/>
    <w:rsid w:val="00623CB0"/>
    <w:rsid w:val="00637128"/>
    <w:rsid w:val="006802CE"/>
    <w:rsid w:val="006C0A42"/>
    <w:rsid w:val="00700F2F"/>
    <w:rsid w:val="00724A73"/>
    <w:rsid w:val="007C3A42"/>
    <w:rsid w:val="007D6396"/>
    <w:rsid w:val="00815A1B"/>
    <w:rsid w:val="00850E40"/>
    <w:rsid w:val="008C06A0"/>
    <w:rsid w:val="008C57C2"/>
    <w:rsid w:val="008C57F2"/>
    <w:rsid w:val="008D3B39"/>
    <w:rsid w:val="008F5FBC"/>
    <w:rsid w:val="00931F8C"/>
    <w:rsid w:val="00980CD0"/>
    <w:rsid w:val="009D5E0A"/>
    <w:rsid w:val="009E40B0"/>
    <w:rsid w:val="009E4C68"/>
    <w:rsid w:val="00A159A1"/>
    <w:rsid w:val="00A55FE3"/>
    <w:rsid w:val="00A77AD1"/>
    <w:rsid w:val="00BD6218"/>
    <w:rsid w:val="00BE6E6A"/>
    <w:rsid w:val="00C45A28"/>
    <w:rsid w:val="00C6439E"/>
    <w:rsid w:val="00C74A29"/>
    <w:rsid w:val="00C77E4A"/>
    <w:rsid w:val="00CE3CCE"/>
    <w:rsid w:val="00D0080A"/>
    <w:rsid w:val="00D13020"/>
    <w:rsid w:val="00D70EF9"/>
    <w:rsid w:val="00DA24E0"/>
    <w:rsid w:val="00DA79EF"/>
    <w:rsid w:val="00E45E0F"/>
    <w:rsid w:val="00E53B00"/>
    <w:rsid w:val="00E62812"/>
    <w:rsid w:val="00EF19CD"/>
    <w:rsid w:val="00F358FD"/>
    <w:rsid w:val="00F43C27"/>
    <w:rsid w:val="00F608D7"/>
    <w:rsid w:val="00F6717F"/>
    <w:rsid w:val="00F800DC"/>
    <w:rsid w:val="00FD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F7F12-6C40-4521-B317-1D787251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196"/>
    <w:pPr>
      <w:ind w:left="720"/>
      <w:contextualSpacing/>
    </w:pPr>
  </w:style>
  <w:style w:type="table" w:styleId="a4">
    <w:name w:val="Table Grid"/>
    <w:basedOn w:val="a1"/>
    <w:uiPriority w:val="39"/>
    <w:rsid w:val="0049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49119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8C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7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Занятость дополнительным образование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ость дополнительным образование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86</c:v>
                </c:pt>
                <c:pt idx="2">
                  <c:v>0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Вовлеченность</a:t>
            </a:r>
            <a:r>
              <a:rPr lang="ru-RU" b="1" baseline="0">
                <a:solidFill>
                  <a:sysClr val="windowText" lastClr="000000"/>
                </a:solidFill>
              </a:rPr>
              <a:t> родительского сообщества в профилактику девиантного поведения обучающихся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4 кл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6</c:v>
                </c:pt>
                <c:pt idx="1">
                  <c:v>0.49</c:v>
                </c:pt>
                <c:pt idx="2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 к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7</c:v>
                </c:pt>
                <c:pt idx="1">
                  <c:v>0.38</c:v>
                </c:pt>
                <c:pt idx="2">
                  <c:v>0.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1 кл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2</c:v>
                </c:pt>
                <c:pt idx="1">
                  <c:v>0.4</c:v>
                </c:pt>
                <c:pt idx="2">
                  <c:v>0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5597184"/>
        <c:axId val="195597728"/>
      </c:barChart>
      <c:catAx>
        <c:axId val="19559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597728"/>
        <c:crosses val="autoZero"/>
        <c:auto val="1"/>
        <c:lblAlgn val="ctr"/>
        <c:lblOffset val="100"/>
        <c:noMultiLvlLbl val="0"/>
      </c:catAx>
      <c:valAx>
        <c:axId val="19559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59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Анализ</a:t>
            </a:r>
            <a:r>
              <a:rPr lang="ru-RU" b="1" baseline="0">
                <a:solidFill>
                  <a:sysClr val="windowText" lastClr="000000"/>
                </a:solidFill>
              </a:rPr>
              <a:t> поступления в  ссузы,вузы выпускников </a:t>
            </a:r>
          </a:p>
          <a:p>
            <a:pPr>
              <a:defRPr/>
            </a:pPr>
            <a:r>
              <a:rPr lang="ru-RU" b="1" baseline="0">
                <a:solidFill>
                  <a:sysClr val="windowText" lastClr="000000"/>
                </a:solidFill>
              </a:rPr>
              <a:t>9, 11 классов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4</c:v>
                </c:pt>
                <c:pt idx="1">
                  <c:v>0.49</c:v>
                </c:pt>
                <c:pt idx="2">
                  <c:v>0.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91</c:v>
                </c:pt>
                <c:pt idx="1">
                  <c:v>0.9</c:v>
                </c:pt>
                <c:pt idx="2">
                  <c:v>0.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удоустройство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05</c:v>
                </c:pt>
                <c:pt idx="1">
                  <c:v>0.08</c:v>
                </c:pt>
                <c:pt idx="2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5598816"/>
        <c:axId val="195599360"/>
      </c:barChart>
      <c:catAx>
        <c:axId val="19559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599360"/>
        <c:crosses val="autoZero"/>
        <c:auto val="1"/>
        <c:lblAlgn val="ctr"/>
        <c:lblOffset val="100"/>
        <c:noMultiLvlLbl val="0"/>
      </c:catAx>
      <c:valAx>
        <c:axId val="19559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59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2121-0916-40FD-8542-8ECB0B46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893</Words>
  <Characters>2789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20-10-30T07:55:00Z</cp:lastPrinted>
  <dcterms:created xsi:type="dcterms:W3CDTF">2020-10-30T08:04:00Z</dcterms:created>
  <dcterms:modified xsi:type="dcterms:W3CDTF">2020-10-30T08:23:00Z</dcterms:modified>
</cp:coreProperties>
</file>